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5B" w:rsidRPr="00BD237E" w:rsidRDefault="00CA705B" w:rsidP="00CA705B">
      <w:pPr>
        <w:jc w:val="right"/>
        <w:rPr>
          <w:sz w:val="22"/>
          <w:szCs w:val="22"/>
        </w:rPr>
      </w:pPr>
      <w:r w:rsidRPr="00BD237E">
        <w:rPr>
          <w:sz w:val="22"/>
          <w:szCs w:val="22"/>
        </w:rPr>
        <w:t xml:space="preserve">                                                                            «УТВЕРЖДАЮ»</w:t>
      </w:r>
    </w:p>
    <w:p w:rsidR="00CA705B" w:rsidRPr="00BD237E" w:rsidRDefault="00CA705B" w:rsidP="00CA705B">
      <w:pPr>
        <w:jc w:val="right"/>
        <w:rPr>
          <w:sz w:val="22"/>
          <w:szCs w:val="22"/>
        </w:rPr>
      </w:pPr>
      <w:r w:rsidRPr="00BD237E">
        <w:rPr>
          <w:sz w:val="22"/>
          <w:szCs w:val="22"/>
        </w:rPr>
        <w:t xml:space="preserve">                                                                              Зав. каф. Биохимии и КЛД</w:t>
      </w:r>
    </w:p>
    <w:p w:rsidR="00CA705B" w:rsidRPr="00BD237E" w:rsidRDefault="00CA705B" w:rsidP="00CA705B">
      <w:pPr>
        <w:jc w:val="right"/>
        <w:rPr>
          <w:sz w:val="22"/>
          <w:szCs w:val="22"/>
        </w:rPr>
      </w:pPr>
      <w:r w:rsidRPr="00BD237E">
        <w:rPr>
          <w:sz w:val="22"/>
          <w:szCs w:val="22"/>
        </w:rPr>
        <w:t xml:space="preserve">                                                                               Профессор                         Мустафин И.Г.      </w:t>
      </w:r>
    </w:p>
    <w:p w:rsidR="00CA705B" w:rsidRPr="00BD237E" w:rsidRDefault="00CA705B" w:rsidP="00CA705B">
      <w:pPr>
        <w:ind w:left="-1134"/>
        <w:jc w:val="center"/>
        <w:rPr>
          <w:b/>
          <w:sz w:val="22"/>
          <w:szCs w:val="22"/>
        </w:rPr>
      </w:pPr>
      <w:r w:rsidRPr="00BD237E">
        <w:rPr>
          <w:b/>
          <w:sz w:val="22"/>
          <w:szCs w:val="22"/>
        </w:rPr>
        <w:t>РАСПИСАНИЕ</w:t>
      </w:r>
    </w:p>
    <w:p w:rsidR="00124315" w:rsidRPr="00BD237E" w:rsidRDefault="00CA705B" w:rsidP="00CA705B">
      <w:pPr>
        <w:ind w:left="-1134" w:right="-425"/>
        <w:jc w:val="center"/>
        <w:rPr>
          <w:b/>
          <w:sz w:val="22"/>
          <w:szCs w:val="22"/>
        </w:rPr>
      </w:pPr>
      <w:r w:rsidRPr="00BD237E">
        <w:rPr>
          <w:sz w:val="22"/>
          <w:szCs w:val="22"/>
        </w:rPr>
        <w:t xml:space="preserve"> </w:t>
      </w:r>
      <w:r w:rsidRPr="00BD237E">
        <w:rPr>
          <w:b/>
          <w:sz w:val="22"/>
          <w:szCs w:val="22"/>
        </w:rPr>
        <w:t xml:space="preserve">лекций и лабораторных </w:t>
      </w:r>
      <w:r w:rsidR="007A7BF4" w:rsidRPr="00BD237E">
        <w:rPr>
          <w:b/>
          <w:sz w:val="22"/>
          <w:szCs w:val="22"/>
        </w:rPr>
        <w:t>занятий кафедры</w:t>
      </w:r>
      <w:r w:rsidRPr="00BD237E">
        <w:rPr>
          <w:b/>
          <w:sz w:val="22"/>
          <w:szCs w:val="22"/>
        </w:rPr>
        <w:t xml:space="preserve"> Биохимии и КЛД на </w:t>
      </w:r>
      <w:r w:rsidR="007D1047" w:rsidRPr="00BD237E">
        <w:rPr>
          <w:b/>
          <w:sz w:val="22"/>
          <w:szCs w:val="22"/>
        </w:rPr>
        <w:t>весенний</w:t>
      </w:r>
      <w:r w:rsidR="007A7BF4" w:rsidRPr="00BD237E">
        <w:rPr>
          <w:b/>
          <w:sz w:val="22"/>
          <w:szCs w:val="22"/>
        </w:rPr>
        <w:t xml:space="preserve"> семестр</w:t>
      </w:r>
      <w:r w:rsidRPr="00BD237E">
        <w:rPr>
          <w:b/>
          <w:sz w:val="22"/>
          <w:szCs w:val="22"/>
        </w:rPr>
        <w:t xml:space="preserve"> 202</w:t>
      </w:r>
      <w:r w:rsidR="00B37E60">
        <w:rPr>
          <w:b/>
          <w:sz w:val="22"/>
          <w:szCs w:val="22"/>
        </w:rPr>
        <w:t>5</w:t>
      </w:r>
      <w:r w:rsidRPr="00BD237E">
        <w:rPr>
          <w:b/>
          <w:sz w:val="22"/>
          <w:szCs w:val="22"/>
        </w:rPr>
        <w:t>-202</w:t>
      </w:r>
      <w:r w:rsidR="00B37E60">
        <w:rPr>
          <w:b/>
          <w:sz w:val="22"/>
          <w:szCs w:val="22"/>
        </w:rPr>
        <w:t>6</w:t>
      </w:r>
      <w:r w:rsidRPr="00BD237E">
        <w:rPr>
          <w:b/>
          <w:sz w:val="22"/>
          <w:szCs w:val="22"/>
        </w:rPr>
        <w:t xml:space="preserve"> уч.г</w:t>
      </w:r>
      <w:r w:rsidR="00581151" w:rsidRPr="00BD237E">
        <w:rPr>
          <w:b/>
          <w:sz w:val="22"/>
          <w:szCs w:val="22"/>
        </w:rPr>
        <w:t>.</w:t>
      </w:r>
    </w:p>
    <w:tbl>
      <w:tblPr>
        <w:tblW w:w="5706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269"/>
        <w:gridCol w:w="1186"/>
        <w:gridCol w:w="1381"/>
        <w:gridCol w:w="1384"/>
        <w:gridCol w:w="1384"/>
        <w:gridCol w:w="1535"/>
        <w:gridCol w:w="1464"/>
        <w:gridCol w:w="1551"/>
      </w:tblGrid>
      <w:tr w:rsidR="00A20F9C" w:rsidRPr="00BD237E" w:rsidTr="00E30625">
        <w:trPr>
          <w:trHeight w:val="344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C" w:rsidRPr="00BD237E" w:rsidRDefault="00A20F9C" w:rsidP="009E04BB">
            <w:pPr>
              <w:jc w:val="center"/>
            </w:pPr>
            <w:proofErr w:type="spellStart"/>
            <w:r w:rsidRPr="00BD237E">
              <w:rPr>
                <w:sz w:val="22"/>
                <w:szCs w:val="22"/>
              </w:rPr>
              <w:t>Дн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C" w:rsidRPr="00BD237E" w:rsidRDefault="00A20F9C" w:rsidP="009E04BB">
            <w:r w:rsidRPr="00BD237E">
              <w:rPr>
                <w:sz w:val="22"/>
                <w:szCs w:val="22"/>
              </w:rPr>
              <w:t>8.00 - 10.3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C" w:rsidRPr="00BD237E" w:rsidRDefault="00A20F9C" w:rsidP="0057306A">
            <w:r w:rsidRPr="00BD237E">
              <w:rPr>
                <w:sz w:val="22"/>
                <w:szCs w:val="22"/>
              </w:rPr>
              <w:t>8-50 - 11.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C" w:rsidRPr="00BD237E" w:rsidRDefault="00A20F9C" w:rsidP="002E1E5D">
            <w:r w:rsidRPr="00BD237E">
              <w:rPr>
                <w:sz w:val="22"/>
                <w:szCs w:val="22"/>
              </w:rPr>
              <w:t>9.50-</w:t>
            </w:r>
            <w:r w:rsidR="002E1E5D" w:rsidRPr="00BD237E">
              <w:rPr>
                <w:sz w:val="22"/>
                <w:szCs w:val="22"/>
              </w:rPr>
              <w:t>12.0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BD237E" w:rsidRDefault="00A20F9C" w:rsidP="002E1E5D">
            <w:r w:rsidRPr="00BD237E">
              <w:rPr>
                <w:sz w:val="22"/>
                <w:szCs w:val="22"/>
              </w:rPr>
              <w:t>10.40-13.</w:t>
            </w:r>
            <w:r w:rsidR="002E1E5D" w:rsidRPr="00BD237E">
              <w:rPr>
                <w:sz w:val="22"/>
                <w:szCs w:val="22"/>
              </w:rPr>
              <w:t>0</w:t>
            </w:r>
            <w:r w:rsidRPr="00BD237E">
              <w:rPr>
                <w:sz w:val="22"/>
                <w:szCs w:val="22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C" w:rsidRPr="00BD237E" w:rsidRDefault="00A20F9C" w:rsidP="009E04BB">
            <w:r w:rsidRPr="00BD237E">
              <w:rPr>
                <w:sz w:val="22"/>
                <w:szCs w:val="22"/>
              </w:rPr>
              <w:t>12.20-14.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BD237E" w:rsidRDefault="00A20F9C" w:rsidP="006B0244">
            <w:r w:rsidRPr="00BD237E">
              <w:rPr>
                <w:sz w:val="22"/>
                <w:szCs w:val="22"/>
              </w:rPr>
              <w:t>13.10-15.4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C" w:rsidRPr="00BD237E" w:rsidRDefault="00A20F9C" w:rsidP="006B0244">
            <w:r w:rsidRPr="00BD237E">
              <w:rPr>
                <w:sz w:val="22"/>
                <w:szCs w:val="22"/>
              </w:rPr>
              <w:t>14.10 - 16:4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C" w:rsidRPr="00BD237E" w:rsidRDefault="00A20F9C" w:rsidP="006B0244">
            <w:r w:rsidRPr="00BD237E">
              <w:rPr>
                <w:sz w:val="22"/>
                <w:szCs w:val="22"/>
              </w:rPr>
              <w:t>15.00 – 17.35</w:t>
            </w:r>
          </w:p>
        </w:tc>
      </w:tr>
      <w:tr w:rsidR="00A20F9C" w:rsidRPr="00395EA5" w:rsidTr="00E30625">
        <w:trPr>
          <w:trHeight w:val="58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jc w:val="center"/>
            </w:pPr>
            <w:proofErr w:type="spellStart"/>
            <w:r w:rsidRPr="00395EA5">
              <w:rPr>
                <w:sz w:val="22"/>
                <w:szCs w:val="22"/>
              </w:rPr>
              <w:t>Пн</w:t>
            </w:r>
            <w:proofErr w:type="spellEnd"/>
          </w:p>
          <w:p w:rsidR="00A20F9C" w:rsidRPr="00395EA5" w:rsidRDefault="00A20F9C" w:rsidP="009E04BB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1" w:rsidRPr="00395EA5" w:rsidRDefault="008F6231" w:rsidP="009C7B72">
            <w:r w:rsidRPr="00395EA5">
              <w:rPr>
                <w:sz w:val="22"/>
                <w:szCs w:val="22"/>
              </w:rPr>
              <w:t>41</w:t>
            </w:r>
            <w:r w:rsidR="00B37E60">
              <w:rPr>
                <w:sz w:val="22"/>
                <w:szCs w:val="22"/>
              </w:rPr>
              <w:t>10</w:t>
            </w:r>
            <w:r w:rsidR="007241AA" w:rsidRPr="00395EA5">
              <w:rPr>
                <w:sz w:val="22"/>
                <w:szCs w:val="22"/>
              </w:rPr>
              <w:t xml:space="preserve"> </w:t>
            </w:r>
            <w:r w:rsidR="00C31722" w:rsidRPr="00395EA5">
              <w:rPr>
                <w:sz w:val="22"/>
                <w:szCs w:val="22"/>
              </w:rPr>
              <w:t>зр330</w:t>
            </w:r>
          </w:p>
          <w:p w:rsidR="00504558" w:rsidRPr="00395EA5" w:rsidRDefault="00504558" w:rsidP="009C7B72">
            <w:r w:rsidRPr="00395EA5">
              <w:rPr>
                <w:sz w:val="22"/>
                <w:szCs w:val="22"/>
              </w:rPr>
              <w:t>1217</w:t>
            </w:r>
            <w:r w:rsidR="00D00B73" w:rsidRPr="00395EA5">
              <w:rPr>
                <w:sz w:val="22"/>
                <w:szCs w:val="22"/>
              </w:rPr>
              <w:t>-</w:t>
            </w:r>
            <w:r w:rsidR="00B57446">
              <w:rPr>
                <w:sz w:val="22"/>
                <w:szCs w:val="22"/>
              </w:rPr>
              <w:t xml:space="preserve">рм </w:t>
            </w:r>
            <w:r w:rsidR="00C31722" w:rsidRPr="00395EA5">
              <w:rPr>
                <w:sz w:val="22"/>
                <w:szCs w:val="22"/>
              </w:rPr>
              <w:t>331</w:t>
            </w:r>
          </w:p>
          <w:p w:rsidR="00A20F9C" w:rsidRPr="00395EA5" w:rsidRDefault="00A20F9C" w:rsidP="009C7B72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C7B72">
            <w:pPr>
              <w:ind w:left="-109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Default="00A20F9C" w:rsidP="00ED5EF4">
            <w:pPr>
              <w:rPr>
                <w:sz w:val="22"/>
                <w:szCs w:val="22"/>
              </w:rPr>
            </w:pPr>
            <w:r w:rsidRPr="00395EA5">
              <w:rPr>
                <w:sz w:val="22"/>
                <w:szCs w:val="22"/>
              </w:rPr>
              <w:t>1201</w:t>
            </w:r>
            <w:r w:rsidR="00ED5EF4" w:rsidRPr="00395EA5">
              <w:rPr>
                <w:sz w:val="22"/>
                <w:szCs w:val="22"/>
              </w:rPr>
              <w:t>гю 319</w:t>
            </w:r>
          </w:p>
          <w:p w:rsidR="00B37E60" w:rsidRPr="00395EA5" w:rsidRDefault="00B37E60" w:rsidP="00ED5EF4">
            <w:r>
              <w:rPr>
                <w:sz w:val="22"/>
                <w:szCs w:val="22"/>
              </w:rPr>
              <w:t>4106</w:t>
            </w:r>
            <w:r w:rsidR="00B57446">
              <w:rPr>
                <w:sz w:val="22"/>
                <w:szCs w:val="22"/>
              </w:rPr>
              <w:t xml:space="preserve"> </w:t>
            </w:r>
            <w:proofErr w:type="spellStart"/>
            <w:r w:rsidR="00B57446">
              <w:rPr>
                <w:sz w:val="22"/>
                <w:szCs w:val="22"/>
              </w:rPr>
              <w:t>рм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79" w:rsidRPr="00395EA5" w:rsidRDefault="00954B79" w:rsidP="007241AA">
            <w:pPr>
              <w:ind w:left="-111"/>
            </w:pPr>
            <w:r w:rsidRPr="00395EA5">
              <w:rPr>
                <w:sz w:val="22"/>
                <w:szCs w:val="22"/>
              </w:rPr>
              <w:t xml:space="preserve">4105 </w:t>
            </w:r>
            <w:proofErr w:type="spellStart"/>
            <w:r w:rsidR="00B57446">
              <w:rPr>
                <w:sz w:val="22"/>
                <w:szCs w:val="22"/>
              </w:rPr>
              <w:t>зр</w:t>
            </w:r>
            <w:proofErr w:type="spellEnd"/>
            <w:r w:rsidR="00667A92" w:rsidRPr="00395EA5">
              <w:rPr>
                <w:sz w:val="22"/>
                <w:szCs w:val="22"/>
              </w:rPr>
              <w:t xml:space="preserve"> </w:t>
            </w:r>
            <w:r w:rsidR="00D00B73" w:rsidRPr="00395EA5">
              <w:rPr>
                <w:sz w:val="22"/>
                <w:szCs w:val="22"/>
              </w:rPr>
              <w:t xml:space="preserve"> 3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8517FB" w:rsidP="009E04BB">
            <w:pPr>
              <w:ind w:left="-111"/>
            </w:pPr>
            <w:r w:rsidRPr="00395EA5">
              <w:rPr>
                <w:sz w:val="22"/>
                <w:szCs w:val="22"/>
              </w:rPr>
              <w:t>2202</w:t>
            </w:r>
            <w:r w:rsidR="00DF7A97" w:rsidRPr="00395EA5">
              <w:rPr>
                <w:sz w:val="22"/>
                <w:szCs w:val="22"/>
              </w:rPr>
              <w:t xml:space="preserve"> </w:t>
            </w:r>
            <w:proofErr w:type="spellStart"/>
            <w:r w:rsidR="00DF7A97" w:rsidRPr="00395EA5">
              <w:rPr>
                <w:sz w:val="22"/>
                <w:szCs w:val="22"/>
              </w:rPr>
              <w:t>аа</w:t>
            </w:r>
            <w:proofErr w:type="spellEnd"/>
            <w:r w:rsidR="00783CE2" w:rsidRPr="00395EA5">
              <w:rPr>
                <w:sz w:val="22"/>
                <w:szCs w:val="22"/>
              </w:rPr>
              <w:t xml:space="preserve"> 319</w:t>
            </w:r>
          </w:p>
          <w:p w:rsidR="00954B79" w:rsidRPr="00395EA5" w:rsidRDefault="00954B79" w:rsidP="009E04BB">
            <w:pPr>
              <w:ind w:left="-111"/>
            </w:pPr>
            <w:r w:rsidRPr="00395EA5">
              <w:rPr>
                <w:sz w:val="22"/>
                <w:szCs w:val="22"/>
              </w:rPr>
              <w:t xml:space="preserve">1224 </w:t>
            </w:r>
            <w:proofErr w:type="spellStart"/>
            <w:r w:rsidR="00DF7A97" w:rsidRPr="00395EA5">
              <w:rPr>
                <w:sz w:val="22"/>
                <w:szCs w:val="22"/>
              </w:rPr>
              <w:t>рф</w:t>
            </w:r>
            <w:proofErr w:type="spellEnd"/>
            <w:r w:rsidR="00783CE2" w:rsidRPr="00395EA5">
              <w:rPr>
                <w:sz w:val="22"/>
                <w:szCs w:val="22"/>
              </w:rPr>
              <w:t xml:space="preserve"> 331</w:t>
            </w:r>
          </w:p>
          <w:p w:rsidR="00052C20" w:rsidRPr="00395EA5" w:rsidRDefault="00052C20" w:rsidP="00D07EEB">
            <w:pPr>
              <w:ind w:left="-111"/>
            </w:pPr>
            <w:r w:rsidRPr="00395EA5">
              <w:rPr>
                <w:sz w:val="22"/>
                <w:szCs w:val="22"/>
              </w:rPr>
              <w:t>7502</w:t>
            </w:r>
            <w:r w:rsidR="00B57446">
              <w:rPr>
                <w:sz w:val="22"/>
                <w:szCs w:val="22"/>
              </w:rPr>
              <w:t xml:space="preserve"> клд </w:t>
            </w:r>
            <w:proofErr w:type="spellStart"/>
            <w:r w:rsidR="002E1E5D" w:rsidRPr="00395EA5">
              <w:rPr>
                <w:sz w:val="22"/>
                <w:szCs w:val="22"/>
              </w:rPr>
              <w:t>цнил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DF7A97">
            <w:pPr>
              <w:ind w:left="-109"/>
            </w:pPr>
            <w:r w:rsidRPr="00395EA5">
              <w:rPr>
                <w:sz w:val="22"/>
                <w:szCs w:val="22"/>
              </w:rPr>
              <w:t xml:space="preserve">1205 </w:t>
            </w:r>
            <w:r w:rsidR="00DF7A97" w:rsidRPr="00395EA5">
              <w:rPr>
                <w:sz w:val="22"/>
                <w:szCs w:val="22"/>
              </w:rPr>
              <w:t>на</w:t>
            </w:r>
            <w:r w:rsidR="007241AA" w:rsidRPr="00395EA5">
              <w:rPr>
                <w:sz w:val="22"/>
                <w:szCs w:val="22"/>
              </w:rPr>
              <w:t xml:space="preserve"> </w:t>
            </w:r>
            <w:r w:rsidR="00783CE2" w:rsidRPr="00395EA5">
              <w:rPr>
                <w:sz w:val="22"/>
                <w:szCs w:val="22"/>
              </w:rPr>
              <w:t>33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81A8D" w:rsidP="007241AA">
            <w:pPr>
              <w:ind w:left="-109"/>
            </w:pPr>
            <w:r w:rsidRPr="00395EA5">
              <w:rPr>
                <w:sz w:val="22"/>
                <w:szCs w:val="22"/>
              </w:rPr>
              <w:t>3303</w:t>
            </w:r>
            <w:r w:rsidR="003B61DB" w:rsidRPr="00395EA5">
              <w:rPr>
                <w:sz w:val="22"/>
                <w:szCs w:val="22"/>
              </w:rPr>
              <w:t xml:space="preserve"> </w:t>
            </w:r>
            <w:proofErr w:type="spellStart"/>
            <w:r w:rsidR="007241AA" w:rsidRPr="00395EA5">
              <w:rPr>
                <w:sz w:val="22"/>
                <w:szCs w:val="22"/>
              </w:rPr>
              <w:t>зр</w:t>
            </w:r>
            <w:proofErr w:type="spellEnd"/>
            <w:r w:rsidR="00E02451">
              <w:rPr>
                <w:sz w:val="22"/>
                <w:szCs w:val="22"/>
              </w:rPr>
              <w:t xml:space="preserve"> 331</w:t>
            </w:r>
          </w:p>
          <w:p w:rsidR="0016190A" w:rsidRPr="00395EA5" w:rsidRDefault="0016190A" w:rsidP="007241AA">
            <w:pPr>
              <w:ind w:left="-109"/>
            </w:pPr>
          </w:p>
          <w:p w:rsidR="0016190A" w:rsidRPr="00B37E60" w:rsidRDefault="0016190A" w:rsidP="007241AA">
            <w:pPr>
              <w:ind w:left="-109"/>
              <w:rPr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3C0B8D" w:rsidP="00BE5AC5">
            <w:r w:rsidRPr="00395EA5">
              <w:rPr>
                <w:sz w:val="22"/>
                <w:szCs w:val="22"/>
              </w:rPr>
              <w:t xml:space="preserve">1229 </w:t>
            </w:r>
            <w:proofErr w:type="spellStart"/>
            <w:r w:rsidR="00DF7A97" w:rsidRPr="00395EA5">
              <w:rPr>
                <w:sz w:val="22"/>
                <w:szCs w:val="22"/>
              </w:rPr>
              <w:t>рф</w:t>
            </w:r>
            <w:proofErr w:type="spellEnd"/>
            <w:r w:rsidR="00B57446">
              <w:rPr>
                <w:sz w:val="22"/>
                <w:szCs w:val="22"/>
              </w:rPr>
              <w:t xml:space="preserve"> в</w:t>
            </w:r>
            <w:r w:rsidR="00B57446" w:rsidRPr="00B57446">
              <w:rPr>
                <w:sz w:val="18"/>
                <w:szCs w:val="22"/>
              </w:rPr>
              <w:t>16:00</w:t>
            </w:r>
          </w:p>
          <w:p w:rsidR="00F52F4F" w:rsidRPr="00395EA5" w:rsidRDefault="00F52F4F" w:rsidP="00BE5AC5">
            <w:r w:rsidRPr="00395EA5">
              <w:rPr>
                <w:sz w:val="22"/>
                <w:szCs w:val="22"/>
              </w:rPr>
              <w:t>1213</w:t>
            </w:r>
            <w:r w:rsidR="00B57446">
              <w:rPr>
                <w:sz w:val="22"/>
                <w:szCs w:val="22"/>
              </w:rPr>
              <w:t xml:space="preserve"> </w:t>
            </w:r>
            <w:proofErr w:type="spellStart"/>
            <w:r w:rsidR="00B57446">
              <w:rPr>
                <w:sz w:val="22"/>
                <w:szCs w:val="22"/>
              </w:rPr>
              <w:t>вд</w:t>
            </w:r>
            <w:proofErr w:type="spellEnd"/>
            <w:r w:rsidR="00B57446">
              <w:rPr>
                <w:sz w:val="22"/>
                <w:szCs w:val="22"/>
              </w:rPr>
              <w:t xml:space="preserve"> </w:t>
            </w:r>
            <w:r w:rsidR="00B57446" w:rsidRPr="00B57446">
              <w:rPr>
                <w:sz w:val="20"/>
                <w:szCs w:val="22"/>
              </w:rPr>
              <w:t>в 15:00</w:t>
            </w:r>
          </w:p>
          <w:p w:rsidR="00F52F4F" w:rsidRPr="00395EA5" w:rsidRDefault="00B37E60" w:rsidP="00797076">
            <w:r>
              <w:rPr>
                <w:sz w:val="22"/>
                <w:szCs w:val="22"/>
              </w:rPr>
              <w:t xml:space="preserve">4111 </w:t>
            </w:r>
            <w:proofErr w:type="spellStart"/>
            <w:r>
              <w:rPr>
                <w:sz w:val="22"/>
                <w:szCs w:val="22"/>
              </w:rPr>
              <w:t>вд</w:t>
            </w:r>
            <w:proofErr w:type="spellEnd"/>
            <w:r w:rsidR="00B57446">
              <w:rPr>
                <w:sz w:val="22"/>
                <w:szCs w:val="22"/>
              </w:rPr>
              <w:t xml:space="preserve"> </w:t>
            </w:r>
            <w:r w:rsidR="00B57446" w:rsidRPr="00B57446">
              <w:rPr>
                <w:sz w:val="20"/>
                <w:szCs w:val="22"/>
              </w:rPr>
              <w:t>в</w:t>
            </w:r>
            <w:r w:rsidR="00F52F4F" w:rsidRPr="00B57446">
              <w:rPr>
                <w:sz w:val="20"/>
                <w:szCs w:val="22"/>
              </w:rPr>
              <w:t>1</w:t>
            </w:r>
            <w:r w:rsidRPr="00B57446">
              <w:rPr>
                <w:sz w:val="20"/>
                <w:szCs w:val="22"/>
              </w:rPr>
              <w:t>7</w:t>
            </w:r>
            <w:r w:rsidR="00F52F4F" w:rsidRPr="00B57446">
              <w:rPr>
                <w:sz w:val="20"/>
                <w:szCs w:val="22"/>
              </w:rPr>
              <w:t>:</w:t>
            </w:r>
            <w:r w:rsidRPr="00B57446">
              <w:rPr>
                <w:sz w:val="20"/>
                <w:szCs w:val="22"/>
              </w:rPr>
              <w:t>3</w:t>
            </w:r>
            <w:r w:rsidR="00F52F4F" w:rsidRPr="00B57446">
              <w:rPr>
                <w:sz w:val="20"/>
                <w:szCs w:val="22"/>
              </w:rPr>
              <w:t xml:space="preserve">5 </w:t>
            </w:r>
          </w:p>
          <w:p w:rsidR="003E2A79" w:rsidRPr="00395EA5" w:rsidRDefault="003E2A79" w:rsidP="003E2A79"/>
        </w:tc>
      </w:tr>
      <w:tr w:rsidR="00A20F9C" w:rsidRPr="00395EA5" w:rsidTr="00E30625">
        <w:trPr>
          <w:trHeight w:val="48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jc w:val="center"/>
              <w:rPr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DE50AE">
            <w:pPr>
              <w:ind w:left="-111"/>
              <w:rPr>
                <w:b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rPr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4D5AC6" w:rsidRDefault="00954B79" w:rsidP="0010518B">
            <w:pPr>
              <w:ind w:left="-111"/>
              <w:rPr>
                <w:b/>
                <w:sz w:val="20"/>
              </w:rPr>
            </w:pPr>
            <w:r w:rsidRPr="004D5AC6">
              <w:rPr>
                <w:b/>
                <w:sz w:val="20"/>
                <w:szCs w:val="22"/>
              </w:rPr>
              <w:t xml:space="preserve">7402 </w:t>
            </w:r>
            <w:r w:rsidR="00B57446" w:rsidRPr="004D5AC6">
              <w:rPr>
                <w:b/>
                <w:sz w:val="20"/>
                <w:szCs w:val="20"/>
              </w:rPr>
              <w:t>ПХ(1,2,4,6-17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4D5AC6" w:rsidRDefault="00A20F9C" w:rsidP="00915042">
            <w:pPr>
              <w:rPr>
                <w:b/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AA" w:rsidRPr="004D5AC6" w:rsidRDefault="00796BC6" w:rsidP="00915042">
            <w:pPr>
              <w:rPr>
                <w:b/>
                <w:sz w:val="20"/>
              </w:rPr>
            </w:pPr>
            <w:r w:rsidRPr="004D5AC6">
              <w:rPr>
                <w:b/>
                <w:sz w:val="20"/>
                <w:szCs w:val="22"/>
              </w:rPr>
              <w:t>Л 7301</w:t>
            </w:r>
          </w:p>
          <w:p w:rsidR="00A20F9C" w:rsidRPr="004D5AC6" w:rsidRDefault="00B57446" w:rsidP="00915042">
            <w:pPr>
              <w:rPr>
                <w:b/>
                <w:sz w:val="20"/>
                <w:szCs w:val="20"/>
              </w:rPr>
            </w:pPr>
            <w:r w:rsidRPr="004D5AC6">
              <w:rPr>
                <w:b/>
                <w:sz w:val="20"/>
                <w:szCs w:val="20"/>
              </w:rPr>
              <w:t>(1,2,4,6-15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4D5AC6" w:rsidRDefault="00A20F9C" w:rsidP="009E04BB">
            <w:pPr>
              <w:rPr>
                <w:b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4D5AC6" w:rsidRDefault="00A20F9C" w:rsidP="009E04BB">
            <w:pPr>
              <w:rPr>
                <w:b/>
                <w:sz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52D71" w:rsidRDefault="00792A3D" w:rsidP="00784F27">
            <w:pPr>
              <w:rPr>
                <w:b/>
                <w:sz w:val="20"/>
              </w:rPr>
            </w:pPr>
            <w:r w:rsidRPr="004D5AC6">
              <w:rPr>
                <w:b/>
                <w:sz w:val="20"/>
                <w:szCs w:val="22"/>
              </w:rPr>
              <w:t>Л 7502клд</w:t>
            </w:r>
            <w:r w:rsidR="00352D71">
              <w:rPr>
                <w:b/>
                <w:sz w:val="20"/>
              </w:rPr>
              <w:t xml:space="preserve"> </w:t>
            </w:r>
            <w:r w:rsidR="00B57446" w:rsidRPr="004D5AC6">
              <w:rPr>
                <w:b/>
                <w:sz w:val="20"/>
                <w:szCs w:val="20"/>
              </w:rPr>
              <w:t>(1,2,4,6-15</w:t>
            </w:r>
            <w:r w:rsidRPr="004D5AC6">
              <w:rPr>
                <w:b/>
                <w:sz w:val="20"/>
                <w:szCs w:val="20"/>
              </w:rPr>
              <w:t>)</w:t>
            </w:r>
            <w:r w:rsidR="00352D71">
              <w:rPr>
                <w:b/>
                <w:sz w:val="20"/>
                <w:szCs w:val="20"/>
              </w:rPr>
              <w:t xml:space="preserve"> 16:00</w:t>
            </w:r>
          </w:p>
        </w:tc>
      </w:tr>
      <w:tr w:rsidR="00A20F9C" w:rsidRPr="00395EA5" w:rsidTr="00E30625">
        <w:trPr>
          <w:trHeight w:val="99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F9C" w:rsidRPr="00395EA5" w:rsidRDefault="00A20F9C" w:rsidP="009E04BB">
            <w:pPr>
              <w:jc w:val="center"/>
            </w:pPr>
            <w:r w:rsidRPr="00395EA5">
              <w:rPr>
                <w:sz w:val="22"/>
                <w:szCs w:val="22"/>
              </w:rPr>
              <w:t>В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4F" w:rsidRPr="00395EA5" w:rsidRDefault="00F52F4F" w:rsidP="00DF7A97">
            <w:pPr>
              <w:ind w:left="-108"/>
            </w:pPr>
            <w:r w:rsidRPr="00395EA5">
              <w:rPr>
                <w:sz w:val="22"/>
                <w:szCs w:val="22"/>
              </w:rPr>
              <w:t>1221</w:t>
            </w:r>
            <w:r w:rsidR="00B57446">
              <w:rPr>
                <w:sz w:val="22"/>
                <w:szCs w:val="22"/>
              </w:rPr>
              <w:t>- рф</w:t>
            </w:r>
            <w:r w:rsidR="00916D73">
              <w:rPr>
                <w:sz w:val="22"/>
                <w:szCs w:val="22"/>
              </w:rPr>
              <w:t>331</w:t>
            </w:r>
          </w:p>
          <w:p w:rsidR="003B61DB" w:rsidRPr="00395EA5" w:rsidRDefault="00B57446" w:rsidP="00DF7A97">
            <w:pPr>
              <w:ind w:left="-108"/>
            </w:pPr>
            <w:r>
              <w:rPr>
                <w:sz w:val="22"/>
                <w:szCs w:val="22"/>
              </w:rPr>
              <w:t>1215-вд</w:t>
            </w:r>
            <w:r w:rsidR="00916D73">
              <w:rPr>
                <w:sz w:val="22"/>
                <w:szCs w:val="22"/>
              </w:rPr>
              <w:t>319</w:t>
            </w:r>
          </w:p>
          <w:p w:rsidR="003B61DB" w:rsidRPr="00395EA5" w:rsidRDefault="00B57446" w:rsidP="00DF7A97">
            <w:pPr>
              <w:ind w:left="-108"/>
            </w:pPr>
            <w:r>
              <w:rPr>
                <w:sz w:val="22"/>
                <w:szCs w:val="22"/>
              </w:rPr>
              <w:t>1212- рм</w:t>
            </w:r>
            <w:r w:rsidR="00916D73">
              <w:rPr>
                <w:sz w:val="22"/>
                <w:szCs w:val="22"/>
              </w:rPr>
              <w:t>3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9C" w:rsidRPr="00B37E60" w:rsidRDefault="00A20F9C" w:rsidP="009E04BB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9C" w:rsidRPr="00395EA5" w:rsidRDefault="00A20F9C" w:rsidP="006932DB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92" w:rsidRPr="00395EA5" w:rsidRDefault="00667A92" w:rsidP="00A722DA">
            <w:pPr>
              <w:ind w:left="-111"/>
              <w:rPr>
                <w:sz w:val="16"/>
                <w:szCs w:val="16"/>
              </w:rPr>
            </w:pPr>
          </w:p>
          <w:p w:rsidR="008F6231" w:rsidRPr="00395EA5" w:rsidRDefault="008F6231" w:rsidP="00A722DA">
            <w:pPr>
              <w:ind w:left="-111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9C" w:rsidRPr="00395EA5" w:rsidRDefault="00A20F9C" w:rsidP="00A722DA">
            <w:pPr>
              <w:ind w:left="-111"/>
            </w:pPr>
            <w:r w:rsidRPr="00395EA5">
              <w:rPr>
                <w:sz w:val="22"/>
                <w:szCs w:val="22"/>
              </w:rPr>
              <w:t xml:space="preserve">1204 </w:t>
            </w:r>
            <w:r w:rsidR="00DF7A97" w:rsidRPr="00395EA5">
              <w:rPr>
                <w:sz w:val="22"/>
                <w:szCs w:val="22"/>
              </w:rPr>
              <w:t>рф</w:t>
            </w:r>
            <w:r w:rsidR="00E02451">
              <w:rPr>
                <w:sz w:val="22"/>
                <w:szCs w:val="22"/>
              </w:rPr>
              <w:t>331</w:t>
            </w:r>
          </w:p>
          <w:p w:rsidR="007A6119" w:rsidRDefault="007A6119" w:rsidP="00A722DA">
            <w:pPr>
              <w:ind w:left="-111"/>
              <w:rPr>
                <w:sz w:val="22"/>
                <w:szCs w:val="22"/>
              </w:rPr>
            </w:pPr>
            <w:r w:rsidRPr="00395EA5">
              <w:rPr>
                <w:sz w:val="22"/>
                <w:szCs w:val="22"/>
              </w:rPr>
              <w:t xml:space="preserve">8101 </w:t>
            </w:r>
            <w:proofErr w:type="spellStart"/>
            <w:r w:rsidR="00DF7A97" w:rsidRPr="00395EA5">
              <w:rPr>
                <w:sz w:val="22"/>
                <w:szCs w:val="22"/>
              </w:rPr>
              <w:t>зр</w:t>
            </w:r>
            <w:proofErr w:type="spellEnd"/>
            <w:r w:rsidR="0064596A" w:rsidRPr="00395EA5">
              <w:rPr>
                <w:sz w:val="22"/>
                <w:szCs w:val="22"/>
              </w:rPr>
              <w:t xml:space="preserve"> </w:t>
            </w:r>
            <w:r w:rsidR="00E02451">
              <w:rPr>
                <w:sz w:val="22"/>
                <w:szCs w:val="22"/>
              </w:rPr>
              <w:t>319</w:t>
            </w:r>
          </w:p>
          <w:p w:rsidR="00B37E60" w:rsidRPr="00395EA5" w:rsidRDefault="00B37E60" w:rsidP="00B37E60">
            <w:pPr>
              <w:ind w:left="-111"/>
            </w:pPr>
            <w:r w:rsidRPr="00395EA5">
              <w:rPr>
                <w:sz w:val="22"/>
                <w:szCs w:val="22"/>
              </w:rPr>
              <w:t>7302</w:t>
            </w:r>
            <w:r w:rsidR="00B57446">
              <w:rPr>
                <w:sz w:val="22"/>
                <w:szCs w:val="22"/>
              </w:rPr>
              <w:t xml:space="preserve"> </w:t>
            </w:r>
            <w:r w:rsidRPr="00395EA5">
              <w:rPr>
                <w:sz w:val="22"/>
                <w:szCs w:val="22"/>
              </w:rPr>
              <w:t>аа</w:t>
            </w:r>
            <w:r w:rsidR="00E02451">
              <w:rPr>
                <w:sz w:val="22"/>
                <w:szCs w:val="22"/>
              </w:rPr>
              <w:t>330</w:t>
            </w:r>
          </w:p>
          <w:p w:rsidR="00B37E60" w:rsidRPr="00395EA5" w:rsidRDefault="00B37E60" w:rsidP="00A722DA">
            <w:pPr>
              <w:ind w:left="-111"/>
            </w:pPr>
          </w:p>
          <w:p w:rsidR="00AF1F2F" w:rsidRPr="00395EA5" w:rsidRDefault="00AF1F2F" w:rsidP="00A722DA">
            <w:pPr>
              <w:ind w:left="-111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9C" w:rsidRPr="00395EA5" w:rsidRDefault="00A20F9C" w:rsidP="00E03F81">
            <w:pPr>
              <w:ind w:left="-111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32" w:rsidRPr="00395EA5" w:rsidRDefault="00884632" w:rsidP="00B37E60"/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9C" w:rsidRPr="00395EA5" w:rsidRDefault="00A20F9C" w:rsidP="00327522">
            <w:r w:rsidRPr="00395EA5">
              <w:rPr>
                <w:sz w:val="22"/>
                <w:szCs w:val="22"/>
              </w:rPr>
              <w:t xml:space="preserve">1206 </w:t>
            </w:r>
            <w:proofErr w:type="spellStart"/>
            <w:r w:rsidR="00DF7A97" w:rsidRPr="00395EA5">
              <w:rPr>
                <w:sz w:val="22"/>
                <w:szCs w:val="22"/>
              </w:rPr>
              <w:t>рф</w:t>
            </w:r>
            <w:proofErr w:type="spellEnd"/>
            <w:r w:rsidR="00B57446">
              <w:rPr>
                <w:sz w:val="22"/>
                <w:szCs w:val="22"/>
              </w:rPr>
              <w:t xml:space="preserve"> </w:t>
            </w:r>
            <w:r w:rsidR="00E02451">
              <w:rPr>
                <w:sz w:val="22"/>
                <w:szCs w:val="22"/>
              </w:rPr>
              <w:t>331</w:t>
            </w:r>
          </w:p>
          <w:p w:rsidR="00485E54" w:rsidRPr="00395EA5" w:rsidRDefault="00B37E60" w:rsidP="00327522">
            <w:r>
              <w:rPr>
                <w:sz w:val="22"/>
                <w:szCs w:val="22"/>
              </w:rPr>
              <w:t>2206</w:t>
            </w:r>
            <w:r w:rsidR="00875A26" w:rsidRPr="00395E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="00B57446">
              <w:rPr>
                <w:sz w:val="22"/>
                <w:szCs w:val="22"/>
              </w:rPr>
              <w:t xml:space="preserve"> </w:t>
            </w:r>
            <w:r w:rsidR="00E02451">
              <w:rPr>
                <w:sz w:val="22"/>
                <w:szCs w:val="22"/>
              </w:rPr>
              <w:t>330</w:t>
            </w:r>
          </w:p>
          <w:p w:rsidR="003C0B8D" w:rsidRPr="00395EA5" w:rsidRDefault="003C0B8D" w:rsidP="00327522">
            <w:r w:rsidRPr="00395EA5">
              <w:rPr>
                <w:sz w:val="22"/>
                <w:szCs w:val="22"/>
              </w:rPr>
              <w:t>1230</w:t>
            </w:r>
            <w:r w:rsidR="00875A26" w:rsidRPr="00395EA5">
              <w:rPr>
                <w:sz w:val="22"/>
                <w:szCs w:val="22"/>
              </w:rPr>
              <w:t xml:space="preserve"> </w:t>
            </w:r>
            <w:proofErr w:type="spellStart"/>
            <w:r w:rsidR="00B37E60">
              <w:rPr>
                <w:sz w:val="22"/>
                <w:szCs w:val="22"/>
              </w:rPr>
              <w:t>зр</w:t>
            </w:r>
            <w:proofErr w:type="spellEnd"/>
            <w:r w:rsidR="00B57446">
              <w:rPr>
                <w:sz w:val="22"/>
                <w:szCs w:val="22"/>
              </w:rPr>
              <w:t xml:space="preserve"> </w:t>
            </w:r>
            <w:r w:rsidR="00E02451">
              <w:rPr>
                <w:sz w:val="22"/>
                <w:szCs w:val="22"/>
              </w:rPr>
              <w:t>319</w:t>
            </w:r>
          </w:p>
          <w:p w:rsidR="003C0B8D" w:rsidRPr="00395EA5" w:rsidRDefault="003E2A79" w:rsidP="007F6ADA">
            <w:r w:rsidRPr="00395EA5">
              <w:t>411</w:t>
            </w:r>
            <w:r w:rsidR="00B37E60">
              <w:t>3</w:t>
            </w:r>
            <w:r w:rsidRPr="00395EA5">
              <w:t xml:space="preserve"> </w:t>
            </w:r>
            <w:proofErr w:type="spellStart"/>
            <w:r w:rsidR="00B37E60">
              <w:t>зр</w:t>
            </w:r>
            <w:proofErr w:type="spellEnd"/>
            <w:r w:rsidRPr="00395EA5">
              <w:t xml:space="preserve"> </w:t>
            </w:r>
            <w:r w:rsidRPr="00395EA5">
              <w:rPr>
                <w:sz w:val="20"/>
                <w:szCs w:val="20"/>
              </w:rPr>
              <w:t>1</w:t>
            </w:r>
            <w:r w:rsidR="007F6ADA">
              <w:rPr>
                <w:sz w:val="20"/>
                <w:szCs w:val="20"/>
              </w:rPr>
              <w:t>7</w:t>
            </w:r>
            <w:r w:rsidRPr="00395EA5">
              <w:rPr>
                <w:sz w:val="20"/>
                <w:szCs w:val="20"/>
              </w:rPr>
              <w:t>-</w:t>
            </w:r>
            <w:r w:rsidR="007F6ADA">
              <w:rPr>
                <w:sz w:val="20"/>
                <w:szCs w:val="20"/>
              </w:rPr>
              <w:t>3</w:t>
            </w:r>
            <w:r w:rsidRPr="00395EA5">
              <w:rPr>
                <w:sz w:val="20"/>
                <w:szCs w:val="20"/>
              </w:rPr>
              <w:t>5</w:t>
            </w:r>
          </w:p>
        </w:tc>
      </w:tr>
      <w:tr w:rsidR="00A20F9C" w:rsidRPr="00395EA5" w:rsidTr="00E30625">
        <w:trPr>
          <w:trHeight w:val="58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jc w:val="center"/>
              <w:rPr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4D5AC6" w:rsidRDefault="00A20F9C" w:rsidP="007D1047">
            <w:pPr>
              <w:jc w:val="both"/>
              <w:rPr>
                <w:b/>
                <w:sz w:val="20"/>
              </w:rPr>
            </w:pPr>
            <w:r w:rsidRPr="004D5AC6">
              <w:rPr>
                <w:b/>
                <w:sz w:val="20"/>
                <w:szCs w:val="22"/>
              </w:rPr>
              <w:t>Л1-1 (1,3,5,7,9,11,13,15,16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4D5AC6" w:rsidRDefault="00A20F9C" w:rsidP="009E04BB">
            <w:pPr>
              <w:rPr>
                <w:b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5" w:rsidRPr="004D5AC6" w:rsidRDefault="004840E4" w:rsidP="00495E1C">
            <w:pPr>
              <w:rPr>
                <w:b/>
                <w:sz w:val="20"/>
              </w:rPr>
            </w:pPr>
            <w:r w:rsidRPr="004D5AC6">
              <w:rPr>
                <w:b/>
                <w:sz w:val="20"/>
                <w:szCs w:val="22"/>
              </w:rPr>
              <w:t>Л2-2</w:t>
            </w:r>
          </w:p>
          <w:p w:rsidR="00A20F9C" w:rsidRDefault="004840E4" w:rsidP="00495E1C">
            <w:pPr>
              <w:rPr>
                <w:b/>
                <w:sz w:val="20"/>
                <w:szCs w:val="22"/>
              </w:rPr>
            </w:pPr>
            <w:r w:rsidRPr="004D5AC6">
              <w:rPr>
                <w:b/>
                <w:sz w:val="20"/>
                <w:szCs w:val="22"/>
              </w:rPr>
              <w:t>(2,4,6,8,10,12</w:t>
            </w:r>
            <w:r w:rsidR="00E02451" w:rsidRPr="004D5AC6">
              <w:rPr>
                <w:b/>
                <w:sz w:val="20"/>
                <w:szCs w:val="22"/>
              </w:rPr>
              <w:t>,14-16</w:t>
            </w:r>
            <w:r w:rsidRPr="004D5AC6">
              <w:rPr>
                <w:b/>
                <w:sz w:val="20"/>
                <w:szCs w:val="22"/>
              </w:rPr>
              <w:t>)</w:t>
            </w:r>
          </w:p>
          <w:p w:rsidR="00393239" w:rsidRPr="004D5AC6" w:rsidRDefault="00393239" w:rsidP="00495E1C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Л-7302 (1-16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4D5AC6" w:rsidRDefault="00A20F9C" w:rsidP="009E04BB">
            <w:pPr>
              <w:rPr>
                <w:b/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4D5AC6" w:rsidRDefault="00A20F9C" w:rsidP="009E04BB">
            <w:pPr>
              <w:rPr>
                <w:b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4D5AC6" w:rsidRDefault="00A20F9C" w:rsidP="00784F27">
            <w:pPr>
              <w:ind w:hanging="108"/>
              <w:rPr>
                <w:b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4D5AC6" w:rsidRDefault="00505A7B" w:rsidP="00784F27">
            <w:pPr>
              <w:ind w:hanging="108"/>
              <w:rPr>
                <w:b/>
                <w:sz w:val="20"/>
              </w:rPr>
            </w:pPr>
            <w:r w:rsidRPr="004D5AC6">
              <w:rPr>
                <w:b/>
                <w:sz w:val="20"/>
                <w:szCs w:val="22"/>
              </w:rPr>
              <w:t>Л1-2 (2,4,6,8,10,12,14,16,17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4D5AC6" w:rsidRDefault="00A20F9C" w:rsidP="00B37E60">
            <w:pPr>
              <w:ind w:hanging="108"/>
              <w:rPr>
                <w:b/>
                <w:sz w:val="20"/>
              </w:rPr>
            </w:pPr>
          </w:p>
        </w:tc>
      </w:tr>
      <w:tr w:rsidR="00A20F9C" w:rsidRPr="00395EA5" w:rsidTr="00E30625">
        <w:trPr>
          <w:trHeight w:val="46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C" w:rsidRPr="00395EA5" w:rsidRDefault="00E02451" w:rsidP="009E04BB">
            <w:pPr>
              <w:jc w:val="center"/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545E11">
            <w:pPr>
              <w:ind w:left="-109"/>
            </w:pPr>
            <w:r w:rsidRPr="00395EA5">
              <w:rPr>
                <w:sz w:val="22"/>
                <w:szCs w:val="22"/>
              </w:rPr>
              <w:t xml:space="preserve">1207 </w:t>
            </w:r>
            <w:proofErr w:type="spellStart"/>
            <w:r w:rsidR="00B57446">
              <w:rPr>
                <w:sz w:val="22"/>
                <w:szCs w:val="22"/>
              </w:rPr>
              <w:t>зр</w:t>
            </w:r>
            <w:proofErr w:type="spellEnd"/>
            <w:r w:rsidR="00F30A5D" w:rsidRPr="00395EA5">
              <w:rPr>
                <w:sz w:val="22"/>
                <w:szCs w:val="22"/>
              </w:rPr>
              <w:t xml:space="preserve"> 330</w:t>
            </w:r>
          </w:p>
          <w:p w:rsidR="000848FE" w:rsidRPr="00395EA5" w:rsidRDefault="000848FE" w:rsidP="00545E11">
            <w:pPr>
              <w:ind w:left="-109"/>
            </w:pPr>
            <w:r w:rsidRPr="00395EA5">
              <w:rPr>
                <w:sz w:val="20"/>
                <w:szCs w:val="20"/>
              </w:rPr>
              <w:t>4104</w:t>
            </w:r>
            <w:r w:rsidR="00875A26" w:rsidRPr="00395EA5">
              <w:rPr>
                <w:sz w:val="22"/>
                <w:szCs w:val="22"/>
              </w:rPr>
              <w:t xml:space="preserve"> </w:t>
            </w:r>
            <w:r w:rsidR="00F30A5D" w:rsidRPr="00395EA5">
              <w:rPr>
                <w:sz w:val="22"/>
                <w:szCs w:val="22"/>
              </w:rPr>
              <w:t xml:space="preserve"> </w:t>
            </w:r>
            <w:proofErr w:type="spellStart"/>
            <w:r w:rsidR="006328D0" w:rsidRPr="00395EA5">
              <w:rPr>
                <w:sz w:val="22"/>
                <w:szCs w:val="22"/>
              </w:rPr>
              <w:t>ес</w:t>
            </w:r>
            <w:proofErr w:type="spellEnd"/>
            <w:r w:rsidR="006328D0" w:rsidRPr="00395EA5">
              <w:rPr>
                <w:sz w:val="22"/>
                <w:szCs w:val="22"/>
              </w:rPr>
              <w:t xml:space="preserve"> </w:t>
            </w:r>
            <w:r w:rsidR="00F30A5D" w:rsidRPr="00395EA5">
              <w:rPr>
                <w:sz w:val="22"/>
                <w:szCs w:val="22"/>
              </w:rPr>
              <w:t>331</w:t>
            </w:r>
          </w:p>
          <w:p w:rsidR="00807AF6" w:rsidRPr="00395EA5" w:rsidRDefault="00792A3D" w:rsidP="00B57446">
            <w:pPr>
              <w:ind w:left="-109"/>
            </w:pPr>
            <w:r w:rsidRPr="00395EA5">
              <w:rPr>
                <w:sz w:val="22"/>
                <w:szCs w:val="22"/>
              </w:rPr>
              <w:t xml:space="preserve">7501 </w:t>
            </w:r>
            <w:r w:rsidR="00F30A5D" w:rsidRPr="00395EA5">
              <w:rPr>
                <w:sz w:val="22"/>
                <w:szCs w:val="22"/>
              </w:rPr>
              <w:t xml:space="preserve">клд </w:t>
            </w:r>
            <w:proofErr w:type="spellStart"/>
            <w:r w:rsidR="00F30A5D" w:rsidRPr="00395EA5">
              <w:rPr>
                <w:sz w:val="22"/>
                <w:szCs w:val="22"/>
              </w:rPr>
              <w:t>цнил</w:t>
            </w:r>
            <w:proofErr w:type="spellEnd"/>
            <w:r w:rsidR="00041B00" w:rsidRPr="00395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F52F4F" w:rsidP="00A54341">
            <w:pPr>
              <w:ind w:left="-109"/>
            </w:pPr>
            <w:r w:rsidRPr="00395EA5">
              <w:rPr>
                <w:sz w:val="22"/>
                <w:szCs w:val="22"/>
              </w:rPr>
              <w:t>2204</w:t>
            </w:r>
            <w:r w:rsidR="00875A26" w:rsidRPr="00395EA5">
              <w:rPr>
                <w:sz w:val="22"/>
                <w:szCs w:val="22"/>
              </w:rPr>
              <w:t xml:space="preserve"> </w:t>
            </w:r>
            <w:proofErr w:type="spellStart"/>
            <w:r w:rsidR="00875A26" w:rsidRPr="00395EA5">
              <w:rPr>
                <w:sz w:val="22"/>
                <w:szCs w:val="22"/>
              </w:rPr>
              <w:t>гю</w:t>
            </w:r>
            <w:proofErr w:type="spellEnd"/>
            <w:r w:rsidRPr="00395EA5">
              <w:rPr>
                <w:sz w:val="22"/>
                <w:szCs w:val="22"/>
              </w:rPr>
              <w:t xml:space="preserve"> </w:t>
            </w:r>
            <w:r w:rsidR="00F30A5D" w:rsidRPr="00395EA5">
              <w:rPr>
                <w:sz w:val="22"/>
                <w:szCs w:val="22"/>
              </w:rPr>
              <w:t>31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6D232B">
            <w:pPr>
              <w:ind w:left="-110"/>
              <w:rPr>
                <w:lang w:val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675DD8">
            <w:pPr>
              <w:ind w:left="-109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7F6ADA" w:rsidRDefault="00A20F9C" w:rsidP="00675DD8">
            <w:pPr>
              <w:ind w:left="-109"/>
              <w:rPr>
                <w:sz w:val="22"/>
                <w:szCs w:val="22"/>
              </w:rPr>
            </w:pPr>
            <w:r w:rsidRPr="007F6ADA">
              <w:rPr>
                <w:sz w:val="22"/>
                <w:szCs w:val="22"/>
              </w:rPr>
              <w:t>121</w:t>
            </w:r>
            <w:r w:rsidR="007F6ADA" w:rsidRPr="007F6ADA">
              <w:rPr>
                <w:sz w:val="22"/>
                <w:szCs w:val="22"/>
              </w:rPr>
              <w:t>9</w:t>
            </w:r>
            <w:r w:rsidR="00B8573B" w:rsidRPr="007F6ADA">
              <w:rPr>
                <w:sz w:val="22"/>
                <w:szCs w:val="22"/>
              </w:rPr>
              <w:t xml:space="preserve"> </w:t>
            </w:r>
            <w:proofErr w:type="spellStart"/>
            <w:r w:rsidR="007F6ADA" w:rsidRPr="007F6ADA">
              <w:rPr>
                <w:sz w:val="22"/>
                <w:szCs w:val="22"/>
              </w:rPr>
              <w:t>рм</w:t>
            </w:r>
            <w:proofErr w:type="spellEnd"/>
            <w:r w:rsidR="00B8573B" w:rsidRPr="007F6ADA">
              <w:rPr>
                <w:sz w:val="22"/>
                <w:szCs w:val="22"/>
              </w:rPr>
              <w:t xml:space="preserve"> 330</w:t>
            </w:r>
          </w:p>
          <w:p w:rsidR="00875A26" w:rsidRPr="007F6ADA" w:rsidRDefault="000848FE" w:rsidP="00675DD8">
            <w:pPr>
              <w:ind w:left="-109"/>
              <w:rPr>
                <w:sz w:val="22"/>
                <w:szCs w:val="22"/>
              </w:rPr>
            </w:pPr>
            <w:r w:rsidRPr="007F6ADA">
              <w:rPr>
                <w:sz w:val="22"/>
                <w:szCs w:val="22"/>
              </w:rPr>
              <w:t>4102</w:t>
            </w:r>
            <w:r w:rsidR="00B57446">
              <w:rPr>
                <w:sz w:val="22"/>
                <w:szCs w:val="22"/>
              </w:rPr>
              <w:t xml:space="preserve"> </w:t>
            </w:r>
            <w:proofErr w:type="spellStart"/>
            <w:r w:rsidR="00875A26" w:rsidRPr="007F6ADA">
              <w:rPr>
                <w:sz w:val="22"/>
                <w:szCs w:val="22"/>
              </w:rPr>
              <w:t>гю</w:t>
            </w:r>
            <w:proofErr w:type="spellEnd"/>
            <w:r w:rsidR="00F30A5D" w:rsidRPr="007F6ADA">
              <w:rPr>
                <w:sz w:val="22"/>
                <w:szCs w:val="22"/>
              </w:rPr>
              <w:t xml:space="preserve"> 319</w:t>
            </w:r>
          </w:p>
          <w:p w:rsidR="00DA29FF" w:rsidRPr="007F6ADA" w:rsidRDefault="007F6ADA" w:rsidP="007F6ADA">
            <w:pPr>
              <w:ind w:left="-109"/>
              <w:rPr>
                <w:sz w:val="22"/>
                <w:szCs w:val="22"/>
              </w:rPr>
            </w:pPr>
            <w:r w:rsidRPr="007F6ADA">
              <w:rPr>
                <w:sz w:val="22"/>
                <w:szCs w:val="22"/>
              </w:rPr>
              <w:t>220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д</w:t>
            </w:r>
            <w:proofErr w:type="spellEnd"/>
            <w:r w:rsidR="00B57446">
              <w:rPr>
                <w:sz w:val="22"/>
                <w:szCs w:val="22"/>
              </w:rPr>
              <w:t xml:space="preserve"> 33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C7B72">
            <w:pPr>
              <w:ind w:left="-109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81A8D" w:rsidP="00B57446">
            <w:pPr>
              <w:ind w:left="-109"/>
            </w:pPr>
            <w:r w:rsidRPr="00395EA5">
              <w:rPr>
                <w:sz w:val="22"/>
                <w:szCs w:val="22"/>
              </w:rPr>
              <w:t>3302</w:t>
            </w:r>
            <w:r w:rsidR="00190417" w:rsidRPr="00395EA5">
              <w:rPr>
                <w:sz w:val="22"/>
                <w:szCs w:val="22"/>
              </w:rPr>
              <w:t xml:space="preserve"> </w:t>
            </w:r>
            <w:proofErr w:type="spellStart"/>
            <w:r w:rsidR="00B57446">
              <w:rPr>
                <w:sz w:val="22"/>
                <w:szCs w:val="22"/>
              </w:rPr>
              <w:t>зр</w:t>
            </w:r>
            <w:proofErr w:type="spellEnd"/>
            <w:r w:rsidR="00190417" w:rsidRPr="00395EA5">
              <w:rPr>
                <w:sz w:val="22"/>
                <w:szCs w:val="22"/>
              </w:rPr>
              <w:t xml:space="preserve"> </w:t>
            </w:r>
            <w:r w:rsidR="00E02451">
              <w:rPr>
                <w:sz w:val="22"/>
                <w:szCs w:val="22"/>
              </w:rPr>
              <w:t>3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4F" w:rsidRPr="00395EA5" w:rsidRDefault="00F52F4F" w:rsidP="00F52F4F">
            <w:pPr>
              <w:ind w:left="-109"/>
            </w:pPr>
            <w:r w:rsidRPr="00395EA5">
              <w:rPr>
                <w:sz w:val="22"/>
                <w:szCs w:val="22"/>
              </w:rPr>
              <w:t>121</w:t>
            </w:r>
            <w:r w:rsidR="007F6ADA">
              <w:rPr>
                <w:sz w:val="22"/>
                <w:szCs w:val="22"/>
              </w:rPr>
              <w:t>4</w:t>
            </w:r>
            <w:r w:rsidR="007241AA" w:rsidRPr="00395EA5">
              <w:rPr>
                <w:sz w:val="22"/>
                <w:szCs w:val="22"/>
              </w:rPr>
              <w:t xml:space="preserve"> </w:t>
            </w:r>
            <w:proofErr w:type="spellStart"/>
            <w:r w:rsidR="007F6ADA">
              <w:rPr>
                <w:sz w:val="22"/>
                <w:szCs w:val="22"/>
              </w:rPr>
              <w:t>рф</w:t>
            </w:r>
            <w:proofErr w:type="spellEnd"/>
            <w:r w:rsidR="00F30A5D" w:rsidRPr="00395EA5">
              <w:rPr>
                <w:sz w:val="22"/>
                <w:szCs w:val="22"/>
              </w:rPr>
              <w:t xml:space="preserve"> </w:t>
            </w:r>
            <w:r w:rsidR="00E02451">
              <w:rPr>
                <w:sz w:val="22"/>
                <w:szCs w:val="22"/>
              </w:rPr>
              <w:t>331</w:t>
            </w:r>
          </w:p>
          <w:p w:rsidR="00F52F4F" w:rsidRPr="00395EA5" w:rsidRDefault="00F52F4F" w:rsidP="00F52F4F">
            <w:pPr>
              <w:ind w:left="-109"/>
            </w:pPr>
            <w:r w:rsidRPr="00395EA5">
              <w:rPr>
                <w:sz w:val="22"/>
                <w:szCs w:val="22"/>
              </w:rPr>
              <w:t>4101</w:t>
            </w:r>
            <w:r w:rsidR="00517021" w:rsidRPr="00395EA5">
              <w:rPr>
                <w:sz w:val="22"/>
                <w:szCs w:val="22"/>
              </w:rPr>
              <w:t xml:space="preserve"> </w:t>
            </w:r>
            <w:proofErr w:type="spellStart"/>
            <w:r w:rsidR="00517021" w:rsidRPr="00395EA5">
              <w:rPr>
                <w:sz w:val="22"/>
                <w:szCs w:val="22"/>
              </w:rPr>
              <w:t>гю</w:t>
            </w:r>
            <w:proofErr w:type="spellEnd"/>
            <w:r w:rsidR="006328D0" w:rsidRPr="00395EA5">
              <w:rPr>
                <w:sz w:val="22"/>
                <w:szCs w:val="22"/>
              </w:rPr>
              <w:t xml:space="preserve"> 319</w:t>
            </w:r>
          </w:p>
          <w:p w:rsidR="003E2A79" w:rsidRPr="00395EA5" w:rsidRDefault="003E2A79" w:rsidP="007F6ADA">
            <w:pPr>
              <w:ind w:left="-109"/>
              <w:rPr>
                <w:sz w:val="20"/>
                <w:szCs w:val="20"/>
              </w:rPr>
            </w:pPr>
          </w:p>
        </w:tc>
      </w:tr>
      <w:tr w:rsidR="00A20F9C" w:rsidRPr="00395EA5" w:rsidTr="00E30625">
        <w:trPr>
          <w:trHeight w:val="84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jc w:val="center"/>
              <w:rPr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ind w:left="-109"/>
              <w:rPr>
                <w:b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rPr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F52F4F">
            <w:pPr>
              <w:rPr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rPr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4840E4" w:rsidP="00B57446">
            <w:pPr>
              <w:rPr>
                <w:b/>
              </w:rPr>
            </w:pPr>
            <w:r w:rsidRPr="004D5AC6">
              <w:rPr>
                <w:b/>
                <w:sz w:val="20"/>
                <w:szCs w:val="22"/>
              </w:rPr>
              <w:t>Л2-1</w:t>
            </w:r>
            <w:r w:rsidR="00543FBC" w:rsidRPr="004D5AC6">
              <w:rPr>
                <w:b/>
                <w:sz w:val="20"/>
                <w:szCs w:val="22"/>
              </w:rPr>
              <w:t xml:space="preserve">п </w:t>
            </w:r>
            <w:r w:rsidR="00B57446" w:rsidRPr="004D5AC6">
              <w:rPr>
                <w:b/>
                <w:sz w:val="20"/>
                <w:szCs w:val="22"/>
              </w:rPr>
              <w:t>(нечет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rPr>
                <w:b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4D5AC6" w:rsidRDefault="00A00373" w:rsidP="007241AA">
            <w:pPr>
              <w:rPr>
                <w:b/>
                <w:sz w:val="20"/>
                <w:szCs w:val="22"/>
              </w:rPr>
            </w:pPr>
            <w:r w:rsidRPr="004D5AC6">
              <w:rPr>
                <w:b/>
                <w:sz w:val="20"/>
                <w:szCs w:val="22"/>
              </w:rPr>
              <w:t>Л 4-2</w:t>
            </w:r>
            <w:r w:rsidR="00C31722" w:rsidRPr="004D5AC6">
              <w:rPr>
                <w:b/>
                <w:sz w:val="20"/>
                <w:szCs w:val="22"/>
              </w:rPr>
              <w:t xml:space="preserve"> поток </w:t>
            </w:r>
            <w:r w:rsidRPr="004D5AC6">
              <w:rPr>
                <w:b/>
                <w:sz w:val="20"/>
                <w:szCs w:val="22"/>
              </w:rPr>
              <w:t>(</w:t>
            </w:r>
            <w:proofErr w:type="spellStart"/>
            <w:proofErr w:type="gramStart"/>
            <w:r w:rsidRPr="004D5AC6">
              <w:rPr>
                <w:b/>
                <w:sz w:val="20"/>
                <w:szCs w:val="22"/>
              </w:rPr>
              <w:t>неч.</w:t>
            </w:r>
            <w:r w:rsidR="00C31722" w:rsidRPr="004D5AC6">
              <w:rPr>
                <w:b/>
                <w:sz w:val="20"/>
                <w:szCs w:val="22"/>
              </w:rPr>
              <w:t>н</w:t>
            </w:r>
            <w:proofErr w:type="spellEnd"/>
            <w:proofErr w:type="gramEnd"/>
            <w:r w:rsidR="004D5AC6" w:rsidRPr="004D5AC6">
              <w:rPr>
                <w:b/>
                <w:sz w:val="20"/>
                <w:szCs w:val="22"/>
              </w:rPr>
              <w:t xml:space="preserve"> до 15</w:t>
            </w:r>
            <w:r w:rsidRPr="004D5AC6">
              <w:rPr>
                <w:b/>
                <w:sz w:val="20"/>
                <w:szCs w:val="22"/>
              </w:rPr>
              <w:t>)</w:t>
            </w:r>
          </w:p>
          <w:p w:rsidR="00B57446" w:rsidRPr="00395EA5" w:rsidRDefault="00FA4DB0" w:rsidP="00FA4DB0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>Л-1-2-ино</w:t>
            </w:r>
            <w:r w:rsidR="00B57446" w:rsidRPr="004D5AC6">
              <w:rPr>
                <w:b/>
                <w:sz w:val="20"/>
                <w:szCs w:val="22"/>
              </w:rPr>
              <w:t xml:space="preserve"> (2,4,6,8,10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5" w:rsidRPr="00395EA5" w:rsidRDefault="00884632" w:rsidP="007241AA">
            <w:pPr>
              <w:ind w:left="-25"/>
              <w:rPr>
                <w:b/>
              </w:rPr>
            </w:pPr>
            <w:r w:rsidRPr="00395EA5">
              <w:rPr>
                <w:b/>
                <w:sz w:val="22"/>
                <w:szCs w:val="22"/>
              </w:rPr>
              <w:t>Л-</w:t>
            </w:r>
            <w:proofErr w:type="spellStart"/>
            <w:r w:rsidRPr="00395EA5">
              <w:rPr>
                <w:b/>
                <w:sz w:val="22"/>
                <w:szCs w:val="22"/>
              </w:rPr>
              <w:t>моск</w:t>
            </w:r>
            <w:proofErr w:type="spellEnd"/>
            <w:r w:rsidR="00B57446">
              <w:rPr>
                <w:b/>
                <w:sz w:val="22"/>
                <w:szCs w:val="22"/>
              </w:rPr>
              <w:t xml:space="preserve"> 7201</w:t>
            </w:r>
          </w:p>
          <w:p w:rsidR="00A20F9C" w:rsidRDefault="00C31722" w:rsidP="007241AA">
            <w:pPr>
              <w:ind w:left="-25"/>
              <w:rPr>
                <w:b/>
                <w:sz w:val="20"/>
                <w:szCs w:val="20"/>
              </w:rPr>
            </w:pPr>
            <w:r w:rsidRPr="00395EA5">
              <w:rPr>
                <w:b/>
                <w:sz w:val="20"/>
                <w:szCs w:val="20"/>
              </w:rPr>
              <w:t>в</w:t>
            </w:r>
            <w:r w:rsidR="00884632" w:rsidRPr="00395EA5">
              <w:rPr>
                <w:b/>
                <w:sz w:val="20"/>
                <w:szCs w:val="20"/>
              </w:rPr>
              <w:t>15-00 ч.</w:t>
            </w:r>
            <w:r w:rsidR="00393239">
              <w:rPr>
                <w:b/>
                <w:sz w:val="20"/>
                <w:szCs w:val="20"/>
              </w:rPr>
              <w:t xml:space="preserve"> (1-5)</w:t>
            </w:r>
          </w:p>
          <w:p w:rsidR="00FA4DB0" w:rsidRPr="00395EA5" w:rsidRDefault="00FA4DB0" w:rsidP="007241AA">
            <w:pPr>
              <w:ind w:left="-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-1-2 </w:t>
            </w:r>
            <w:proofErr w:type="spellStart"/>
            <w:r>
              <w:rPr>
                <w:b/>
                <w:sz w:val="20"/>
                <w:szCs w:val="20"/>
              </w:rPr>
              <w:t>ино</w:t>
            </w:r>
            <w:proofErr w:type="spellEnd"/>
            <w:r>
              <w:rPr>
                <w:b/>
                <w:sz w:val="20"/>
                <w:szCs w:val="20"/>
              </w:rPr>
              <w:t xml:space="preserve"> (1,3,5,7)</w:t>
            </w:r>
          </w:p>
        </w:tc>
      </w:tr>
      <w:tr w:rsidR="00A20F9C" w:rsidRPr="00395EA5" w:rsidTr="00E30625">
        <w:trPr>
          <w:trHeight w:val="101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F9C" w:rsidRPr="00395EA5" w:rsidRDefault="00A20F9C" w:rsidP="009E04BB">
            <w:pPr>
              <w:jc w:val="center"/>
            </w:pPr>
            <w:proofErr w:type="spellStart"/>
            <w:r w:rsidRPr="00395EA5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4F" w:rsidRDefault="00B57446" w:rsidP="00F52F4F">
            <w:pPr>
              <w:ind w:left="-62" w:hanging="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2 </w:t>
            </w:r>
            <w:proofErr w:type="spellStart"/>
            <w:r>
              <w:rPr>
                <w:sz w:val="22"/>
                <w:szCs w:val="22"/>
              </w:rPr>
              <w:t>рм</w:t>
            </w:r>
            <w:proofErr w:type="spellEnd"/>
            <w:r>
              <w:rPr>
                <w:sz w:val="22"/>
                <w:szCs w:val="22"/>
              </w:rPr>
              <w:t xml:space="preserve"> 330</w:t>
            </w:r>
          </w:p>
          <w:p w:rsidR="00F52F4F" w:rsidRDefault="00B57446" w:rsidP="00DE65ED">
            <w:pPr>
              <w:ind w:left="-62" w:hanging="47"/>
            </w:pPr>
            <w:r>
              <w:t>1208 юа319</w:t>
            </w:r>
          </w:p>
          <w:p w:rsidR="00B57446" w:rsidRPr="00395EA5" w:rsidRDefault="00B57446" w:rsidP="00DE65ED">
            <w:pPr>
              <w:ind w:left="-62" w:hanging="47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9C" w:rsidRPr="00395EA5" w:rsidRDefault="00A20F9C" w:rsidP="009C7B72"/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9C" w:rsidRPr="00395EA5" w:rsidRDefault="00B57446" w:rsidP="009C7B72">
            <w:pPr>
              <w:ind w:left="-58"/>
            </w:pPr>
            <w:r>
              <w:t xml:space="preserve">1211 </w:t>
            </w:r>
            <w:proofErr w:type="spellStart"/>
            <w:r>
              <w:t>вд</w:t>
            </w:r>
            <w:proofErr w:type="spellEnd"/>
            <w:r>
              <w:t xml:space="preserve"> 33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9C" w:rsidRPr="00395EA5" w:rsidRDefault="00A20F9C" w:rsidP="009C7B72">
            <w:pPr>
              <w:ind w:left="-111"/>
            </w:pPr>
            <w:r w:rsidRPr="00395EA5">
              <w:rPr>
                <w:sz w:val="22"/>
                <w:szCs w:val="22"/>
              </w:rPr>
              <w:t>1210</w:t>
            </w:r>
            <w:r w:rsidR="007241AA" w:rsidRPr="00395EA5">
              <w:rPr>
                <w:sz w:val="22"/>
                <w:szCs w:val="22"/>
              </w:rPr>
              <w:t xml:space="preserve"> на</w:t>
            </w:r>
            <w:r w:rsidR="00C13EAB" w:rsidRPr="00395EA5">
              <w:rPr>
                <w:sz w:val="22"/>
                <w:szCs w:val="22"/>
              </w:rPr>
              <w:t xml:space="preserve"> </w:t>
            </w:r>
            <w:r w:rsidR="00361176" w:rsidRPr="00395EA5">
              <w:rPr>
                <w:sz w:val="22"/>
                <w:szCs w:val="22"/>
              </w:rPr>
              <w:t>3</w:t>
            </w:r>
            <w:r w:rsidR="00B57446">
              <w:rPr>
                <w:sz w:val="22"/>
                <w:szCs w:val="22"/>
              </w:rPr>
              <w:t>30</w:t>
            </w:r>
          </w:p>
          <w:p w:rsidR="00A20F9C" w:rsidRPr="00395EA5" w:rsidRDefault="00A20F9C" w:rsidP="00797076">
            <w:pPr>
              <w:ind w:left="-111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9C" w:rsidRPr="00395EA5" w:rsidRDefault="00954B79" w:rsidP="009C7B72">
            <w:pPr>
              <w:ind w:left="-111"/>
            </w:pPr>
            <w:r w:rsidRPr="00395EA5">
              <w:rPr>
                <w:sz w:val="22"/>
                <w:szCs w:val="22"/>
              </w:rPr>
              <w:t>3202</w:t>
            </w:r>
            <w:r w:rsidR="00A54341" w:rsidRPr="00395EA5">
              <w:rPr>
                <w:sz w:val="22"/>
                <w:szCs w:val="22"/>
              </w:rPr>
              <w:t xml:space="preserve"> </w:t>
            </w:r>
            <w:r w:rsidR="00B57446">
              <w:rPr>
                <w:sz w:val="22"/>
                <w:szCs w:val="22"/>
              </w:rPr>
              <w:t xml:space="preserve">на </w:t>
            </w:r>
            <w:r w:rsidR="00797076" w:rsidRPr="00395EA5">
              <w:rPr>
                <w:sz w:val="22"/>
                <w:szCs w:val="22"/>
              </w:rPr>
              <w:t>330</w:t>
            </w:r>
          </w:p>
          <w:p w:rsidR="003D609F" w:rsidRDefault="003D609F" w:rsidP="002E1E5D">
            <w:pPr>
              <w:ind w:left="-111"/>
              <w:rPr>
                <w:sz w:val="22"/>
                <w:szCs w:val="22"/>
              </w:rPr>
            </w:pPr>
            <w:r w:rsidRPr="00395EA5">
              <w:rPr>
                <w:sz w:val="22"/>
                <w:szCs w:val="22"/>
              </w:rPr>
              <w:t>8102</w:t>
            </w:r>
            <w:r w:rsidR="00805F1A" w:rsidRPr="00395EA5">
              <w:rPr>
                <w:sz w:val="22"/>
                <w:szCs w:val="22"/>
              </w:rPr>
              <w:t xml:space="preserve"> </w:t>
            </w:r>
            <w:proofErr w:type="spellStart"/>
            <w:r w:rsidR="00F30A5D" w:rsidRPr="00395EA5">
              <w:rPr>
                <w:sz w:val="22"/>
                <w:szCs w:val="22"/>
              </w:rPr>
              <w:t>зр</w:t>
            </w:r>
            <w:proofErr w:type="spellEnd"/>
            <w:r w:rsidR="00B57446">
              <w:rPr>
                <w:sz w:val="22"/>
                <w:szCs w:val="22"/>
              </w:rPr>
              <w:t xml:space="preserve"> </w:t>
            </w:r>
            <w:r w:rsidR="00797076" w:rsidRPr="00395EA5">
              <w:rPr>
                <w:sz w:val="22"/>
                <w:szCs w:val="22"/>
              </w:rPr>
              <w:t>331</w:t>
            </w:r>
          </w:p>
          <w:p w:rsidR="00B57446" w:rsidRPr="00395EA5" w:rsidRDefault="00B57446" w:rsidP="002E1E5D">
            <w:pPr>
              <w:ind w:left="-111"/>
            </w:pPr>
            <w:r>
              <w:rPr>
                <w:sz w:val="22"/>
                <w:szCs w:val="22"/>
              </w:rPr>
              <w:t xml:space="preserve">5203 </w:t>
            </w:r>
            <w:proofErr w:type="spellStart"/>
            <w:r>
              <w:rPr>
                <w:sz w:val="22"/>
                <w:szCs w:val="22"/>
              </w:rPr>
              <w:t>вд</w:t>
            </w:r>
            <w:proofErr w:type="spellEnd"/>
            <w:r>
              <w:rPr>
                <w:sz w:val="22"/>
                <w:szCs w:val="22"/>
              </w:rPr>
              <w:t xml:space="preserve"> 3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9C" w:rsidRPr="00395EA5" w:rsidRDefault="00A20F9C" w:rsidP="001679C3">
            <w:pPr>
              <w:ind w:left="-109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FE" w:rsidRPr="00395EA5" w:rsidRDefault="000848FE" w:rsidP="003758EA">
            <w:pPr>
              <w:ind w:left="-109"/>
            </w:pPr>
            <w:r w:rsidRPr="00395EA5">
              <w:rPr>
                <w:sz w:val="22"/>
                <w:szCs w:val="22"/>
              </w:rPr>
              <w:t>4103</w:t>
            </w:r>
            <w:r w:rsidR="00B57446">
              <w:rPr>
                <w:sz w:val="22"/>
                <w:szCs w:val="22"/>
              </w:rPr>
              <w:t xml:space="preserve"> </w:t>
            </w:r>
            <w:proofErr w:type="spellStart"/>
            <w:r w:rsidR="006328D0" w:rsidRPr="00395EA5">
              <w:rPr>
                <w:sz w:val="22"/>
                <w:szCs w:val="22"/>
              </w:rPr>
              <w:t>зр</w:t>
            </w:r>
            <w:proofErr w:type="spellEnd"/>
            <w:r w:rsidR="00C41C28" w:rsidRPr="00395EA5">
              <w:rPr>
                <w:sz w:val="22"/>
                <w:szCs w:val="22"/>
              </w:rPr>
              <w:t xml:space="preserve"> 331</w:t>
            </w:r>
          </w:p>
          <w:p w:rsidR="00F52F4F" w:rsidRPr="00395EA5" w:rsidRDefault="00B57446" w:rsidP="00F52F4F">
            <w:pPr>
              <w:ind w:left="-111"/>
            </w:pPr>
            <w:r>
              <w:t xml:space="preserve">1209 </w:t>
            </w:r>
            <w:proofErr w:type="spellStart"/>
            <w:r>
              <w:t>ае</w:t>
            </w:r>
            <w:proofErr w:type="spellEnd"/>
            <w:r>
              <w:t xml:space="preserve"> 330</w:t>
            </w:r>
          </w:p>
          <w:p w:rsidR="00B57446" w:rsidRDefault="00B57446" w:rsidP="00B57446">
            <w:pPr>
              <w:ind w:left="-109"/>
              <w:rPr>
                <w:sz w:val="22"/>
                <w:szCs w:val="22"/>
              </w:rPr>
            </w:pPr>
            <w:r w:rsidRPr="00395EA5">
              <w:rPr>
                <w:sz w:val="22"/>
                <w:szCs w:val="22"/>
              </w:rPr>
              <w:t xml:space="preserve">7502 </w:t>
            </w:r>
            <w:proofErr w:type="spellStart"/>
            <w:r w:rsidRPr="00395EA5">
              <w:rPr>
                <w:sz w:val="22"/>
                <w:szCs w:val="22"/>
              </w:rPr>
              <w:t>пх</w:t>
            </w:r>
            <w:proofErr w:type="spellEnd"/>
            <w:r w:rsidRPr="00395EA5">
              <w:rPr>
                <w:sz w:val="20"/>
                <w:szCs w:val="20"/>
              </w:rPr>
              <w:t xml:space="preserve"> </w:t>
            </w:r>
            <w:proofErr w:type="spellStart"/>
            <w:r w:rsidR="00505A7B" w:rsidRPr="00505A7B">
              <w:rPr>
                <w:sz w:val="22"/>
                <w:szCs w:val="20"/>
              </w:rPr>
              <w:t>зр</w:t>
            </w:r>
            <w:proofErr w:type="spellEnd"/>
            <w:r w:rsidR="00352D71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(1-9</w:t>
            </w:r>
            <w:r w:rsidRPr="00395EA5">
              <w:rPr>
                <w:sz w:val="22"/>
                <w:szCs w:val="22"/>
              </w:rPr>
              <w:t>)</w:t>
            </w:r>
          </w:p>
          <w:p w:rsidR="00F52F4F" w:rsidRPr="00395EA5" w:rsidRDefault="00352D71" w:rsidP="003758EA">
            <w:pPr>
              <w:ind w:left="-109"/>
            </w:pPr>
            <w:r>
              <w:rPr>
                <w:sz w:val="22"/>
                <w:szCs w:val="22"/>
              </w:rPr>
              <w:t>7502 клд</w:t>
            </w:r>
            <w:r w:rsidR="00B57446">
              <w:rPr>
                <w:sz w:val="22"/>
                <w:szCs w:val="22"/>
              </w:rPr>
              <w:t>(9-10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9C" w:rsidRPr="00395EA5" w:rsidRDefault="00954B79" w:rsidP="00793DFD">
            <w:pPr>
              <w:ind w:left="-108"/>
            </w:pPr>
            <w:r w:rsidRPr="00395EA5">
              <w:rPr>
                <w:sz w:val="22"/>
                <w:szCs w:val="22"/>
              </w:rPr>
              <w:t>5201</w:t>
            </w:r>
            <w:r w:rsidR="00B57446">
              <w:rPr>
                <w:sz w:val="22"/>
                <w:szCs w:val="22"/>
              </w:rPr>
              <w:t xml:space="preserve"> </w:t>
            </w:r>
            <w:proofErr w:type="spellStart"/>
            <w:r w:rsidR="00B57446">
              <w:rPr>
                <w:sz w:val="22"/>
                <w:szCs w:val="22"/>
              </w:rPr>
              <w:t>вд</w:t>
            </w:r>
            <w:proofErr w:type="spellEnd"/>
            <w:r w:rsidR="00B57446">
              <w:rPr>
                <w:sz w:val="22"/>
                <w:szCs w:val="22"/>
              </w:rPr>
              <w:t xml:space="preserve"> 319</w:t>
            </w:r>
            <w:r w:rsidR="00AB0426" w:rsidRPr="00395EA5">
              <w:rPr>
                <w:sz w:val="22"/>
                <w:szCs w:val="22"/>
              </w:rPr>
              <w:t xml:space="preserve"> </w:t>
            </w:r>
          </w:p>
          <w:p w:rsidR="00504558" w:rsidRPr="00395EA5" w:rsidRDefault="00504558" w:rsidP="00C41C28">
            <w:pPr>
              <w:ind w:left="-108"/>
            </w:pPr>
            <w:proofErr w:type="gramStart"/>
            <w:r w:rsidRPr="00395EA5">
              <w:rPr>
                <w:sz w:val="22"/>
                <w:szCs w:val="22"/>
              </w:rPr>
              <w:t xml:space="preserve">1216 </w:t>
            </w:r>
            <w:r w:rsidR="00C41C28" w:rsidRPr="00395EA5">
              <w:rPr>
                <w:sz w:val="22"/>
                <w:szCs w:val="22"/>
              </w:rPr>
              <w:t xml:space="preserve"> </w:t>
            </w:r>
            <w:proofErr w:type="spellStart"/>
            <w:r w:rsidR="00C41C28" w:rsidRPr="00395EA5">
              <w:rPr>
                <w:sz w:val="22"/>
                <w:szCs w:val="22"/>
              </w:rPr>
              <w:t>зр</w:t>
            </w:r>
            <w:proofErr w:type="spellEnd"/>
            <w:proofErr w:type="gramEnd"/>
            <w:r w:rsidR="00B57446">
              <w:rPr>
                <w:sz w:val="22"/>
                <w:szCs w:val="22"/>
              </w:rPr>
              <w:t xml:space="preserve"> 331</w:t>
            </w:r>
          </w:p>
          <w:p w:rsidR="003E2A79" w:rsidRDefault="00505A7B" w:rsidP="00C41C2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3 </w:t>
            </w:r>
            <w:proofErr w:type="spellStart"/>
            <w:r>
              <w:rPr>
                <w:sz w:val="22"/>
                <w:szCs w:val="22"/>
              </w:rPr>
              <w:t>рф</w:t>
            </w:r>
            <w:proofErr w:type="spellEnd"/>
            <w:r>
              <w:rPr>
                <w:sz w:val="22"/>
                <w:szCs w:val="22"/>
              </w:rPr>
              <w:t xml:space="preserve"> в 16:00</w:t>
            </w:r>
          </w:p>
          <w:p w:rsidR="00505A7B" w:rsidRPr="00395EA5" w:rsidRDefault="00505A7B" w:rsidP="00C41C28">
            <w:pPr>
              <w:ind w:left="-108"/>
            </w:pPr>
            <w:r>
              <w:rPr>
                <w:sz w:val="22"/>
                <w:szCs w:val="22"/>
              </w:rPr>
              <w:t xml:space="preserve">7502 </w:t>
            </w:r>
            <w:proofErr w:type="spellStart"/>
            <w:r>
              <w:rPr>
                <w:sz w:val="22"/>
                <w:szCs w:val="22"/>
              </w:rPr>
              <w:t>пх</w:t>
            </w:r>
            <w:proofErr w:type="spellEnd"/>
            <w:r>
              <w:rPr>
                <w:sz w:val="22"/>
                <w:szCs w:val="22"/>
              </w:rPr>
              <w:t xml:space="preserve"> (1-8)</w:t>
            </w:r>
          </w:p>
        </w:tc>
      </w:tr>
      <w:tr w:rsidR="00A20F9C" w:rsidRPr="00395EA5" w:rsidTr="00E30625">
        <w:trPr>
          <w:trHeight w:val="234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jc w:val="center"/>
              <w:rPr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495E1C">
            <w:pPr>
              <w:rPr>
                <w:b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rPr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8" w:rsidRPr="004D5AC6" w:rsidRDefault="00792A3D" w:rsidP="00EA75A5">
            <w:pPr>
              <w:rPr>
                <w:b/>
                <w:sz w:val="18"/>
                <w:szCs w:val="20"/>
              </w:rPr>
            </w:pPr>
            <w:r w:rsidRPr="004D5AC6">
              <w:rPr>
                <w:b/>
                <w:sz w:val="20"/>
                <w:szCs w:val="22"/>
              </w:rPr>
              <w:t xml:space="preserve">Л-3 </w:t>
            </w:r>
            <w:r w:rsidRPr="004D5AC6">
              <w:rPr>
                <w:b/>
                <w:sz w:val="18"/>
                <w:szCs w:val="20"/>
              </w:rPr>
              <w:t>МПФ</w:t>
            </w:r>
          </w:p>
          <w:p w:rsidR="00792A3D" w:rsidRPr="004D5AC6" w:rsidRDefault="00792A3D" w:rsidP="00EA75A5">
            <w:pPr>
              <w:rPr>
                <w:b/>
                <w:sz w:val="18"/>
                <w:szCs w:val="20"/>
              </w:rPr>
            </w:pPr>
            <w:r w:rsidRPr="004D5AC6">
              <w:rPr>
                <w:b/>
                <w:sz w:val="18"/>
                <w:szCs w:val="20"/>
              </w:rPr>
              <w:t>(</w:t>
            </w:r>
            <w:proofErr w:type="spellStart"/>
            <w:r w:rsidR="004D5AC6" w:rsidRPr="004D5AC6">
              <w:rPr>
                <w:b/>
                <w:sz w:val="18"/>
                <w:szCs w:val="20"/>
              </w:rPr>
              <w:t>неч</w:t>
            </w:r>
            <w:proofErr w:type="spellEnd"/>
            <w:r w:rsidR="004D5AC6" w:rsidRPr="004D5AC6">
              <w:rPr>
                <w:b/>
                <w:sz w:val="18"/>
                <w:szCs w:val="20"/>
              </w:rPr>
              <w:t xml:space="preserve"> до 11</w:t>
            </w:r>
            <w:r w:rsidR="00E02451" w:rsidRPr="004D5AC6">
              <w:rPr>
                <w:b/>
                <w:sz w:val="18"/>
                <w:szCs w:val="20"/>
              </w:rPr>
              <w:t>)</w:t>
            </w:r>
          </w:p>
          <w:p w:rsidR="00A00373" w:rsidRPr="004D5AC6" w:rsidRDefault="00A00373" w:rsidP="00EA75A5">
            <w:pPr>
              <w:rPr>
                <w:b/>
                <w:sz w:val="22"/>
              </w:rPr>
            </w:pPr>
            <w:r w:rsidRPr="004D5AC6">
              <w:rPr>
                <w:b/>
                <w:sz w:val="20"/>
                <w:szCs w:val="22"/>
              </w:rPr>
              <w:t>Л4-1</w:t>
            </w:r>
            <w:r w:rsidR="00C31722" w:rsidRPr="004D5AC6">
              <w:rPr>
                <w:b/>
                <w:sz w:val="20"/>
                <w:szCs w:val="22"/>
              </w:rPr>
              <w:t>поток</w:t>
            </w:r>
            <w:r w:rsidR="004D5AC6" w:rsidRPr="004D5AC6">
              <w:rPr>
                <w:b/>
                <w:sz w:val="20"/>
                <w:szCs w:val="22"/>
              </w:rPr>
              <w:t xml:space="preserve"> (чет. </w:t>
            </w:r>
            <w:r w:rsidR="00386B57">
              <w:rPr>
                <w:b/>
                <w:sz w:val="20"/>
                <w:szCs w:val="22"/>
              </w:rPr>
              <w:t>до 16</w:t>
            </w:r>
            <w:r w:rsidRPr="004D5AC6">
              <w:rPr>
                <w:b/>
                <w:sz w:val="20"/>
                <w:szCs w:val="22"/>
              </w:rPr>
              <w:t>)</w:t>
            </w:r>
          </w:p>
          <w:p w:rsidR="00C31722" w:rsidRPr="004D5AC6" w:rsidRDefault="00792A3D" w:rsidP="00EA75A5">
            <w:pPr>
              <w:rPr>
                <w:b/>
                <w:sz w:val="22"/>
              </w:rPr>
            </w:pPr>
            <w:r w:rsidRPr="004D5AC6">
              <w:rPr>
                <w:b/>
                <w:sz w:val="20"/>
                <w:szCs w:val="22"/>
              </w:rPr>
              <w:t>7501</w:t>
            </w:r>
            <w:r w:rsidR="00900DF5" w:rsidRPr="004D5AC6">
              <w:rPr>
                <w:b/>
                <w:sz w:val="20"/>
                <w:szCs w:val="22"/>
              </w:rPr>
              <w:t>клд</w:t>
            </w:r>
          </w:p>
          <w:p w:rsidR="00792A3D" w:rsidRDefault="00792A3D" w:rsidP="00EA75A5">
            <w:pPr>
              <w:rPr>
                <w:b/>
                <w:sz w:val="20"/>
                <w:szCs w:val="22"/>
              </w:rPr>
            </w:pPr>
            <w:r w:rsidRPr="004D5AC6">
              <w:rPr>
                <w:b/>
                <w:sz w:val="20"/>
                <w:szCs w:val="22"/>
              </w:rPr>
              <w:t>(1-1</w:t>
            </w:r>
            <w:r w:rsidR="00E30625">
              <w:rPr>
                <w:b/>
                <w:sz w:val="20"/>
                <w:szCs w:val="22"/>
              </w:rPr>
              <w:t>2</w:t>
            </w:r>
            <w:r w:rsidRPr="004D5AC6">
              <w:rPr>
                <w:b/>
                <w:sz w:val="20"/>
                <w:szCs w:val="22"/>
              </w:rPr>
              <w:t>)</w:t>
            </w:r>
          </w:p>
          <w:p w:rsidR="004D5AC6" w:rsidRPr="00395EA5" w:rsidRDefault="004D5AC6" w:rsidP="00EA75A5">
            <w:pPr>
              <w:rPr>
                <w:b/>
              </w:rPr>
            </w:pPr>
            <w:r>
              <w:rPr>
                <w:b/>
                <w:sz w:val="20"/>
                <w:szCs w:val="22"/>
              </w:rPr>
              <w:t xml:space="preserve">Л5 </w:t>
            </w:r>
            <w:proofErr w:type="spellStart"/>
            <w:r>
              <w:rPr>
                <w:b/>
                <w:sz w:val="20"/>
                <w:szCs w:val="22"/>
              </w:rPr>
              <w:t>неч</w:t>
            </w:r>
            <w:proofErr w:type="spellEnd"/>
            <w:r>
              <w:rPr>
                <w:b/>
                <w:sz w:val="20"/>
                <w:szCs w:val="22"/>
              </w:rPr>
              <w:t xml:space="preserve"> по 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3D2F9C">
            <w:pPr>
              <w:rPr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0" w:rsidRPr="00395EA5" w:rsidRDefault="00792A3D" w:rsidP="00C13EAB">
            <w:pPr>
              <w:rPr>
                <w:b/>
              </w:rPr>
            </w:pPr>
            <w:r w:rsidRPr="00395EA5">
              <w:rPr>
                <w:b/>
                <w:sz w:val="22"/>
                <w:szCs w:val="22"/>
              </w:rPr>
              <w:t>Л</w:t>
            </w:r>
            <w:r w:rsidR="00BD237E" w:rsidRPr="00395EA5">
              <w:rPr>
                <w:b/>
                <w:sz w:val="22"/>
                <w:szCs w:val="22"/>
              </w:rPr>
              <w:t>-</w:t>
            </w:r>
            <w:r w:rsidRPr="00395EA5">
              <w:rPr>
                <w:b/>
                <w:sz w:val="22"/>
                <w:szCs w:val="22"/>
              </w:rPr>
              <w:t>7502</w:t>
            </w:r>
            <w:r w:rsidR="00C41C28" w:rsidRPr="00395E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30625">
              <w:rPr>
                <w:b/>
                <w:sz w:val="22"/>
                <w:szCs w:val="22"/>
              </w:rPr>
              <w:t>пх</w:t>
            </w:r>
            <w:proofErr w:type="spellEnd"/>
          </w:p>
          <w:p w:rsidR="00A20F9C" w:rsidRPr="00395EA5" w:rsidRDefault="00792A3D" w:rsidP="00C31722">
            <w:pPr>
              <w:rPr>
                <w:b/>
              </w:rPr>
            </w:pPr>
            <w:r w:rsidRPr="00395EA5">
              <w:rPr>
                <w:b/>
                <w:sz w:val="22"/>
                <w:szCs w:val="22"/>
              </w:rPr>
              <w:t>(1</w:t>
            </w:r>
            <w:r w:rsidR="00352D71">
              <w:rPr>
                <w:b/>
                <w:sz w:val="22"/>
                <w:szCs w:val="22"/>
              </w:rPr>
              <w:t>,3,5,7,9</w:t>
            </w:r>
            <w:r w:rsidRPr="00395EA5">
              <w:rPr>
                <w:b/>
                <w:sz w:val="22"/>
                <w:szCs w:val="22"/>
              </w:rPr>
              <w:t>)</w:t>
            </w:r>
            <w:r w:rsidR="009460E4" w:rsidRPr="00395E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074708">
            <w:pPr>
              <w:rPr>
                <w:b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074708">
            <w:pPr>
              <w:rPr>
                <w:b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6" w:rsidRPr="004D5AC6" w:rsidRDefault="004B2745" w:rsidP="00C41C28">
            <w:pPr>
              <w:rPr>
                <w:b/>
                <w:sz w:val="22"/>
              </w:rPr>
            </w:pPr>
            <w:r w:rsidRPr="004D5AC6">
              <w:rPr>
                <w:b/>
                <w:sz w:val="20"/>
                <w:szCs w:val="22"/>
              </w:rPr>
              <w:t>Лин-2</w:t>
            </w:r>
            <w:r w:rsidR="00C41C28" w:rsidRPr="004D5AC6">
              <w:rPr>
                <w:b/>
                <w:sz w:val="20"/>
                <w:szCs w:val="22"/>
              </w:rPr>
              <w:t xml:space="preserve">п </w:t>
            </w:r>
            <w:r w:rsidRPr="004D5AC6">
              <w:rPr>
                <w:b/>
                <w:sz w:val="20"/>
                <w:szCs w:val="22"/>
              </w:rPr>
              <w:t xml:space="preserve"> 16ч</w:t>
            </w:r>
            <w:r w:rsidR="00900DF5" w:rsidRPr="004D5AC6">
              <w:rPr>
                <w:b/>
                <w:sz w:val="20"/>
                <w:szCs w:val="22"/>
              </w:rPr>
              <w:t xml:space="preserve"> </w:t>
            </w:r>
            <w:r w:rsidRPr="004D5AC6">
              <w:rPr>
                <w:b/>
                <w:sz w:val="20"/>
                <w:szCs w:val="22"/>
              </w:rPr>
              <w:t xml:space="preserve">(1-9) </w:t>
            </w:r>
          </w:p>
          <w:p w:rsidR="00AB0426" w:rsidRPr="004D5AC6" w:rsidRDefault="00352D71" w:rsidP="00C41C28">
            <w:pPr>
              <w:rPr>
                <w:b/>
                <w:sz w:val="22"/>
              </w:rPr>
            </w:pPr>
            <w:r>
              <w:rPr>
                <w:b/>
                <w:sz w:val="20"/>
                <w:szCs w:val="22"/>
              </w:rPr>
              <w:t>ВСО в 16:00</w:t>
            </w:r>
          </w:p>
          <w:p w:rsidR="00A20F9C" w:rsidRPr="00395EA5" w:rsidRDefault="00352D71" w:rsidP="00C41C28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(1-7) </w:t>
            </w:r>
          </w:p>
        </w:tc>
      </w:tr>
      <w:tr w:rsidR="00A20F9C" w:rsidRPr="00395EA5" w:rsidTr="00E30625">
        <w:trPr>
          <w:trHeight w:val="98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C" w:rsidRPr="00395EA5" w:rsidRDefault="00E02451" w:rsidP="009E04B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26" w:rsidRPr="00395EA5" w:rsidRDefault="002262EC" w:rsidP="00793DFD">
            <w:pPr>
              <w:ind w:left="-108"/>
            </w:pPr>
            <w:r w:rsidRPr="00395EA5">
              <w:rPr>
                <w:sz w:val="22"/>
                <w:szCs w:val="22"/>
              </w:rPr>
              <w:t xml:space="preserve">7301 </w:t>
            </w:r>
            <w:r w:rsidR="00875A26" w:rsidRPr="00395EA5">
              <w:rPr>
                <w:sz w:val="22"/>
                <w:szCs w:val="22"/>
              </w:rPr>
              <w:t>рф</w:t>
            </w:r>
            <w:r w:rsidR="00C13EAB" w:rsidRPr="00395EA5">
              <w:rPr>
                <w:sz w:val="22"/>
                <w:szCs w:val="22"/>
              </w:rPr>
              <w:t>331</w:t>
            </w:r>
          </w:p>
          <w:p w:rsidR="003B3617" w:rsidRDefault="0035127E" w:rsidP="007241AA">
            <w:pPr>
              <w:ind w:left="-108"/>
              <w:rPr>
                <w:sz w:val="22"/>
                <w:szCs w:val="22"/>
              </w:rPr>
            </w:pPr>
            <w:r w:rsidRPr="00395EA5">
              <w:rPr>
                <w:sz w:val="22"/>
                <w:szCs w:val="22"/>
              </w:rPr>
              <w:t>7201</w:t>
            </w:r>
            <w:r w:rsidR="00393239">
              <w:rPr>
                <w:sz w:val="22"/>
                <w:szCs w:val="22"/>
              </w:rPr>
              <w:t xml:space="preserve">рм </w:t>
            </w:r>
            <w:proofErr w:type="spellStart"/>
            <w:r w:rsidRPr="00393239">
              <w:rPr>
                <w:sz w:val="20"/>
                <w:szCs w:val="22"/>
              </w:rPr>
              <w:t>моск</w:t>
            </w:r>
            <w:proofErr w:type="spellEnd"/>
          </w:p>
          <w:p w:rsidR="00B57446" w:rsidRPr="00395EA5" w:rsidRDefault="00B57446" w:rsidP="007241AA">
            <w:pPr>
              <w:ind w:left="-108"/>
            </w:pPr>
            <w:r w:rsidRPr="00395EA5">
              <w:rPr>
                <w:sz w:val="22"/>
                <w:szCs w:val="22"/>
              </w:rPr>
              <w:t>330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02451">
              <w:rPr>
                <w:sz w:val="22"/>
                <w:szCs w:val="22"/>
              </w:rPr>
              <w:t>3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A" w:rsidRPr="00395EA5" w:rsidRDefault="00245A5A" w:rsidP="00797FCB">
            <w:pPr>
              <w:ind w:left="-107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C918F4" w:rsidP="009E04BB">
            <w:r w:rsidRPr="00395EA5">
              <w:rPr>
                <w:sz w:val="22"/>
                <w:szCs w:val="22"/>
              </w:rPr>
              <w:t>4107</w:t>
            </w:r>
            <w:r w:rsidR="00505A7B">
              <w:rPr>
                <w:sz w:val="22"/>
                <w:szCs w:val="22"/>
              </w:rPr>
              <w:t xml:space="preserve"> </w:t>
            </w:r>
            <w:proofErr w:type="spellStart"/>
            <w:r w:rsidR="00505A7B">
              <w:rPr>
                <w:sz w:val="22"/>
                <w:szCs w:val="22"/>
              </w:rPr>
              <w:t>гю</w:t>
            </w:r>
            <w:proofErr w:type="spellEnd"/>
            <w:r w:rsidR="00505A7B">
              <w:rPr>
                <w:sz w:val="22"/>
                <w:szCs w:val="22"/>
              </w:rPr>
              <w:t xml:space="preserve"> </w:t>
            </w:r>
            <w:r w:rsidR="00AB0426" w:rsidRPr="00395EA5">
              <w:rPr>
                <w:sz w:val="22"/>
                <w:szCs w:val="22"/>
              </w:rPr>
              <w:t>331</w:t>
            </w:r>
          </w:p>
          <w:p w:rsidR="00954B79" w:rsidRPr="00395EA5" w:rsidRDefault="00B57446" w:rsidP="0030718F">
            <w:r>
              <w:t>4109рм3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793DFD">
            <w:pPr>
              <w:ind w:left="-155" w:firstLine="46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793DFD">
            <w:pPr>
              <w:ind w:left="-155" w:firstLine="46"/>
            </w:pPr>
            <w:r w:rsidRPr="00395EA5">
              <w:rPr>
                <w:sz w:val="22"/>
                <w:szCs w:val="22"/>
              </w:rPr>
              <w:t xml:space="preserve">1202 </w:t>
            </w:r>
            <w:proofErr w:type="spellStart"/>
            <w:r w:rsidR="00C13EAB" w:rsidRPr="00395EA5">
              <w:rPr>
                <w:sz w:val="22"/>
                <w:szCs w:val="22"/>
              </w:rPr>
              <w:t>гю</w:t>
            </w:r>
            <w:proofErr w:type="spellEnd"/>
            <w:r w:rsidR="00C13EAB" w:rsidRPr="00395EA5">
              <w:rPr>
                <w:sz w:val="22"/>
                <w:szCs w:val="22"/>
              </w:rPr>
              <w:t xml:space="preserve"> 319</w:t>
            </w:r>
          </w:p>
          <w:p w:rsidR="00792A3D" w:rsidRDefault="00505A7B" w:rsidP="00C13EAB">
            <w:pPr>
              <w:ind w:left="-155" w:firstLine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8 </w:t>
            </w:r>
            <w:proofErr w:type="spellStart"/>
            <w:r>
              <w:rPr>
                <w:sz w:val="22"/>
                <w:szCs w:val="22"/>
              </w:rPr>
              <w:t>рм</w:t>
            </w:r>
            <w:proofErr w:type="spellEnd"/>
            <w:r>
              <w:rPr>
                <w:sz w:val="22"/>
                <w:szCs w:val="22"/>
              </w:rPr>
              <w:t xml:space="preserve"> 330</w:t>
            </w:r>
          </w:p>
          <w:p w:rsidR="00505A7B" w:rsidRPr="00395EA5" w:rsidRDefault="00505A7B" w:rsidP="00C13EAB">
            <w:pPr>
              <w:ind w:left="-155" w:firstLine="46"/>
            </w:pPr>
            <w:r>
              <w:rPr>
                <w:sz w:val="22"/>
                <w:szCs w:val="22"/>
              </w:rPr>
              <w:t xml:space="preserve">2208 </w:t>
            </w:r>
            <w:proofErr w:type="spellStart"/>
            <w:r>
              <w:rPr>
                <w:sz w:val="22"/>
                <w:szCs w:val="22"/>
              </w:rPr>
              <w:t>вд</w:t>
            </w:r>
            <w:proofErr w:type="spellEnd"/>
            <w:r>
              <w:rPr>
                <w:sz w:val="22"/>
                <w:szCs w:val="22"/>
              </w:rPr>
              <w:t xml:space="preserve"> 33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393239" w:rsidP="00471DF9">
            <w:pPr>
              <w:ind w:left="-109"/>
            </w:pPr>
            <w:r w:rsidRPr="00393239">
              <w:rPr>
                <w:sz w:val="22"/>
              </w:rPr>
              <w:t xml:space="preserve">7402 </w:t>
            </w:r>
            <w:proofErr w:type="spellStart"/>
            <w:r w:rsidRPr="00393239">
              <w:rPr>
                <w:sz w:val="22"/>
              </w:rPr>
              <w:t>п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м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954B79" w:rsidP="00C13EAB">
            <w:r w:rsidRPr="00395EA5">
              <w:rPr>
                <w:sz w:val="22"/>
                <w:szCs w:val="22"/>
              </w:rPr>
              <w:t>3201</w:t>
            </w:r>
            <w:r w:rsidR="00E02451">
              <w:rPr>
                <w:sz w:val="22"/>
                <w:szCs w:val="22"/>
              </w:rPr>
              <w:t xml:space="preserve"> </w:t>
            </w:r>
            <w:proofErr w:type="spellStart"/>
            <w:r w:rsidR="00E30625">
              <w:rPr>
                <w:sz w:val="22"/>
                <w:szCs w:val="22"/>
              </w:rPr>
              <w:t>юа</w:t>
            </w:r>
            <w:proofErr w:type="spellEnd"/>
            <w:r w:rsidR="00505A7B">
              <w:rPr>
                <w:sz w:val="22"/>
                <w:szCs w:val="22"/>
              </w:rPr>
              <w:t xml:space="preserve"> </w:t>
            </w:r>
            <w:r w:rsidR="00C13EAB" w:rsidRPr="00395EA5">
              <w:rPr>
                <w:sz w:val="22"/>
                <w:szCs w:val="22"/>
              </w:rPr>
              <w:t>3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D0" w:rsidRPr="00505A7B" w:rsidRDefault="00AB0426" w:rsidP="00DE65ED">
            <w:pPr>
              <w:ind w:left="-107"/>
              <w:rPr>
                <w:sz w:val="20"/>
                <w:szCs w:val="20"/>
              </w:rPr>
            </w:pPr>
            <w:r w:rsidRPr="00395EA5">
              <w:rPr>
                <w:sz w:val="20"/>
                <w:szCs w:val="20"/>
              </w:rPr>
              <w:t xml:space="preserve"> </w:t>
            </w:r>
            <w:r w:rsidR="00485E54" w:rsidRPr="00395EA5">
              <w:rPr>
                <w:sz w:val="22"/>
                <w:szCs w:val="22"/>
              </w:rPr>
              <w:t xml:space="preserve">1226 </w:t>
            </w:r>
            <w:proofErr w:type="spellStart"/>
            <w:r w:rsidR="00505A7B">
              <w:rPr>
                <w:sz w:val="22"/>
                <w:szCs w:val="22"/>
              </w:rPr>
              <w:t>рф</w:t>
            </w:r>
            <w:proofErr w:type="spellEnd"/>
            <w:r w:rsidRPr="00395EA5">
              <w:rPr>
                <w:sz w:val="22"/>
                <w:szCs w:val="22"/>
              </w:rPr>
              <w:t xml:space="preserve"> 331</w:t>
            </w:r>
          </w:p>
          <w:p w:rsidR="006328D0" w:rsidRPr="00395EA5" w:rsidRDefault="003C0B8D" w:rsidP="00DE65ED">
            <w:pPr>
              <w:ind w:left="-107"/>
            </w:pPr>
            <w:r w:rsidRPr="00395EA5">
              <w:rPr>
                <w:sz w:val="22"/>
                <w:szCs w:val="22"/>
              </w:rPr>
              <w:t>122</w:t>
            </w:r>
            <w:r w:rsidR="00505A7B">
              <w:rPr>
                <w:sz w:val="22"/>
                <w:szCs w:val="22"/>
              </w:rPr>
              <w:t xml:space="preserve">7 </w:t>
            </w:r>
            <w:proofErr w:type="spellStart"/>
            <w:r w:rsidR="00505A7B">
              <w:rPr>
                <w:sz w:val="22"/>
                <w:szCs w:val="22"/>
              </w:rPr>
              <w:t>вд</w:t>
            </w:r>
            <w:proofErr w:type="spellEnd"/>
            <w:r w:rsidR="00AB0426" w:rsidRPr="00395EA5">
              <w:rPr>
                <w:sz w:val="22"/>
                <w:szCs w:val="22"/>
              </w:rPr>
              <w:t xml:space="preserve"> 330</w:t>
            </w:r>
          </w:p>
          <w:p w:rsidR="00245A5A" w:rsidRPr="00395EA5" w:rsidRDefault="00505A7B" w:rsidP="00F52F4F">
            <w:pPr>
              <w:ind w:left="-107"/>
            </w:pPr>
            <w:r>
              <w:rPr>
                <w:sz w:val="22"/>
                <w:szCs w:val="22"/>
              </w:rPr>
              <w:t>4112</w:t>
            </w:r>
            <w:r w:rsidR="003C0B8D" w:rsidRPr="00395EA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д</w:t>
            </w:r>
            <w:proofErr w:type="spellEnd"/>
            <w:r w:rsidR="00AB0426" w:rsidRPr="00395EA5">
              <w:rPr>
                <w:sz w:val="22"/>
                <w:szCs w:val="22"/>
              </w:rPr>
              <w:t xml:space="preserve"> 319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в</w:t>
            </w:r>
            <w:r w:rsidRPr="00505A7B">
              <w:rPr>
                <w:sz w:val="18"/>
                <w:szCs w:val="22"/>
              </w:rPr>
              <w:t>17:30</w:t>
            </w:r>
          </w:p>
          <w:p w:rsidR="006328D0" w:rsidRPr="00395EA5" w:rsidRDefault="006328D0" w:rsidP="00F52F4F">
            <w:pPr>
              <w:ind w:left="-107"/>
            </w:pPr>
          </w:p>
        </w:tc>
      </w:tr>
      <w:tr w:rsidR="005B601B" w:rsidRPr="00395EA5" w:rsidTr="00E30625">
        <w:trPr>
          <w:trHeight w:val="234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jc w:val="center"/>
              <w:rPr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F" w:rsidRPr="00395EA5" w:rsidRDefault="0030718F" w:rsidP="0030718F">
            <w:pPr>
              <w:ind w:left="-109"/>
              <w:rPr>
                <w:b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rPr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456362" w:rsidP="00C31722">
            <w:pPr>
              <w:rPr>
                <w:b/>
              </w:rPr>
            </w:pPr>
            <w:r w:rsidRPr="00395EA5">
              <w:rPr>
                <w:b/>
                <w:sz w:val="22"/>
                <w:szCs w:val="22"/>
              </w:rPr>
              <w:t>Л2-2 (1,</w:t>
            </w:r>
            <w:r w:rsidR="00C31722" w:rsidRPr="00395EA5">
              <w:rPr>
                <w:b/>
                <w:sz w:val="22"/>
                <w:szCs w:val="22"/>
              </w:rPr>
              <w:t>3</w:t>
            </w:r>
            <w:r w:rsidRPr="00395EA5">
              <w:rPr>
                <w:b/>
                <w:sz w:val="22"/>
                <w:szCs w:val="22"/>
              </w:rPr>
              <w:t>,</w:t>
            </w:r>
            <w:r w:rsidR="00C31722" w:rsidRPr="00395EA5">
              <w:rPr>
                <w:b/>
                <w:sz w:val="22"/>
                <w:szCs w:val="22"/>
              </w:rPr>
              <w:t>5</w:t>
            </w:r>
            <w:r w:rsidRPr="00395EA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9E04BB">
            <w:pPr>
              <w:rPr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DF" w:rsidRPr="004D5AC6" w:rsidRDefault="004B2745" w:rsidP="009E04BB">
            <w:pPr>
              <w:rPr>
                <w:b/>
                <w:sz w:val="22"/>
              </w:rPr>
            </w:pPr>
            <w:r w:rsidRPr="004D5AC6">
              <w:rPr>
                <w:b/>
                <w:sz w:val="20"/>
                <w:szCs w:val="22"/>
              </w:rPr>
              <w:t>Л</w:t>
            </w:r>
            <w:r w:rsidR="00FA4DB0">
              <w:rPr>
                <w:b/>
                <w:sz w:val="20"/>
                <w:szCs w:val="22"/>
              </w:rPr>
              <w:t xml:space="preserve"> 1-1</w:t>
            </w:r>
            <w:r w:rsidRPr="004D5AC6">
              <w:rPr>
                <w:b/>
                <w:sz w:val="20"/>
                <w:szCs w:val="22"/>
              </w:rPr>
              <w:t>ин</w:t>
            </w:r>
            <w:r w:rsidR="00FA4DB0">
              <w:rPr>
                <w:b/>
                <w:sz w:val="20"/>
                <w:szCs w:val="22"/>
              </w:rPr>
              <w:t>о</w:t>
            </w:r>
            <w:r w:rsidR="00C31722" w:rsidRPr="004D5AC6">
              <w:rPr>
                <w:b/>
                <w:sz w:val="18"/>
                <w:szCs w:val="20"/>
              </w:rPr>
              <w:t xml:space="preserve"> </w:t>
            </w:r>
            <w:r w:rsidRPr="004D5AC6">
              <w:rPr>
                <w:b/>
                <w:sz w:val="18"/>
                <w:szCs w:val="20"/>
              </w:rPr>
              <w:t>(1</w:t>
            </w:r>
            <w:r w:rsidR="00FA4DB0">
              <w:rPr>
                <w:b/>
                <w:sz w:val="18"/>
                <w:szCs w:val="20"/>
              </w:rPr>
              <w:t>-5,7-10</w:t>
            </w:r>
            <w:r w:rsidRPr="004D5AC6">
              <w:rPr>
                <w:b/>
                <w:sz w:val="20"/>
                <w:szCs w:val="22"/>
              </w:rPr>
              <w:t xml:space="preserve">)  </w:t>
            </w:r>
          </w:p>
          <w:p w:rsidR="00A20F9C" w:rsidRPr="00395EA5" w:rsidRDefault="00A81A8D" w:rsidP="00DC7277">
            <w:pPr>
              <w:rPr>
                <w:b/>
              </w:rPr>
            </w:pPr>
            <w:r w:rsidRPr="004D5AC6">
              <w:rPr>
                <w:b/>
                <w:sz w:val="20"/>
                <w:szCs w:val="22"/>
              </w:rPr>
              <w:t>Л –МПФ-</w:t>
            </w:r>
            <w:r w:rsidRPr="004D5AC6">
              <w:rPr>
                <w:b/>
                <w:sz w:val="18"/>
                <w:szCs w:val="20"/>
              </w:rPr>
              <w:t>КЛД</w:t>
            </w:r>
            <w:r w:rsidR="00E02451" w:rsidRPr="004D5AC6">
              <w:rPr>
                <w:b/>
                <w:sz w:val="18"/>
                <w:szCs w:val="20"/>
              </w:rPr>
              <w:t xml:space="preserve"> (1,3,5,7,9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786773">
            <w:pPr>
              <w:rPr>
                <w:b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786773">
            <w:pPr>
              <w:rPr>
                <w:b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7D7B8F">
            <w:pPr>
              <w:rPr>
                <w:b/>
              </w:rPr>
            </w:pPr>
          </w:p>
        </w:tc>
      </w:tr>
      <w:tr w:rsidR="005B601B" w:rsidRPr="00395EA5" w:rsidTr="00E30625">
        <w:trPr>
          <w:trHeight w:val="384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9C" w:rsidRPr="00395EA5" w:rsidRDefault="00E02451" w:rsidP="00E0245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3D66C7" w:rsidP="00EE71B5">
            <w:pPr>
              <w:ind w:hanging="103"/>
            </w:pPr>
            <w:r w:rsidRPr="00395EA5">
              <w:rPr>
                <w:sz w:val="22"/>
                <w:szCs w:val="22"/>
              </w:rPr>
              <w:t xml:space="preserve"> </w:t>
            </w:r>
            <w:r w:rsidR="00F52F4F" w:rsidRPr="00395EA5">
              <w:rPr>
                <w:sz w:val="22"/>
                <w:szCs w:val="22"/>
              </w:rPr>
              <w:t>4108</w:t>
            </w:r>
            <w:r w:rsidR="007241AA" w:rsidRPr="00395EA5">
              <w:rPr>
                <w:sz w:val="22"/>
                <w:szCs w:val="22"/>
              </w:rPr>
              <w:t xml:space="preserve"> </w:t>
            </w:r>
            <w:proofErr w:type="spellStart"/>
            <w:r w:rsidR="007241AA" w:rsidRPr="00395EA5">
              <w:rPr>
                <w:sz w:val="22"/>
                <w:szCs w:val="22"/>
              </w:rPr>
              <w:t>вд</w:t>
            </w:r>
            <w:proofErr w:type="spellEnd"/>
            <w:r w:rsidR="00505A7B">
              <w:rPr>
                <w:sz w:val="22"/>
                <w:szCs w:val="22"/>
              </w:rPr>
              <w:t xml:space="preserve"> 331</w:t>
            </w:r>
          </w:p>
          <w:p w:rsidR="00F52F4F" w:rsidRPr="00395EA5" w:rsidRDefault="00F52F4F" w:rsidP="00524A2A">
            <w:pPr>
              <w:ind w:hanging="103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Default="00505A7B" w:rsidP="00524A2A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8 </w:t>
            </w:r>
            <w:proofErr w:type="spellStart"/>
            <w:r>
              <w:rPr>
                <w:sz w:val="22"/>
                <w:szCs w:val="22"/>
              </w:rPr>
              <w:t>рм</w:t>
            </w:r>
            <w:proofErr w:type="spellEnd"/>
            <w:r>
              <w:rPr>
                <w:sz w:val="22"/>
                <w:szCs w:val="22"/>
              </w:rPr>
              <w:t xml:space="preserve"> 330</w:t>
            </w:r>
          </w:p>
          <w:p w:rsidR="00505A7B" w:rsidRPr="00395EA5" w:rsidRDefault="00505A7B" w:rsidP="00524A2A">
            <w:pPr>
              <w:ind w:left="-109"/>
            </w:pPr>
            <w:r>
              <w:rPr>
                <w:sz w:val="22"/>
                <w:szCs w:val="22"/>
              </w:rPr>
              <w:t xml:space="preserve">1225 </w:t>
            </w:r>
            <w:proofErr w:type="spellStart"/>
            <w:r>
              <w:rPr>
                <w:sz w:val="22"/>
                <w:szCs w:val="22"/>
              </w:rPr>
              <w:t>зр</w:t>
            </w:r>
            <w:proofErr w:type="spellEnd"/>
            <w:r>
              <w:rPr>
                <w:sz w:val="22"/>
                <w:szCs w:val="22"/>
              </w:rPr>
              <w:t xml:space="preserve"> 31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793DFD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62" w:rsidRPr="00395EA5" w:rsidRDefault="005C6462" w:rsidP="00F52F4F">
            <w:pPr>
              <w:ind w:left="-111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8517FB" w:rsidP="00793DFD">
            <w:pPr>
              <w:ind w:left="-111"/>
            </w:pPr>
            <w:r w:rsidRPr="00395EA5">
              <w:rPr>
                <w:sz w:val="22"/>
                <w:szCs w:val="22"/>
              </w:rPr>
              <w:t>2201</w:t>
            </w:r>
            <w:r w:rsidR="006328D0" w:rsidRPr="00395EA5">
              <w:rPr>
                <w:sz w:val="22"/>
                <w:szCs w:val="22"/>
              </w:rPr>
              <w:t xml:space="preserve"> юа</w:t>
            </w:r>
            <w:r w:rsidR="00AB0426" w:rsidRPr="00395EA5">
              <w:rPr>
                <w:sz w:val="22"/>
                <w:szCs w:val="22"/>
              </w:rPr>
              <w:t>330</w:t>
            </w:r>
          </w:p>
          <w:p w:rsidR="008517FB" w:rsidRPr="00395EA5" w:rsidRDefault="008517FB" w:rsidP="00793DFD">
            <w:pPr>
              <w:ind w:left="-111"/>
            </w:pPr>
            <w:r w:rsidRPr="00395EA5">
              <w:rPr>
                <w:sz w:val="22"/>
                <w:szCs w:val="22"/>
              </w:rPr>
              <w:t>220</w:t>
            </w:r>
            <w:r w:rsidR="00505A7B">
              <w:rPr>
                <w:sz w:val="22"/>
                <w:szCs w:val="22"/>
              </w:rPr>
              <w:t>5 на</w:t>
            </w:r>
            <w:r w:rsidR="00AB0426" w:rsidRPr="00395EA5">
              <w:rPr>
                <w:sz w:val="22"/>
                <w:szCs w:val="22"/>
              </w:rPr>
              <w:t xml:space="preserve"> 319</w:t>
            </w:r>
          </w:p>
          <w:p w:rsidR="00DA29FF" w:rsidRPr="00395EA5" w:rsidRDefault="008517FB" w:rsidP="00505A7B">
            <w:pPr>
              <w:ind w:left="-111"/>
            </w:pPr>
            <w:r w:rsidRPr="00395EA5">
              <w:rPr>
                <w:sz w:val="22"/>
                <w:szCs w:val="22"/>
              </w:rPr>
              <w:t>220</w:t>
            </w:r>
            <w:r w:rsidR="00505A7B">
              <w:rPr>
                <w:sz w:val="22"/>
                <w:szCs w:val="22"/>
              </w:rPr>
              <w:t xml:space="preserve">7 </w:t>
            </w:r>
            <w:proofErr w:type="spellStart"/>
            <w:r w:rsidR="00505A7B">
              <w:rPr>
                <w:sz w:val="22"/>
                <w:szCs w:val="22"/>
              </w:rPr>
              <w:t>вд</w:t>
            </w:r>
            <w:proofErr w:type="spellEnd"/>
            <w:r w:rsidR="00505A7B">
              <w:rPr>
                <w:sz w:val="22"/>
                <w:szCs w:val="22"/>
              </w:rPr>
              <w:t xml:space="preserve"> </w:t>
            </w:r>
            <w:r w:rsidR="00AB0426" w:rsidRPr="00395EA5">
              <w:rPr>
                <w:sz w:val="22"/>
                <w:szCs w:val="22"/>
              </w:rPr>
              <w:t>33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A20F9C" w:rsidP="002372BD">
            <w:pPr>
              <w:ind w:left="-109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C" w:rsidRPr="00395EA5" w:rsidRDefault="00696810" w:rsidP="00696810">
            <w:pPr>
              <w:ind w:left="-109"/>
            </w:pPr>
            <w:r w:rsidRPr="00395EA5">
              <w:rPr>
                <w:sz w:val="22"/>
                <w:szCs w:val="22"/>
              </w:rPr>
              <w:t xml:space="preserve">5204 </w:t>
            </w:r>
            <w:proofErr w:type="spellStart"/>
            <w:r w:rsidRPr="00395EA5">
              <w:rPr>
                <w:sz w:val="22"/>
                <w:szCs w:val="22"/>
              </w:rPr>
              <w:t>аа</w:t>
            </w:r>
            <w:proofErr w:type="spellEnd"/>
            <w:r w:rsidR="00AB0426" w:rsidRPr="00395EA5">
              <w:rPr>
                <w:sz w:val="22"/>
                <w:szCs w:val="22"/>
              </w:rPr>
              <w:t xml:space="preserve"> 331</w:t>
            </w:r>
          </w:p>
          <w:p w:rsidR="00D76BDC" w:rsidRPr="00395EA5" w:rsidRDefault="00D76BDC" w:rsidP="00696810">
            <w:pPr>
              <w:ind w:left="-109"/>
            </w:pPr>
            <w:r w:rsidRPr="00395EA5">
              <w:rPr>
                <w:sz w:val="22"/>
                <w:szCs w:val="22"/>
              </w:rPr>
              <w:t xml:space="preserve">2203 </w:t>
            </w:r>
            <w:proofErr w:type="spellStart"/>
            <w:r w:rsidRPr="00395EA5">
              <w:rPr>
                <w:sz w:val="22"/>
                <w:szCs w:val="22"/>
              </w:rPr>
              <w:t>юа</w:t>
            </w:r>
            <w:proofErr w:type="spellEnd"/>
            <w:r w:rsidR="00AB0426" w:rsidRPr="00395EA5">
              <w:rPr>
                <w:sz w:val="22"/>
                <w:szCs w:val="22"/>
              </w:rPr>
              <w:t xml:space="preserve"> 330</w:t>
            </w:r>
          </w:p>
          <w:p w:rsidR="00D76BDC" w:rsidRPr="00395EA5" w:rsidRDefault="00D76BDC" w:rsidP="00696810">
            <w:pPr>
              <w:ind w:left="-109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2" w:rsidRPr="00395EA5" w:rsidRDefault="00AB0426" w:rsidP="009E04BB">
            <w:pPr>
              <w:ind w:left="-109"/>
            </w:pPr>
            <w:r w:rsidRPr="00395EA5">
              <w:rPr>
                <w:sz w:val="22"/>
                <w:szCs w:val="22"/>
              </w:rPr>
              <w:t xml:space="preserve"> </w:t>
            </w:r>
            <w:r w:rsidR="00F52F4F" w:rsidRPr="00395EA5">
              <w:rPr>
                <w:sz w:val="22"/>
                <w:szCs w:val="22"/>
              </w:rPr>
              <w:t>1220</w:t>
            </w:r>
            <w:r w:rsidR="00505A7B">
              <w:rPr>
                <w:sz w:val="22"/>
                <w:szCs w:val="22"/>
              </w:rPr>
              <w:t xml:space="preserve"> </w:t>
            </w:r>
            <w:proofErr w:type="spellStart"/>
            <w:r w:rsidR="00505A7B">
              <w:rPr>
                <w:sz w:val="22"/>
                <w:szCs w:val="22"/>
              </w:rPr>
              <w:t>аа</w:t>
            </w:r>
            <w:proofErr w:type="spellEnd"/>
            <w:r w:rsidR="00505A7B">
              <w:rPr>
                <w:sz w:val="22"/>
                <w:szCs w:val="22"/>
              </w:rPr>
              <w:t xml:space="preserve"> 331</w:t>
            </w:r>
          </w:p>
          <w:p w:rsidR="00783CE2" w:rsidRPr="00395EA5" w:rsidRDefault="00783CE2" w:rsidP="009E04BB">
            <w:pPr>
              <w:ind w:left="-109"/>
            </w:pPr>
          </w:p>
        </w:tc>
      </w:tr>
      <w:tr w:rsidR="00505A7B" w:rsidRPr="00395EA5" w:rsidTr="00E30625">
        <w:trPr>
          <w:trHeight w:val="384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7B" w:rsidRPr="00395EA5" w:rsidRDefault="00505A7B" w:rsidP="009E0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7B" w:rsidRPr="00FA4DB0" w:rsidRDefault="00FA4DB0" w:rsidP="00EE71B5">
            <w:pPr>
              <w:ind w:hanging="103"/>
              <w:rPr>
                <w:b/>
                <w:sz w:val="22"/>
                <w:szCs w:val="22"/>
              </w:rPr>
            </w:pPr>
            <w:r w:rsidRPr="00FA4DB0">
              <w:rPr>
                <w:b/>
                <w:sz w:val="20"/>
                <w:szCs w:val="22"/>
              </w:rPr>
              <w:t>Л4ино(1-8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7B" w:rsidRDefault="00505A7B" w:rsidP="00524A2A">
            <w:pPr>
              <w:ind w:left="-109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7B" w:rsidRPr="00395EA5" w:rsidRDefault="00505A7B" w:rsidP="00793DFD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7B" w:rsidRPr="00395EA5" w:rsidRDefault="00505A7B" w:rsidP="00F52F4F">
            <w:pPr>
              <w:ind w:left="-111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7B" w:rsidRPr="004D5AC6" w:rsidRDefault="00505A7B" w:rsidP="00793DFD">
            <w:pPr>
              <w:ind w:left="-111"/>
              <w:rPr>
                <w:b/>
                <w:sz w:val="20"/>
                <w:szCs w:val="22"/>
              </w:rPr>
            </w:pPr>
            <w:r w:rsidRPr="004D5AC6">
              <w:rPr>
                <w:b/>
                <w:sz w:val="20"/>
              </w:rPr>
              <w:t xml:space="preserve">Л5 ин. </w:t>
            </w:r>
            <w:proofErr w:type="spellStart"/>
            <w:r w:rsidRPr="004D5AC6">
              <w:rPr>
                <w:b/>
                <w:sz w:val="20"/>
              </w:rPr>
              <w:t>а</w:t>
            </w:r>
            <w:r w:rsidRPr="004D5AC6">
              <w:rPr>
                <w:b/>
                <w:sz w:val="20"/>
              </w:rPr>
              <w:t>а</w:t>
            </w:r>
            <w:proofErr w:type="spellEnd"/>
            <w:r w:rsidRPr="004D5AC6">
              <w:rPr>
                <w:b/>
                <w:sz w:val="20"/>
              </w:rPr>
              <w:t xml:space="preserve"> (1-5,7-9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7B" w:rsidRPr="00395EA5" w:rsidRDefault="00505A7B" w:rsidP="002372BD">
            <w:pPr>
              <w:ind w:left="-109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7B" w:rsidRPr="00395EA5" w:rsidRDefault="00505A7B" w:rsidP="00696810">
            <w:pPr>
              <w:ind w:left="-109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7B" w:rsidRPr="00395EA5" w:rsidRDefault="00505A7B" w:rsidP="009E04BB">
            <w:pPr>
              <w:ind w:left="-109"/>
              <w:rPr>
                <w:sz w:val="22"/>
                <w:szCs w:val="22"/>
              </w:rPr>
            </w:pPr>
          </w:p>
        </w:tc>
      </w:tr>
    </w:tbl>
    <w:p w:rsidR="00BE5AC5" w:rsidRPr="00395EA5" w:rsidRDefault="00BE5AC5" w:rsidP="004963C7">
      <w:pPr>
        <w:rPr>
          <w:b/>
          <w:sz w:val="22"/>
          <w:szCs w:val="22"/>
        </w:rPr>
      </w:pPr>
    </w:p>
    <w:p w:rsidR="00D07EEB" w:rsidRPr="00395EA5" w:rsidRDefault="00D07EEB" w:rsidP="00900DF5">
      <w:pPr>
        <w:rPr>
          <w:b/>
        </w:rPr>
      </w:pPr>
    </w:p>
    <w:tbl>
      <w:tblPr>
        <w:tblStyle w:val="a6"/>
        <w:tblpPr w:leftFromText="180" w:rightFromText="180" w:vertAnchor="page" w:horzAnchor="margin" w:tblpXSpec="center" w:tblpY="1726"/>
        <w:tblW w:w="12259" w:type="dxa"/>
        <w:tblLook w:val="04A0" w:firstRow="1" w:lastRow="0" w:firstColumn="1" w:lastColumn="0" w:noHBand="0" w:noVBand="1"/>
      </w:tblPr>
      <w:tblGrid>
        <w:gridCol w:w="1652"/>
        <w:gridCol w:w="2376"/>
        <w:gridCol w:w="1107"/>
        <w:gridCol w:w="1043"/>
        <w:gridCol w:w="3273"/>
        <w:gridCol w:w="2808"/>
      </w:tblGrid>
      <w:tr w:rsidR="005B601B" w:rsidRPr="00395EA5" w:rsidTr="00E30625">
        <w:trPr>
          <w:trHeight w:val="977"/>
        </w:trPr>
        <w:tc>
          <w:tcPr>
            <w:tcW w:w="1663" w:type="dxa"/>
          </w:tcPr>
          <w:p w:rsidR="00193802" w:rsidRPr="00395EA5" w:rsidRDefault="00193802" w:rsidP="00D114AE">
            <w:pPr>
              <w:jc w:val="center"/>
            </w:pPr>
            <w:r w:rsidRPr="00395EA5">
              <w:t>Лекции</w:t>
            </w:r>
          </w:p>
        </w:tc>
        <w:tc>
          <w:tcPr>
            <w:tcW w:w="2196" w:type="dxa"/>
          </w:tcPr>
          <w:p w:rsidR="00193802" w:rsidRPr="00395EA5" w:rsidRDefault="00193802" w:rsidP="00D114AE">
            <w:pPr>
              <w:jc w:val="center"/>
            </w:pPr>
            <w:r w:rsidRPr="00395EA5">
              <w:t>Кол-во</w:t>
            </w:r>
          </w:p>
          <w:p w:rsidR="00193802" w:rsidRPr="00395EA5" w:rsidRDefault="00193802" w:rsidP="00D114AE">
            <w:pPr>
              <w:jc w:val="center"/>
            </w:pPr>
            <w:r w:rsidRPr="00395EA5">
              <w:t>лекций</w:t>
            </w:r>
          </w:p>
        </w:tc>
        <w:tc>
          <w:tcPr>
            <w:tcW w:w="1128" w:type="dxa"/>
          </w:tcPr>
          <w:p w:rsidR="00193802" w:rsidRPr="00395EA5" w:rsidRDefault="00193802" w:rsidP="00D114AE">
            <w:pPr>
              <w:ind w:hanging="108"/>
              <w:jc w:val="center"/>
            </w:pPr>
            <w:r w:rsidRPr="00395EA5">
              <w:t xml:space="preserve">День </w:t>
            </w:r>
          </w:p>
          <w:p w:rsidR="00193802" w:rsidRPr="00395EA5" w:rsidRDefault="00193802" w:rsidP="00D114AE">
            <w:pPr>
              <w:ind w:left="-108"/>
              <w:jc w:val="center"/>
            </w:pPr>
            <w:r w:rsidRPr="00395EA5">
              <w:t>недели</w:t>
            </w:r>
          </w:p>
        </w:tc>
        <w:tc>
          <w:tcPr>
            <w:tcW w:w="988" w:type="dxa"/>
          </w:tcPr>
          <w:p w:rsidR="00193802" w:rsidRPr="00395EA5" w:rsidRDefault="00193802" w:rsidP="00D114AE">
            <w:pPr>
              <w:ind w:left="-108" w:right="-108" w:firstLine="108"/>
              <w:jc w:val="center"/>
            </w:pPr>
            <w:r w:rsidRPr="00395EA5">
              <w:t>Время</w:t>
            </w:r>
          </w:p>
          <w:p w:rsidR="00193802" w:rsidRPr="00395EA5" w:rsidRDefault="00193802" w:rsidP="00D114AE">
            <w:pPr>
              <w:ind w:left="-108" w:right="-108" w:firstLine="108"/>
              <w:jc w:val="center"/>
            </w:pPr>
            <w:r w:rsidRPr="00395EA5">
              <w:t>Начало-лекции</w:t>
            </w:r>
          </w:p>
        </w:tc>
        <w:tc>
          <w:tcPr>
            <w:tcW w:w="3374" w:type="dxa"/>
          </w:tcPr>
          <w:p w:rsidR="00193802" w:rsidRPr="00395EA5" w:rsidRDefault="00193802" w:rsidP="00D114AE">
            <w:pPr>
              <w:jc w:val="center"/>
            </w:pPr>
            <w:r w:rsidRPr="00395EA5">
              <w:t>ФИО лектора</w:t>
            </w:r>
          </w:p>
        </w:tc>
        <w:tc>
          <w:tcPr>
            <w:tcW w:w="2910" w:type="dxa"/>
          </w:tcPr>
          <w:p w:rsidR="00193802" w:rsidRPr="00395EA5" w:rsidRDefault="00193802" w:rsidP="005B601B">
            <w:pPr>
              <w:ind w:left="-108"/>
            </w:pPr>
            <w:r w:rsidRPr="00395EA5">
              <w:t>Место чтения лекции</w:t>
            </w:r>
          </w:p>
          <w:p w:rsidR="00193802" w:rsidRPr="00395EA5" w:rsidRDefault="00193802" w:rsidP="005B601B">
            <w:pPr>
              <w:ind w:left="-79"/>
            </w:pPr>
            <w:r w:rsidRPr="00395EA5">
              <w:t>Ул.Толстого 6/30</w:t>
            </w:r>
          </w:p>
          <w:p w:rsidR="00193802" w:rsidRPr="00395EA5" w:rsidRDefault="00193802" w:rsidP="005B601B">
            <w:r w:rsidRPr="00395EA5">
              <w:t xml:space="preserve"> </w:t>
            </w:r>
            <w:proofErr w:type="spellStart"/>
            <w:r w:rsidRPr="00395EA5">
              <w:t>лекц</w:t>
            </w:r>
            <w:proofErr w:type="spellEnd"/>
            <w:r w:rsidRPr="00395EA5">
              <w:t>. ауд.</w:t>
            </w:r>
          </w:p>
          <w:p w:rsidR="00193802" w:rsidRPr="00395EA5" w:rsidRDefault="00193802" w:rsidP="005B601B"/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D114AE">
            <w:r w:rsidRPr="00395EA5">
              <w:t>Л-1 1 поток</w:t>
            </w:r>
          </w:p>
        </w:tc>
        <w:tc>
          <w:tcPr>
            <w:tcW w:w="2196" w:type="dxa"/>
          </w:tcPr>
          <w:p w:rsidR="00193802" w:rsidRPr="00395EA5" w:rsidRDefault="000D067C" w:rsidP="00D114AE">
            <w:pPr>
              <w:jc w:val="center"/>
            </w:pPr>
            <w:r>
              <w:t>1.3.5.7.9.11.13.15.17</w:t>
            </w:r>
          </w:p>
        </w:tc>
        <w:tc>
          <w:tcPr>
            <w:tcW w:w="1128" w:type="dxa"/>
          </w:tcPr>
          <w:p w:rsidR="00193802" w:rsidRPr="00395EA5" w:rsidRDefault="00E30625" w:rsidP="00D114AE">
            <w:pPr>
              <w:jc w:val="center"/>
            </w:pPr>
            <w:r>
              <w:t>ВТ</w:t>
            </w:r>
          </w:p>
        </w:tc>
        <w:tc>
          <w:tcPr>
            <w:tcW w:w="988" w:type="dxa"/>
          </w:tcPr>
          <w:p w:rsidR="00193802" w:rsidRPr="00395EA5" w:rsidRDefault="00A51217" w:rsidP="00A51217">
            <w:pPr>
              <w:jc w:val="center"/>
            </w:pPr>
            <w:r w:rsidRPr="00395EA5">
              <w:t>8</w:t>
            </w:r>
            <w:r w:rsidR="00193802" w:rsidRPr="00395EA5">
              <w:t>-</w:t>
            </w:r>
            <w:r w:rsidRPr="00395EA5">
              <w:t>0</w:t>
            </w:r>
            <w:r w:rsidR="00193802" w:rsidRPr="00395EA5">
              <w:t>0</w:t>
            </w:r>
          </w:p>
        </w:tc>
        <w:tc>
          <w:tcPr>
            <w:tcW w:w="3374" w:type="dxa"/>
          </w:tcPr>
          <w:p w:rsidR="00193802" w:rsidRPr="00395EA5" w:rsidRDefault="00193802" w:rsidP="00D114AE">
            <w:pPr>
              <w:rPr>
                <w:sz w:val="20"/>
                <w:szCs w:val="20"/>
              </w:rPr>
            </w:pPr>
            <w:r w:rsidRPr="00395EA5">
              <w:rPr>
                <w:sz w:val="20"/>
                <w:szCs w:val="20"/>
              </w:rPr>
              <w:t>Проф.Мустафин И.Г. проф. Байкеев Р.Ф.</w:t>
            </w:r>
          </w:p>
        </w:tc>
        <w:tc>
          <w:tcPr>
            <w:tcW w:w="2910" w:type="dxa"/>
          </w:tcPr>
          <w:p w:rsidR="00193802" w:rsidRPr="00395EA5" w:rsidRDefault="00193802" w:rsidP="005B601B">
            <w:r w:rsidRPr="00395EA5">
              <w:t>2 этаж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D114AE">
            <w:r w:rsidRPr="00395EA5">
              <w:t>Л-1 2 поток</w:t>
            </w:r>
          </w:p>
        </w:tc>
        <w:tc>
          <w:tcPr>
            <w:tcW w:w="2196" w:type="dxa"/>
          </w:tcPr>
          <w:p w:rsidR="00193802" w:rsidRPr="00395EA5" w:rsidRDefault="008D1970" w:rsidP="00D114AE">
            <w:pPr>
              <w:jc w:val="center"/>
            </w:pPr>
            <w:r w:rsidRPr="00395EA5">
              <w:t>2.4.6.8.10.12.14.16.17</w:t>
            </w:r>
          </w:p>
        </w:tc>
        <w:tc>
          <w:tcPr>
            <w:tcW w:w="1128" w:type="dxa"/>
          </w:tcPr>
          <w:p w:rsidR="00193802" w:rsidRPr="00395EA5" w:rsidRDefault="00A51217" w:rsidP="00D114AE">
            <w:pPr>
              <w:jc w:val="center"/>
            </w:pPr>
            <w:r w:rsidRPr="00395EA5">
              <w:t>ВТ</w:t>
            </w:r>
          </w:p>
        </w:tc>
        <w:tc>
          <w:tcPr>
            <w:tcW w:w="988" w:type="dxa"/>
          </w:tcPr>
          <w:p w:rsidR="00193802" w:rsidRPr="00395EA5" w:rsidRDefault="00A51217" w:rsidP="00A51217">
            <w:pPr>
              <w:jc w:val="center"/>
            </w:pPr>
            <w:r w:rsidRPr="00395EA5">
              <w:t>14</w:t>
            </w:r>
            <w:r w:rsidR="00193802" w:rsidRPr="00395EA5">
              <w:t>-</w:t>
            </w:r>
            <w:r w:rsidRPr="00395EA5">
              <w:t>1</w:t>
            </w:r>
            <w:r w:rsidR="00193802" w:rsidRPr="00395EA5">
              <w:t>0</w:t>
            </w:r>
          </w:p>
        </w:tc>
        <w:tc>
          <w:tcPr>
            <w:tcW w:w="3374" w:type="dxa"/>
          </w:tcPr>
          <w:p w:rsidR="00193802" w:rsidRPr="00395EA5" w:rsidRDefault="00193802" w:rsidP="00D114AE">
            <w:pPr>
              <w:rPr>
                <w:sz w:val="20"/>
                <w:szCs w:val="20"/>
              </w:rPr>
            </w:pPr>
            <w:r w:rsidRPr="00395EA5">
              <w:rPr>
                <w:sz w:val="20"/>
                <w:szCs w:val="20"/>
              </w:rPr>
              <w:t>Проф.Мустафин И.Г. проф. Байкеев Р.Ф.</w:t>
            </w:r>
          </w:p>
        </w:tc>
        <w:tc>
          <w:tcPr>
            <w:tcW w:w="2910" w:type="dxa"/>
          </w:tcPr>
          <w:p w:rsidR="00193802" w:rsidRPr="00395EA5" w:rsidRDefault="00A51217" w:rsidP="005B601B">
            <w:r w:rsidRPr="00395EA5">
              <w:t>2</w:t>
            </w:r>
            <w:r w:rsidR="00193802" w:rsidRPr="00395EA5">
              <w:t xml:space="preserve"> этаж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D114AE">
            <w:r w:rsidRPr="00395EA5">
              <w:t>Л-2 1 поток</w:t>
            </w:r>
          </w:p>
        </w:tc>
        <w:tc>
          <w:tcPr>
            <w:tcW w:w="2196" w:type="dxa"/>
          </w:tcPr>
          <w:p w:rsidR="0042116F" w:rsidRPr="00395EA5" w:rsidRDefault="0042116F" w:rsidP="0042116F">
            <w:pPr>
              <w:ind w:left="-58" w:hanging="50"/>
            </w:pPr>
            <w:r w:rsidRPr="00395EA5">
              <w:t>1.3.5.7.9.11.13.15.17</w:t>
            </w:r>
          </w:p>
          <w:p w:rsidR="00193802" w:rsidRPr="00395EA5" w:rsidRDefault="00193802" w:rsidP="00D114AE">
            <w:pPr>
              <w:jc w:val="center"/>
            </w:pPr>
          </w:p>
        </w:tc>
        <w:tc>
          <w:tcPr>
            <w:tcW w:w="1128" w:type="dxa"/>
          </w:tcPr>
          <w:p w:rsidR="00193802" w:rsidRPr="00395EA5" w:rsidRDefault="0042116F" w:rsidP="00D114AE">
            <w:pPr>
              <w:jc w:val="center"/>
            </w:pPr>
            <w:r w:rsidRPr="00395EA5">
              <w:t>СР</w:t>
            </w:r>
          </w:p>
        </w:tc>
        <w:tc>
          <w:tcPr>
            <w:tcW w:w="988" w:type="dxa"/>
          </w:tcPr>
          <w:p w:rsidR="00193802" w:rsidRPr="00395EA5" w:rsidRDefault="0042116F" w:rsidP="0042116F">
            <w:pPr>
              <w:jc w:val="center"/>
            </w:pPr>
            <w:r w:rsidRPr="00395EA5">
              <w:t>12-20</w:t>
            </w:r>
          </w:p>
        </w:tc>
        <w:tc>
          <w:tcPr>
            <w:tcW w:w="3374" w:type="dxa"/>
          </w:tcPr>
          <w:p w:rsidR="00193802" w:rsidRPr="00395EA5" w:rsidRDefault="00193802" w:rsidP="00D114AE">
            <w:pPr>
              <w:rPr>
                <w:sz w:val="20"/>
                <w:szCs w:val="20"/>
              </w:rPr>
            </w:pPr>
            <w:r w:rsidRPr="00395EA5">
              <w:rPr>
                <w:sz w:val="20"/>
                <w:szCs w:val="20"/>
              </w:rPr>
              <w:t>Проф.Мустафин И.Г. проф. Байкеев Р.Ф.</w:t>
            </w:r>
          </w:p>
        </w:tc>
        <w:tc>
          <w:tcPr>
            <w:tcW w:w="2910" w:type="dxa"/>
          </w:tcPr>
          <w:p w:rsidR="00193802" w:rsidRPr="00395EA5" w:rsidRDefault="0042116F" w:rsidP="005B601B">
            <w:r w:rsidRPr="00395EA5">
              <w:t>2</w:t>
            </w:r>
            <w:r w:rsidR="00193802" w:rsidRPr="00395EA5">
              <w:t xml:space="preserve"> этаж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D114AE">
            <w:r w:rsidRPr="00395EA5">
              <w:t>Л-2 2 поток</w:t>
            </w:r>
          </w:p>
        </w:tc>
        <w:tc>
          <w:tcPr>
            <w:tcW w:w="2196" w:type="dxa"/>
          </w:tcPr>
          <w:p w:rsidR="00193802" w:rsidRPr="00395EA5" w:rsidRDefault="005547A3" w:rsidP="005547A3">
            <w:pPr>
              <w:ind w:left="-58" w:hanging="50"/>
            </w:pPr>
            <w:r w:rsidRPr="00395EA5">
              <w:t xml:space="preserve"> 2.4.6.8.10.12.14-16</w:t>
            </w:r>
          </w:p>
        </w:tc>
        <w:tc>
          <w:tcPr>
            <w:tcW w:w="1128" w:type="dxa"/>
          </w:tcPr>
          <w:p w:rsidR="00193802" w:rsidRPr="00395EA5" w:rsidRDefault="0042116F" w:rsidP="00D114AE">
            <w:pPr>
              <w:jc w:val="center"/>
            </w:pPr>
            <w:r w:rsidRPr="00395EA5">
              <w:t>ВТ</w:t>
            </w:r>
          </w:p>
        </w:tc>
        <w:tc>
          <w:tcPr>
            <w:tcW w:w="988" w:type="dxa"/>
          </w:tcPr>
          <w:p w:rsidR="00193802" w:rsidRPr="00395EA5" w:rsidRDefault="00193802" w:rsidP="00D114AE">
            <w:pPr>
              <w:jc w:val="center"/>
            </w:pPr>
            <w:r w:rsidRPr="00395EA5">
              <w:t>9-50</w:t>
            </w:r>
          </w:p>
        </w:tc>
        <w:tc>
          <w:tcPr>
            <w:tcW w:w="3374" w:type="dxa"/>
          </w:tcPr>
          <w:p w:rsidR="00193802" w:rsidRPr="00395EA5" w:rsidRDefault="00193802" w:rsidP="00D114AE">
            <w:r w:rsidRPr="00395EA5">
              <w:t>Доц. Тюрин Ю.А.</w:t>
            </w:r>
          </w:p>
        </w:tc>
        <w:tc>
          <w:tcPr>
            <w:tcW w:w="2910" w:type="dxa"/>
          </w:tcPr>
          <w:p w:rsidR="00193802" w:rsidRPr="00395EA5" w:rsidRDefault="005547A3" w:rsidP="005B601B">
            <w:r w:rsidRPr="00395EA5">
              <w:t>2</w:t>
            </w:r>
            <w:r w:rsidR="00193802" w:rsidRPr="00395EA5">
              <w:t xml:space="preserve"> этаж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30CD" w:rsidRDefault="00193802" w:rsidP="00D114AE">
            <w:r w:rsidRPr="003930CD">
              <w:t>Л-3 МПФ</w:t>
            </w:r>
          </w:p>
          <w:p w:rsidR="00193802" w:rsidRPr="003930CD" w:rsidRDefault="00193802" w:rsidP="00D114AE">
            <w:r w:rsidRPr="003930CD">
              <w:t xml:space="preserve"> 2 курс</w:t>
            </w:r>
          </w:p>
        </w:tc>
        <w:tc>
          <w:tcPr>
            <w:tcW w:w="2196" w:type="dxa"/>
          </w:tcPr>
          <w:p w:rsidR="00193802" w:rsidRPr="003930CD" w:rsidRDefault="0042116F" w:rsidP="0042116F">
            <w:pPr>
              <w:jc w:val="center"/>
            </w:pPr>
            <w:r w:rsidRPr="003930CD">
              <w:t>1.3.5.7.9.11</w:t>
            </w:r>
          </w:p>
        </w:tc>
        <w:tc>
          <w:tcPr>
            <w:tcW w:w="1128" w:type="dxa"/>
          </w:tcPr>
          <w:p w:rsidR="00193802" w:rsidRPr="003930CD" w:rsidRDefault="00193802" w:rsidP="00D114AE">
            <w:pPr>
              <w:jc w:val="center"/>
            </w:pPr>
            <w:r w:rsidRPr="003930CD">
              <w:t>ЧТ</w:t>
            </w:r>
          </w:p>
        </w:tc>
        <w:tc>
          <w:tcPr>
            <w:tcW w:w="988" w:type="dxa"/>
          </w:tcPr>
          <w:p w:rsidR="00193802" w:rsidRPr="003930CD" w:rsidRDefault="00193802" w:rsidP="00D114AE">
            <w:pPr>
              <w:jc w:val="center"/>
            </w:pPr>
            <w:r w:rsidRPr="003930CD">
              <w:t>9-50</w:t>
            </w:r>
          </w:p>
        </w:tc>
        <w:tc>
          <w:tcPr>
            <w:tcW w:w="3374" w:type="dxa"/>
          </w:tcPr>
          <w:p w:rsidR="00193802" w:rsidRPr="003930CD" w:rsidRDefault="00193802" w:rsidP="00D114AE">
            <w:r w:rsidRPr="003930CD">
              <w:t>Проф. Байкеев Р.Ф.</w:t>
            </w:r>
          </w:p>
        </w:tc>
        <w:tc>
          <w:tcPr>
            <w:tcW w:w="2910" w:type="dxa"/>
          </w:tcPr>
          <w:p w:rsidR="00193802" w:rsidRPr="003930CD" w:rsidRDefault="0042116F" w:rsidP="005B601B">
            <w:r w:rsidRPr="003930CD">
              <w:t>1</w:t>
            </w:r>
            <w:r w:rsidR="00193802" w:rsidRPr="003930CD">
              <w:t xml:space="preserve"> этаж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30CD" w:rsidRDefault="00193802" w:rsidP="00D114AE">
            <w:r w:rsidRPr="003930CD">
              <w:t>Л-клд МПФ</w:t>
            </w:r>
          </w:p>
          <w:p w:rsidR="00193802" w:rsidRPr="003930CD" w:rsidRDefault="00193802" w:rsidP="00D114AE">
            <w:r w:rsidRPr="003930CD">
              <w:t>3 курс</w:t>
            </w:r>
          </w:p>
        </w:tc>
        <w:tc>
          <w:tcPr>
            <w:tcW w:w="2196" w:type="dxa"/>
          </w:tcPr>
          <w:p w:rsidR="00193802" w:rsidRPr="003930CD" w:rsidRDefault="003B2FE9" w:rsidP="00D114AE">
            <w:pPr>
              <w:jc w:val="center"/>
            </w:pPr>
            <w:r w:rsidRPr="003930CD">
              <w:t>1,3,7,9</w:t>
            </w:r>
          </w:p>
        </w:tc>
        <w:tc>
          <w:tcPr>
            <w:tcW w:w="1128" w:type="dxa"/>
          </w:tcPr>
          <w:p w:rsidR="00193802" w:rsidRPr="003930CD" w:rsidRDefault="003B2FE9" w:rsidP="00D114AE">
            <w:pPr>
              <w:jc w:val="center"/>
            </w:pPr>
            <w:r w:rsidRPr="003930CD">
              <w:t>ПТ</w:t>
            </w:r>
          </w:p>
        </w:tc>
        <w:tc>
          <w:tcPr>
            <w:tcW w:w="988" w:type="dxa"/>
          </w:tcPr>
          <w:p w:rsidR="00193802" w:rsidRPr="003930CD" w:rsidRDefault="003B2FE9" w:rsidP="00D114AE">
            <w:pPr>
              <w:jc w:val="center"/>
            </w:pPr>
            <w:r w:rsidRPr="003930CD">
              <w:t>12-20</w:t>
            </w:r>
          </w:p>
        </w:tc>
        <w:tc>
          <w:tcPr>
            <w:tcW w:w="3374" w:type="dxa"/>
          </w:tcPr>
          <w:p w:rsidR="00193802" w:rsidRPr="003930CD" w:rsidRDefault="00193802" w:rsidP="00D114AE">
            <w:r w:rsidRPr="003930CD">
              <w:t>Доц. Тюрин Ю.А.</w:t>
            </w:r>
          </w:p>
        </w:tc>
        <w:tc>
          <w:tcPr>
            <w:tcW w:w="2910" w:type="dxa"/>
          </w:tcPr>
          <w:p w:rsidR="00193802" w:rsidRPr="003930CD" w:rsidRDefault="003930CD" w:rsidP="005B601B">
            <w:r w:rsidRPr="003930CD">
              <w:t xml:space="preserve">2 </w:t>
            </w:r>
            <w:r w:rsidR="00193802" w:rsidRPr="003930CD">
              <w:t>этаж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D114AE">
            <w:r w:rsidRPr="00395EA5">
              <w:t>Л-4 1 поток</w:t>
            </w:r>
          </w:p>
        </w:tc>
        <w:tc>
          <w:tcPr>
            <w:tcW w:w="2196" w:type="dxa"/>
          </w:tcPr>
          <w:p w:rsidR="00193802" w:rsidRPr="00395EA5" w:rsidRDefault="00386B57" w:rsidP="00D114AE">
            <w:pPr>
              <w:jc w:val="center"/>
            </w:pPr>
            <w:r>
              <w:t>2.4.6.8.10.12.14.16</w:t>
            </w:r>
          </w:p>
        </w:tc>
        <w:tc>
          <w:tcPr>
            <w:tcW w:w="1128" w:type="dxa"/>
          </w:tcPr>
          <w:p w:rsidR="00193802" w:rsidRPr="00395EA5" w:rsidRDefault="00193802" w:rsidP="00D114AE">
            <w:pPr>
              <w:jc w:val="center"/>
            </w:pPr>
            <w:r w:rsidRPr="00395EA5">
              <w:t>ЧТ</w:t>
            </w:r>
          </w:p>
        </w:tc>
        <w:tc>
          <w:tcPr>
            <w:tcW w:w="988" w:type="dxa"/>
          </w:tcPr>
          <w:p w:rsidR="00193802" w:rsidRPr="00395EA5" w:rsidRDefault="0042116F" w:rsidP="0042116F">
            <w:pPr>
              <w:jc w:val="center"/>
            </w:pPr>
            <w:r w:rsidRPr="00395EA5">
              <w:t>9</w:t>
            </w:r>
            <w:r w:rsidR="00193802" w:rsidRPr="00395EA5">
              <w:t>-</w:t>
            </w:r>
            <w:r w:rsidRPr="00395EA5">
              <w:t>5</w:t>
            </w:r>
            <w:r w:rsidR="00193802" w:rsidRPr="00395EA5">
              <w:t>0</w:t>
            </w:r>
          </w:p>
        </w:tc>
        <w:tc>
          <w:tcPr>
            <w:tcW w:w="3374" w:type="dxa"/>
          </w:tcPr>
          <w:p w:rsidR="00193802" w:rsidRPr="00395EA5" w:rsidRDefault="00193802" w:rsidP="00D114AE">
            <w:r w:rsidRPr="00395EA5">
              <w:t>Доц. Набатов А.А.</w:t>
            </w:r>
          </w:p>
        </w:tc>
        <w:tc>
          <w:tcPr>
            <w:tcW w:w="2910" w:type="dxa"/>
          </w:tcPr>
          <w:p w:rsidR="00193802" w:rsidRPr="00395EA5" w:rsidRDefault="00193802" w:rsidP="005B601B">
            <w:r w:rsidRPr="00395EA5">
              <w:t>1 этаж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D114AE">
            <w:r w:rsidRPr="00395EA5">
              <w:t>Л-4 2 поток</w:t>
            </w:r>
          </w:p>
        </w:tc>
        <w:tc>
          <w:tcPr>
            <w:tcW w:w="2196" w:type="dxa"/>
          </w:tcPr>
          <w:p w:rsidR="00193802" w:rsidRPr="00395EA5" w:rsidRDefault="0042116F" w:rsidP="00D114AE">
            <w:pPr>
              <w:jc w:val="center"/>
            </w:pPr>
            <w:r w:rsidRPr="00395EA5">
              <w:t>1.3.5.7.9.11.13.15</w:t>
            </w:r>
          </w:p>
        </w:tc>
        <w:tc>
          <w:tcPr>
            <w:tcW w:w="1128" w:type="dxa"/>
          </w:tcPr>
          <w:p w:rsidR="00193802" w:rsidRPr="00395EA5" w:rsidRDefault="0042116F" w:rsidP="0042116F">
            <w:pPr>
              <w:jc w:val="center"/>
            </w:pPr>
            <w:r w:rsidRPr="00395EA5">
              <w:t>СР</w:t>
            </w:r>
          </w:p>
        </w:tc>
        <w:tc>
          <w:tcPr>
            <w:tcW w:w="988" w:type="dxa"/>
          </w:tcPr>
          <w:p w:rsidR="00193802" w:rsidRPr="00395EA5" w:rsidRDefault="00193802" w:rsidP="00D114AE">
            <w:pPr>
              <w:jc w:val="center"/>
            </w:pPr>
            <w:r w:rsidRPr="00395EA5">
              <w:t>14-10</w:t>
            </w:r>
          </w:p>
        </w:tc>
        <w:tc>
          <w:tcPr>
            <w:tcW w:w="3374" w:type="dxa"/>
          </w:tcPr>
          <w:p w:rsidR="00193802" w:rsidRPr="00395EA5" w:rsidRDefault="00193802" w:rsidP="00D114AE">
            <w:r w:rsidRPr="00395EA5">
              <w:t>Доц. Набатов А.А.</w:t>
            </w:r>
          </w:p>
        </w:tc>
        <w:tc>
          <w:tcPr>
            <w:tcW w:w="2910" w:type="dxa"/>
          </w:tcPr>
          <w:p w:rsidR="00193802" w:rsidRPr="00395EA5" w:rsidRDefault="0042116F" w:rsidP="005B601B">
            <w:r w:rsidRPr="00395EA5">
              <w:t>3</w:t>
            </w:r>
            <w:r w:rsidR="00193802" w:rsidRPr="00395EA5">
              <w:t xml:space="preserve"> этаж</w:t>
            </w:r>
          </w:p>
        </w:tc>
      </w:tr>
      <w:tr w:rsidR="005B601B" w:rsidRPr="00395EA5" w:rsidTr="00E30625">
        <w:trPr>
          <w:trHeight w:val="592"/>
        </w:trPr>
        <w:tc>
          <w:tcPr>
            <w:tcW w:w="1663" w:type="dxa"/>
          </w:tcPr>
          <w:p w:rsidR="00193802" w:rsidRPr="00395EA5" w:rsidRDefault="00193802" w:rsidP="00FA4DB0">
            <w:r w:rsidRPr="00395EA5">
              <w:t>Л-</w:t>
            </w:r>
            <w:r w:rsidR="00FA4DB0">
              <w:t>1-1-ино</w:t>
            </w:r>
          </w:p>
        </w:tc>
        <w:tc>
          <w:tcPr>
            <w:tcW w:w="2196" w:type="dxa"/>
          </w:tcPr>
          <w:p w:rsidR="00193802" w:rsidRPr="00395EA5" w:rsidRDefault="00827C35" w:rsidP="00827C35">
            <w:r w:rsidRPr="00395EA5">
              <w:t>1-5.7-10</w:t>
            </w:r>
            <w:r w:rsidR="00193802" w:rsidRPr="00395EA5">
              <w:t xml:space="preserve"> </w:t>
            </w:r>
          </w:p>
        </w:tc>
        <w:tc>
          <w:tcPr>
            <w:tcW w:w="1128" w:type="dxa"/>
          </w:tcPr>
          <w:p w:rsidR="00193802" w:rsidRPr="00395EA5" w:rsidRDefault="00827C35" w:rsidP="00827C35">
            <w:pPr>
              <w:jc w:val="center"/>
            </w:pPr>
            <w:r w:rsidRPr="00395EA5">
              <w:t>ПТ</w:t>
            </w:r>
            <w:r w:rsidR="00193802" w:rsidRPr="00395EA5">
              <w:t xml:space="preserve"> </w:t>
            </w:r>
          </w:p>
        </w:tc>
        <w:tc>
          <w:tcPr>
            <w:tcW w:w="988" w:type="dxa"/>
          </w:tcPr>
          <w:p w:rsidR="00193802" w:rsidRPr="00395EA5" w:rsidRDefault="00827C35" w:rsidP="00827C35">
            <w:pPr>
              <w:jc w:val="center"/>
            </w:pPr>
            <w:r w:rsidRPr="00395EA5">
              <w:t>12-20</w:t>
            </w:r>
          </w:p>
        </w:tc>
        <w:tc>
          <w:tcPr>
            <w:tcW w:w="3374" w:type="dxa"/>
          </w:tcPr>
          <w:p w:rsidR="00193802" w:rsidRPr="00395EA5" w:rsidRDefault="00193802" w:rsidP="00D114AE">
            <w:r w:rsidRPr="00395EA5">
              <w:t>Проф. Байкеев Р.Ф.</w:t>
            </w:r>
          </w:p>
        </w:tc>
        <w:tc>
          <w:tcPr>
            <w:tcW w:w="2910" w:type="dxa"/>
          </w:tcPr>
          <w:p w:rsidR="00193802" w:rsidRPr="00395EA5" w:rsidRDefault="00193802" w:rsidP="00827C35">
            <w:r w:rsidRPr="00395EA5">
              <w:t>3 этаж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D114AE">
            <w:r w:rsidRPr="00395EA5">
              <w:t>Л-</w:t>
            </w:r>
            <w:r w:rsidR="00FA4DB0">
              <w:t>1-2-ино</w:t>
            </w:r>
          </w:p>
          <w:p w:rsidR="00827C35" w:rsidRPr="00395EA5" w:rsidRDefault="00827C35" w:rsidP="00D114AE"/>
        </w:tc>
        <w:tc>
          <w:tcPr>
            <w:tcW w:w="2196" w:type="dxa"/>
          </w:tcPr>
          <w:p w:rsidR="00193802" w:rsidRPr="00395EA5" w:rsidRDefault="00827C35" w:rsidP="00D114AE">
            <w:r w:rsidRPr="00395EA5">
              <w:t>2.4.6.8.10</w:t>
            </w:r>
          </w:p>
          <w:p w:rsidR="00827C35" w:rsidRPr="00395EA5" w:rsidRDefault="00FA4DB0" w:rsidP="00D114AE">
            <w:r>
              <w:t>1.3.5.7</w:t>
            </w:r>
          </w:p>
        </w:tc>
        <w:tc>
          <w:tcPr>
            <w:tcW w:w="1128" w:type="dxa"/>
          </w:tcPr>
          <w:p w:rsidR="00193802" w:rsidRPr="00395EA5" w:rsidRDefault="00193802" w:rsidP="00D114AE">
            <w:pPr>
              <w:jc w:val="center"/>
            </w:pPr>
            <w:r w:rsidRPr="00395EA5">
              <w:t>СР</w:t>
            </w:r>
          </w:p>
          <w:p w:rsidR="00827C35" w:rsidRPr="00395EA5" w:rsidRDefault="00827C35" w:rsidP="00D114AE">
            <w:pPr>
              <w:jc w:val="center"/>
            </w:pPr>
            <w:r w:rsidRPr="00395EA5">
              <w:t>СР</w:t>
            </w:r>
          </w:p>
        </w:tc>
        <w:tc>
          <w:tcPr>
            <w:tcW w:w="988" w:type="dxa"/>
          </w:tcPr>
          <w:p w:rsidR="00193802" w:rsidRPr="00395EA5" w:rsidRDefault="00827C35" w:rsidP="00827C35">
            <w:pPr>
              <w:jc w:val="center"/>
            </w:pPr>
            <w:r w:rsidRPr="00395EA5">
              <w:t>14</w:t>
            </w:r>
            <w:r w:rsidR="00193802" w:rsidRPr="00395EA5">
              <w:t>-</w:t>
            </w:r>
            <w:r w:rsidRPr="00395EA5">
              <w:t>1</w:t>
            </w:r>
            <w:r w:rsidR="00193802" w:rsidRPr="00395EA5">
              <w:t>0</w:t>
            </w:r>
          </w:p>
          <w:p w:rsidR="00827C35" w:rsidRPr="00395EA5" w:rsidRDefault="00FA4DB0" w:rsidP="00827C35">
            <w:pPr>
              <w:jc w:val="center"/>
            </w:pPr>
            <w:r>
              <w:t>16-00</w:t>
            </w:r>
          </w:p>
        </w:tc>
        <w:tc>
          <w:tcPr>
            <w:tcW w:w="3374" w:type="dxa"/>
          </w:tcPr>
          <w:p w:rsidR="00193802" w:rsidRPr="00395EA5" w:rsidRDefault="00193802" w:rsidP="00D114AE">
            <w:r w:rsidRPr="00395EA5">
              <w:t>Проф. Байкеев Р.Ф.</w:t>
            </w:r>
          </w:p>
        </w:tc>
        <w:tc>
          <w:tcPr>
            <w:tcW w:w="2910" w:type="dxa"/>
          </w:tcPr>
          <w:p w:rsidR="00193802" w:rsidRPr="00395EA5" w:rsidRDefault="00827C35" w:rsidP="005B601B">
            <w:r w:rsidRPr="00395EA5">
              <w:t>2</w:t>
            </w:r>
            <w:r w:rsidR="00193802" w:rsidRPr="00395EA5">
              <w:t xml:space="preserve"> этаж</w:t>
            </w:r>
          </w:p>
          <w:p w:rsidR="00827C35" w:rsidRPr="00395EA5" w:rsidRDefault="00827C35" w:rsidP="005B601B">
            <w:r w:rsidRPr="00395EA5">
              <w:t>3 этаж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D114AE">
            <w:r w:rsidRPr="00395EA5">
              <w:t xml:space="preserve">Л-4 </w:t>
            </w:r>
            <w:proofErr w:type="spellStart"/>
            <w:r w:rsidRPr="00395EA5">
              <w:t>стом.ин</w:t>
            </w:r>
            <w:proofErr w:type="spellEnd"/>
            <w:r w:rsidRPr="00395EA5">
              <w:t>.</w:t>
            </w:r>
          </w:p>
        </w:tc>
        <w:tc>
          <w:tcPr>
            <w:tcW w:w="2196" w:type="dxa"/>
          </w:tcPr>
          <w:p w:rsidR="00193802" w:rsidRPr="00395EA5" w:rsidRDefault="00FA4DB0" w:rsidP="00D114AE">
            <w:r>
              <w:rPr>
                <w:bCs/>
              </w:rPr>
              <w:t>1-8</w:t>
            </w:r>
          </w:p>
        </w:tc>
        <w:tc>
          <w:tcPr>
            <w:tcW w:w="1128" w:type="dxa"/>
          </w:tcPr>
          <w:p w:rsidR="00193802" w:rsidRPr="00395EA5" w:rsidRDefault="00FA4DB0" w:rsidP="00D114AE">
            <w:pPr>
              <w:jc w:val="center"/>
            </w:pPr>
            <w:r>
              <w:t>СБ</w:t>
            </w:r>
          </w:p>
        </w:tc>
        <w:tc>
          <w:tcPr>
            <w:tcW w:w="988" w:type="dxa"/>
          </w:tcPr>
          <w:p w:rsidR="00193802" w:rsidRPr="00395EA5" w:rsidRDefault="00193802" w:rsidP="00D114AE">
            <w:pPr>
              <w:jc w:val="center"/>
            </w:pPr>
            <w:r w:rsidRPr="00395EA5">
              <w:t>8-00</w:t>
            </w:r>
          </w:p>
        </w:tc>
        <w:tc>
          <w:tcPr>
            <w:tcW w:w="3374" w:type="dxa"/>
          </w:tcPr>
          <w:p w:rsidR="00193802" w:rsidRPr="00395EA5" w:rsidRDefault="00193802" w:rsidP="00D114AE">
            <w:r w:rsidRPr="00395EA5">
              <w:t>Доц. Набатов А.А.</w:t>
            </w:r>
          </w:p>
        </w:tc>
        <w:tc>
          <w:tcPr>
            <w:tcW w:w="2910" w:type="dxa"/>
          </w:tcPr>
          <w:p w:rsidR="00193802" w:rsidRPr="00395EA5" w:rsidRDefault="00193802" w:rsidP="00FA4DB0"/>
        </w:tc>
      </w:tr>
      <w:tr w:rsidR="005B601B" w:rsidRPr="00395EA5" w:rsidTr="00E30625">
        <w:tc>
          <w:tcPr>
            <w:tcW w:w="1663" w:type="dxa"/>
          </w:tcPr>
          <w:p w:rsidR="00193802" w:rsidRPr="00FA4DB0" w:rsidRDefault="00193802" w:rsidP="00D114AE">
            <w:r w:rsidRPr="00FA4DB0">
              <w:t xml:space="preserve">Л-5 </w:t>
            </w:r>
            <w:proofErr w:type="spellStart"/>
            <w:r w:rsidRPr="00FA4DB0">
              <w:t>ин.фарм</w:t>
            </w:r>
            <w:proofErr w:type="spellEnd"/>
          </w:p>
        </w:tc>
        <w:tc>
          <w:tcPr>
            <w:tcW w:w="2196" w:type="dxa"/>
          </w:tcPr>
          <w:p w:rsidR="00193802" w:rsidRPr="00FA4DB0" w:rsidRDefault="0042116F" w:rsidP="00D114AE">
            <w:r w:rsidRPr="00FA4DB0">
              <w:t>1-5.7-9</w:t>
            </w:r>
          </w:p>
        </w:tc>
        <w:tc>
          <w:tcPr>
            <w:tcW w:w="1128" w:type="dxa"/>
          </w:tcPr>
          <w:p w:rsidR="00193802" w:rsidRPr="00FA4DB0" w:rsidRDefault="00193802" w:rsidP="00D114AE">
            <w:pPr>
              <w:jc w:val="center"/>
            </w:pPr>
            <w:r w:rsidRPr="00FA4DB0">
              <w:t>СБ</w:t>
            </w:r>
          </w:p>
        </w:tc>
        <w:tc>
          <w:tcPr>
            <w:tcW w:w="988" w:type="dxa"/>
          </w:tcPr>
          <w:p w:rsidR="00193802" w:rsidRPr="00FA4DB0" w:rsidRDefault="00FA4DB0" w:rsidP="0042116F">
            <w:pPr>
              <w:jc w:val="center"/>
            </w:pPr>
            <w:r w:rsidRPr="00FA4DB0">
              <w:t>12-20</w:t>
            </w:r>
          </w:p>
        </w:tc>
        <w:tc>
          <w:tcPr>
            <w:tcW w:w="3374" w:type="dxa"/>
          </w:tcPr>
          <w:p w:rsidR="00193802" w:rsidRPr="00FA4DB0" w:rsidRDefault="00193802" w:rsidP="00D114AE">
            <w:r w:rsidRPr="00FA4DB0">
              <w:t>Доц. Набатов А.А.</w:t>
            </w:r>
          </w:p>
        </w:tc>
        <w:tc>
          <w:tcPr>
            <w:tcW w:w="2910" w:type="dxa"/>
          </w:tcPr>
          <w:p w:rsidR="00193802" w:rsidRPr="00FA4DB0" w:rsidRDefault="00193802" w:rsidP="005B601B">
            <w:r w:rsidRPr="00FA4DB0">
              <w:t>кафедра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42116F">
            <w:r w:rsidRPr="00395EA5">
              <w:t xml:space="preserve">Л-5 </w:t>
            </w:r>
            <w:r w:rsidR="0042116F" w:rsidRPr="00395EA5">
              <w:t>2</w:t>
            </w:r>
            <w:r w:rsidRPr="00395EA5">
              <w:t xml:space="preserve"> курс</w:t>
            </w:r>
          </w:p>
        </w:tc>
        <w:tc>
          <w:tcPr>
            <w:tcW w:w="2196" w:type="dxa"/>
          </w:tcPr>
          <w:p w:rsidR="00193802" w:rsidRPr="00395EA5" w:rsidRDefault="00FA4DB0" w:rsidP="00D114AE">
            <w:r>
              <w:rPr>
                <w:bCs/>
              </w:rPr>
              <w:t>1,3,5,7,9,11,13,15</w:t>
            </w:r>
          </w:p>
        </w:tc>
        <w:tc>
          <w:tcPr>
            <w:tcW w:w="1128" w:type="dxa"/>
          </w:tcPr>
          <w:p w:rsidR="00193802" w:rsidRPr="00395EA5" w:rsidRDefault="0042116F" w:rsidP="00D114AE">
            <w:pPr>
              <w:jc w:val="center"/>
            </w:pPr>
            <w:r w:rsidRPr="00395EA5">
              <w:t>ЧТ</w:t>
            </w:r>
          </w:p>
        </w:tc>
        <w:tc>
          <w:tcPr>
            <w:tcW w:w="988" w:type="dxa"/>
          </w:tcPr>
          <w:p w:rsidR="00193802" w:rsidRPr="00395EA5" w:rsidRDefault="0042116F" w:rsidP="0042116F">
            <w:pPr>
              <w:jc w:val="center"/>
            </w:pPr>
            <w:r w:rsidRPr="00395EA5">
              <w:t>9-5</w:t>
            </w:r>
            <w:r w:rsidR="00193802" w:rsidRPr="00395EA5">
              <w:t>0</w:t>
            </w:r>
          </w:p>
        </w:tc>
        <w:tc>
          <w:tcPr>
            <w:tcW w:w="3374" w:type="dxa"/>
          </w:tcPr>
          <w:p w:rsidR="00193802" w:rsidRPr="00395EA5" w:rsidRDefault="00193802" w:rsidP="00D114AE">
            <w:r w:rsidRPr="00395EA5">
              <w:t>Доц. Набатов А.А.</w:t>
            </w:r>
          </w:p>
        </w:tc>
        <w:tc>
          <w:tcPr>
            <w:tcW w:w="2910" w:type="dxa"/>
          </w:tcPr>
          <w:p w:rsidR="00193802" w:rsidRPr="00395EA5" w:rsidRDefault="00193802" w:rsidP="00D114AE">
            <w:r w:rsidRPr="00395EA5">
              <w:t>кафедра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D114AE">
            <w:r w:rsidRPr="00395EA5">
              <w:t>Л-7301 МБФ</w:t>
            </w:r>
          </w:p>
        </w:tc>
        <w:tc>
          <w:tcPr>
            <w:tcW w:w="2196" w:type="dxa"/>
          </w:tcPr>
          <w:p w:rsidR="00193802" w:rsidRPr="00395EA5" w:rsidRDefault="00FA4DB0" w:rsidP="005547A3">
            <w:r>
              <w:t>1,2,4,</w:t>
            </w:r>
            <w:r w:rsidR="005547A3" w:rsidRPr="00395EA5">
              <w:t>6-15</w:t>
            </w:r>
          </w:p>
        </w:tc>
        <w:tc>
          <w:tcPr>
            <w:tcW w:w="1128" w:type="dxa"/>
          </w:tcPr>
          <w:p w:rsidR="00193802" w:rsidRPr="00395EA5" w:rsidRDefault="00193802" w:rsidP="00FA4DB0">
            <w:pPr>
              <w:jc w:val="center"/>
            </w:pPr>
            <w:r w:rsidRPr="00395EA5">
              <w:t>П</w:t>
            </w:r>
            <w:r w:rsidR="00FA4DB0">
              <w:t>Н</w:t>
            </w:r>
          </w:p>
        </w:tc>
        <w:tc>
          <w:tcPr>
            <w:tcW w:w="988" w:type="dxa"/>
          </w:tcPr>
          <w:p w:rsidR="00193802" w:rsidRPr="00395EA5" w:rsidRDefault="00193802" w:rsidP="005547A3">
            <w:pPr>
              <w:jc w:val="center"/>
            </w:pPr>
            <w:r w:rsidRPr="00395EA5">
              <w:t>1</w:t>
            </w:r>
            <w:r w:rsidR="005547A3" w:rsidRPr="00395EA5">
              <w:t>2</w:t>
            </w:r>
            <w:r w:rsidRPr="00395EA5">
              <w:t>-</w:t>
            </w:r>
            <w:r w:rsidR="005547A3" w:rsidRPr="00395EA5">
              <w:t>2</w:t>
            </w:r>
            <w:r w:rsidRPr="00395EA5">
              <w:t>0</w:t>
            </w:r>
          </w:p>
        </w:tc>
        <w:tc>
          <w:tcPr>
            <w:tcW w:w="3374" w:type="dxa"/>
          </w:tcPr>
          <w:p w:rsidR="00193802" w:rsidRPr="00395EA5" w:rsidRDefault="00193802" w:rsidP="00D114AE">
            <w:r w:rsidRPr="00395EA5">
              <w:t>Проф.Мустафин И.Г. проф. Байкеев Р.Ф.</w:t>
            </w:r>
          </w:p>
        </w:tc>
        <w:tc>
          <w:tcPr>
            <w:tcW w:w="2910" w:type="dxa"/>
          </w:tcPr>
          <w:p w:rsidR="00193802" w:rsidRPr="00395EA5" w:rsidRDefault="00193802" w:rsidP="00D114AE">
            <w:r w:rsidRPr="00395EA5">
              <w:t>кафедра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D114AE">
            <w:r w:rsidRPr="00395EA5">
              <w:t>Л-7302 МБХ</w:t>
            </w:r>
          </w:p>
        </w:tc>
        <w:tc>
          <w:tcPr>
            <w:tcW w:w="2196" w:type="dxa"/>
          </w:tcPr>
          <w:p w:rsidR="00193802" w:rsidRPr="00395EA5" w:rsidRDefault="00193802" w:rsidP="005547A3">
            <w:r w:rsidRPr="00395EA5">
              <w:t>1-</w:t>
            </w:r>
            <w:r w:rsidR="005547A3" w:rsidRPr="00395EA5">
              <w:t>16</w:t>
            </w:r>
          </w:p>
        </w:tc>
        <w:tc>
          <w:tcPr>
            <w:tcW w:w="1128" w:type="dxa"/>
          </w:tcPr>
          <w:p w:rsidR="00193802" w:rsidRPr="00395EA5" w:rsidRDefault="005547A3" w:rsidP="00D114AE">
            <w:pPr>
              <w:jc w:val="center"/>
            </w:pPr>
            <w:r w:rsidRPr="00395EA5">
              <w:t>ВТ</w:t>
            </w:r>
          </w:p>
        </w:tc>
        <w:tc>
          <w:tcPr>
            <w:tcW w:w="988" w:type="dxa"/>
          </w:tcPr>
          <w:p w:rsidR="00193802" w:rsidRPr="00395EA5" w:rsidRDefault="005547A3" w:rsidP="00D114AE">
            <w:pPr>
              <w:jc w:val="center"/>
            </w:pPr>
            <w:r w:rsidRPr="00395EA5">
              <w:t>9-50</w:t>
            </w:r>
          </w:p>
        </w:tc>
        <w:tc>
          <w:tcPr>
            <w:tcW w:w="3374" w:type="dxa"/>
          </w:tcPr>
          <w:p w:rsidR="00193802" w:rsidRPr="00395EA5" w:rsidRDefault="00193802" w:rsidP="00D114AE">
            <w:pPr>
              <w:rPr>
                <w:sz w:val="20"/>
                <w:szCs w:val="20"/>
              </w:rPr>
            </w:pPr>
            <w:r w:rsidRPr="00395EA5">
              <w:rPr>
                <w:sz w:val="20"/>
                <w:szCs w:val="20"/>
              </w:rPr>
              <w:t>Проф.Мустафин И.Г. проф. Байкеев Р.Ф.</w:t>
            </w:r>
          </w:p>
        </w:tc>
        <w:tc>
          <w:tcPr>
            <w:tcW w:w="2910" w:type="dxa"/>
          </w:tcPr>
          <w:p w:rsidR="00193802" w:rsidRPr="00395EA5" w:rsidRDefault="005547A3" w:rsidP="00D114AE">
            <w:r w:rsidRPr="00395EA5">
              <w:t>3 этаж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E30625" w:rsidP="00D114AE">
            <w:r>
              <w:t xml:space="preserve">Л-7502 </w:t>
            </w:r>
            <w:proofErr w:type="spellStart"/>
            <w:r>
              <w:t>пх</w:t>
            </w:r>
            <w:proofErr w:type="spellEnd"/>
          </w:p>
        </w:tc>
        <w:tc>
          <w:tcPr>
            <w:tcW w:w="2196" w:type="dxa"/>
          </w:tcPr>
          <w:p w:rsidR="00193802" w:rsidRPr="00395EA5" w:rsidRDefault="00193802" w:rsidP="00A51217">
            <w:pPr>
              <w:jc w:val="center"/>
            </w:pPr>
            <w:r w:rsidRPr="00395EA5">
              <w:t>1</w:t>
            </w:r>
            <w:r w:rsidR="00A51217" w:rsidRPr="00395EA5">
              <w:t>.3.5.7.9.</w:t>
            </w:r>
          </w:p>
        </w:tc>
        <w:tc>
          <w:tcPr>
            <w:tcW w:w="1128" w:type="dxa"/>
          </w:tcPr>
          <w:p w:rsidR="00193802" w:rsidRPr="00395EA5" w:rsidRDefault="00A51217" w:rsidP="00D114AE">
            <w:pPr>
              <w:jc w:val="center"/>
            </w:pPr>
            <w:r w:rsidRPr="00395EA5">
              <w:t>ЧТ</w:t>
            </w:r>
          </w:p>
        </w:tc>
        <w:tc>
          <w:tcPr>
            <w:tcW w:w="988" w:type="dxa"/>
          </w:tcPr>
          <w:p w:rsidR="00193802" w:rsidRPr="00395EA5" w:rsidRDefault="00193802" w:rsidP="00A51217">
            <w:pPr>
              <w:jc w:val="center"/>
            </w:pPr>
            <w:r w:rsidRPr="00395EA5">
              <w:t>1</w:t>
            </w:r>
            <w:r w:rsidR="00A51217" w:rsidRPr="00395EA5">
              <w:t>2</w:t>
            </w:r>
            <w:r w:rsidRPr="00395EA5">
              <w:t>-</w:t>
            </w:r>
            <w:r w:rsidR="00A51217" w:rsidRPr="00395EA5">
              <w:t>2</w:t>
            </w:r>
            <w:r w:rsidRPr="00395EA5">
              <w:t>0</w:t>
            </w:r>
          </w:p>
        </w:tc>
        <w:tc>
          <w:tcPr>
            <w:tcW w:w="3374" w:type="dxa"/>
          </w:tcPr>
          <w:p w:rsidR="00193802" w:rsidRPr="00395EA5" w:rsidRDefault="00193802" w:rsidP="00D114AE">
            <w:pPr>
              <w:rPr>
                <w:sz w:val="20"/>
                <w:szCs w:val="20"/>
              </w:rPr>
            </w:pPr>
            <w:r w:rsidRPr="00395EA5">
              <w:rPr>
                <w:sz w:val="20"/>
                <w:szCs w:val="20"/>
              </w:rPr>
              <w:t>Проф.Мустафин И.Г. проф. Байкеев Р.Ф.</w:t>
            </w:r>
          </w:p>
        </w:tc>
        <w:tc>
          <w:tcPr>
            <w:tcW w:w="2910" w:type="dxa"/>
          </w:tcPr>
          <w:p w:rsidR="00193802" w:rsidRPr="00395EA5" w:rsidRDefault="00193802" w:rsidP="00D114AE">
            <w:r w:rsidRPr="00395EA5">
              <w:t>кафедра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5547A3">
            <w:r w:rsidRPr="00395EA5">
              <w:t>Л-7502</w:t>
            </w:r>
            <w:r w:rsidR="00E30625">
              <w:t xml:space="preserve"> </w:t>
            </w:r>
            <w:r w:rsidR="005547A3" w:rsidRPr="00395EA5">
              <w:t>КЛД</w:t>
            </w:r>
          </w:p>
        </w:tc>
        <w:tc>
          <w:tcPr>
            <w:tcW w:w="2196" w:type="dxa"/>
          </w:tcPr>
          <w:p w:rsidR="00193802" w:rsidRPr="00395EA5" w:rsidRDefault="00B568CC" w:rsidP="00D114AE">
            <w:pPr>
              <w:jc w:val="center"/>
            </w:pPr>
            <w:r w:rsidRPr="00395EA5">
              <w:t>1.2.4.6-15</w:t>
            </w:r>
          </w:p>
        </w:tc>
        <w:tc>
          <w:tcPr>
            <w:tcW w:w="1128" w:type="dxa"/>
          </w:tcPr>
          <w:p w:rsidR="00193802" w:rsidRPr="00395EA5" w:rsidRDefault="005547A3" w:rsidP="00D114AE">
            <w:pPr>
              <w:jc w:val="center"/>
            </w:pPr>
            <w:r w:rsidRPr="00395EA5">
              <w:t>ПН</w:t>
            </w:r>
          </w:p>
        </w:tc>
        <w:tc>
          <w:tcPr>
            <w:tcW w:w="988" w:type="dxa"/>
          </w:tcPr>
          <w:p w:rsidR="00193802" w:rsidRPr="00395EA5" w:rsidRDefault="00193802" w:rsidP="005547A3">
            <w:pPr>
              <w:jc w:val="center"/>
            </w:pPr>
            <w:r w:rsidRPr="00395EA5">
              <w:t>1</w:t>
            </w:r>
            <w:r w:rsidR="005547A3" w:rsidRPr="00395EA5">
              <w:t>6</w:t>
            </w:r>
            <w:r w:rsidRPr="00395EA5">
              <w:t>-</w:t>
            </w:r>
            <w:r w:rsidR="005547A3" w:rsidRPr="00395EA5">
              <w:t>0</w:t>
            </w:r>
            <w:r w:rsidRPr="00395EA5">
              <w:t>0</w:t>
            </w:r>
          </w:p>
        </w:tc>
        <w:tc>
          <w:tcPr>
            <w:tcW w:w="3374" w:type="dxa"/>
          </w:tcPr>
          <w:p w:rsidR="00193802" w:rsidRPr="00395EA5" w:rsidRDefault="00193802" w:rsidP="00D114AE">
            <w:r w:rsidRPr="00395EA5">
              <w:t>Проф. Мустафин И.Г.</w:t>
            </w:r>
          </w:p>
        </w:tc>
        <w:tc>
          <w:tcPr>
            <w:tcW w:w="2910" w:type="dxa"/>
          </w:tcPr>
          <w:p w:rsidR="00193802" w:rsidRPr="00395EA5" w:rsidRDefault="00193802" w:rsidP="00D114AE">
            <w:r w:rsidRPr="00395EA5">
              <w:t>кафедра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772896">
            <w:r w:rsidRPr="00395EA5">
              <w:t>Л-7</w:t>
            </w:r>
            <w:r w:rsidR="00772896" w:rsidRPr="00395EA5">
              <w:t>5</w:t>
            </w:r>
            <w:r w:rsidRPr="00395EA5">
              <w:t>01 КЛД</w:t>
            </w:r>
          </w:p>
        </w:tc>
        <w:tc>
          <w:tcPr>
            <w:tcW w:w="2196" w:type="dxa"/>
          </w:tcPr>
          <w:p w:rsidR="00193802" w:rsidRPr="00395EA5" w:rsidRDefault="00193802" w:rsidP="00772896">
            <w:pPr>
              <w:jc w:val="center"/>
            </w:pPr>
            <w:r w:rsidRPr="00395EA5">
              <w:t>1-1</w:t>
            </w:r>
            <w:r w:rsidR="00E30625">
              <w:t>2</w:t>
            </w:r>
          </w:p>
        </w:tc>
        <w:tc>
          <w:tcPr>
            <w:tcW w:w="1128" w:type="dxa"/>
          </w:tcPr>
          <w:p w:rsidR="00193802" w:rsidRPr="00395EA5" w:rsidRDefault="00772896" w:rsidP="00D114AE">
            <w:pPr>
              <w:jc w:val="center"/>
            </w:pPr>
            <w:r w:rsidRPr="00395EA5">
              <w:t>ЧТ</w:t>
            </w:r>
          </w:p>
        </w:tc>
        <w:tc>
          <w:tcPr>
            <w:tcW w:w="988" w:type="dxa"/>
          </w:tcPr>
          <w:p w:rsidR="00193802" w:rsidRPr="00395EA5" w:rsidRDefault="00772896" w:rsidP="00D114AE">
            <w:pPr>
              <w:jc w:val="center"/>
            </w:pPr>
            <w:r w:rsidRPr="00395EA5">
              <w:t>9-50</w:t>
            </w:r>
          </w:p>
        </w:tc>
        <w:tc>
          <w:tcPr>
            <w:tcW w:w="3374" w:type="dxa"/>
          </w:tcPr>
          <w:p w:rsidR="00193802" w:rsidRPr="00395EA5" w:rsidRDefault="00193802" w:rsidP="00D114AE">
            <w:r w:rsidRPr="00395EA5">
              <w:t>Проф. Мустафин И.Г.</w:t>
            </w:r>
          </w:p>
        </w:tc>
        <w:tc>
          <w:tcPr>
            <w:tcW w:w="2910" w:type="dxa"/>
          </w:tcPr>
          <w:p w:rsidR="00193802" w:rsidRPr="00395EA5" w:rsidRDefault="00193802" w:rsidP="00D114AE">
            <w:r w:rsidRPr="00395EA5">
              <w:t>кафедра</w:t>
            </w:r>
          </w:p>
        </w:tc>
      </w:tr>
      <w:tr w:rsidR="005B601B" w:rsidRPr="00395EA5" w:rsidTr="00E30625">
        <w:tc>
          <w:tcPr>
            <w:tcW w:w="1663" w:type="dxa"/>
          </w:tcPr>
          <w:p w:rsidR="00193802" w:rsidRPr="00395EA5" w:rsidRDefault="00193802" w:rsidP="005547A3">
            <w:r w:rsidRPr="00395EA5">
              <w:t>Л-7</w:t>
            </w:r>
            <w:r w:rsidR="005547A3" w:rsidRPr="00395EA5">
              <w:t>4</w:t>
            </w:r>
            <w:r w:rsidRPr="00395EA5">
              <w:t>0</w:t>
            </w:r>
            <w:r w:rsidR="005547A3" w:rsidRPr="00395EA5">
              <w:t>2пат/</w:t>
            </w:r>
            <w:proofErr w:type="spellStart"/>
            <w:r w:rsidR="005547A3" w:rsidRPr="00395EA5">
              <w:t>хим</w:t>
            </w:r>
            <w:proofErr w:type="spellEnd"/>
          </w:p>
        </w:tc>
        <w:tc>
          <w:tcPr>
            <w:tcW w:w="2196" w:type="dxa"/>
          </w:tcPr>
          <w:p w:rsidR="00193802" w:rsidRPr="00395EA5" w:rsidRDefault="00E30625" w:rsidP="00D114AE">
            <w:pPr>
              <w:jc w:val="center"/>
            </w:pPr>
            <w:r>
              <w:t>1,2,4,6-17</w:t>
            </w:r>
          </w:p>
        </w:tc>
        <w:tc>
          <w:tcPr>
            <w:tcW w:w="1128" w:type="dxa"/>
          </w:tcPr>
          <w:p w:rsidR="00193802" w:rsidRPr="00395EA5" w:rsidRDefault="00193802" w:rsidP="005547A3">
            <w:pPr>
              <w:jc w:val="center"/>
            </w:pPr>
            <w:r w:rsidRPr="00395EA5">
              <w:t>П</w:t>
            </w:r>
            <w:r w:rsidR="005547A3" w:rsidRPr="00395EA5">
              <w:t>Н</w:t>
            </w:r>
          </w:p>
        </w:tc>
        <w:tc>
          <w:tcPr>
            <w:tcW w:w="988" w:type="dxa"/>
          </w:tcPr>
          <w:p w:rsidR="00193802" w:rsidRPr="00395EA5" w:rsidRDefault="00193802" w:rsidP="00D114AE">
            <w:pPr>
              <w:jc w:val="center"/>
            </w:pPr>
            <w:r w:rsidRPr="00395EA5">
              <w:t>9-50</w:t>
            </w:r>
          </w:p>
        </w:tc>
        <w:tc>
          <w:tcPr>
            <w:tcW w:w="3374" w:type="dxa"/>
          </w:tcPr>
          <w:p w:rsidR="00193802" w:rsidRPr="00395EA5" w:rsidRDefault="00E30625" w:rsidP="00D114AE">
            <w:r w:rsidRPr="00395EA5">
              <w:t>Доц. Набатов А.А.</w:t>
            </w:r>
          </w:p>
        </w:tc>
        <w:tc>
          <w:tcPr>
            <w:tcW w:w="2910" w:type="dxa"/>
          </w:tcPr>
          <w:p w:rsidR="00193802" w:rsidRPr="00395EA5" w:rsidRDefault="00193802" w:rsidP="00D114AE">
            <w:r w:rsidRPr="00395EA5">
              <w:t>кафедра</w:t>
            </w:r>
          </w:p>
        </w:tc>
      </w:tr>
      <w:tr w:rsidR="0042116F" w:rsidRPr="00395EA5" w:rsidTr="00E30625">
        <w:tc>
          <w:tcPr>
            <w:tcW w:w="1663" w:type="dxa"/>
          </w:tcPr>
          <w:p w:rsidR="0042116F" w:rsidRPr="00395EA5" w:rsidRDefault="00E30625" w:rsidP="0042116F">
            <w:r>
              <w:t xml:space="preserve">Л- </w:t>
            </w:r>
            <w:r w:rsidR="0042116F" w:rsidRPr="00395EA5">
              <w:t>ВСО</w:t>
            </w:r>
          </w:p>
        </w:tc>
        <w:tc>
          <w:tcPr>
            <w:tcW w:w="2196" w:type="dxa"/>
          </w:tcPr>
          <w:p w:rsidR="0042116F" w:rsidRPr="00395EA5" w:rsidRDefault="0042116F" w:rsidP="00D114AE">
            <w:pPr>
              <w:jc w:val="center"/>
            </w:pPr>
            <w:r w:rsidRPr="00395EA5">
              <w:t>1-7</w:t>
            </w:r>
          </w:p>
        </w:tc>
        <w:tc>
          <w:tcPr>
            <w:tcW w:w="1128" w:type="dxa"/>
          </w:tcPr>
          <w:p w:rsidR="0042116F" w:rsidRPr="00395EA5" w:rsidRDefault="0042116F" w:rsidP="00D114AE">
            <w:pPr>
              <w:jc w:val="center"/>
            </w:pPr>
            <w:r w:rsidRPr="00395EA5">
              <w:t>ЧТ</w:t>
            </w:r>
          </w:p>
        </w:tc>
        <w:tc>
          <w:tcPr>
            <w:tcW w:w="988" w:type="dxa"/>
          </w:tcPr>
          <w:p w:rsidR="0042116F" w:rsidRPr="00395EA5" w:rsidRDefault="0042116F" w:rsidP="00D114AE">
            <w:pPr>
              <w:jc w:val="center"/>
            </w:pPr>
            <w:r w:rsidRPr="00395EA5">
              <w:t>16-00</w:t>
            </w:r>
          </w:p>
        </w:tc>
        <w:tc>
          <w:tcPr>
            <w:tcW w:w="3374" w:type="dxa"/>
          </w:tcPr>
          <w:p w:rsidR="0042116F" w:rsidRPr="00395EA5" w:rsidRDefault="005547A3" w:rsidP="005547A3">
            <w:r w:rsidRPr="00395EA5">
              <w:t>Д</w:t>
            </w:r>
            <w:r w:rsidR="0042116F" w:rsidRPr="00395EA5">
              <w:t>оц</w:t>
            </w:r>
            <w:r w:rsidRPr="00395EA5">
              <w:t>.</w:t>
            </w:r>
            <w:r w:rsidR="0042116F" w:rsidRPr="00395EA5">
              <w:t>Тюрин Ю.А.</w:t>
            </w:r>
          </w:p>
        </w:tc>
        <w:tc>
          <w:tcPr>
            <w:tcW w:w="2910" w:type="dxa"/>
          </w:tcPr>
          <w:p w:rsidR="0042116F" w:rsidRPr="00395EA5" w:rsidRDefault="0042116F" w:rsidP="00D114AE">
            <w:r w:rsidRPr="00395EA5">
              <w:t>3 этаж</w:t>
            </w:r>
          </w:p>
        </w:tc>
      </w:tr>
    </w:tbl>
    <w:p w:rsidR="00E30625" w:rsidRDefault="00E30625" w:rsidP="00CA705B">
      <w:pPr>
        <w:rPr>
          <w:b/>
          <w:color w:val="000000" w:themeColor="text1"/>
        </w:rPr>
      </w:pPr>
    </w:p>
    <w:p w:rsidR="00193802" w:rsidRDefault="00DC7277" w:rsidP="00CA705B">
      <w:pPr>
        <w:rPr>
          <w:b/>
          <w:sz w:val="28"/>
          <w:szCs w:val="28"/>
        </w:rPr>
      </w:pPr>
      <w:r>
        <w:rPr>
          <w:b/>
          <w:color w:val="000000" w:themeColor="text1"/>
        </w:rPr>
        <w:t xml:space="preserve">Расписание лекций </w:t>
      </w:r>
      <w:r w:rsidR="00900DF5" w:rsidRPr="00900DF5">
        <w:rPr>
          <w:b/>
          <w:color w:val="000000" w:themeColor="text1"/>
        </w:rPr>
        <w:t xml:space="preserve">кафедры Биохимии и КЛД на </w:t>
      </w:r>
      <w:r>
        <w:rPr>
          <w:b/>
          <w:color w:val="000000" w:themeColor="text1"/>
        </w:rPr>
        <w:t>весенний семестр 202</w:t>
      </w:r>
      <w:r w:rsidR="00193802">
        <w:rPr>
          <w:b/>
          <w:color w:val="000000" w:themeColor="text1"/>
        </w:rPr>
        <w:t>5</w:t>
      </w:r>
      <w:r>
        <w:rPr>
          <w:b/>
          <w:color w:val="000000" w:themeColor="text1"/>
        </w:rPr>
        <w:t>-202</w:t>
      </w:r>
      <w:r w:rsidR="00193802">
        <w:rPr>
          <w:b/>
          <w:color w:val="000000" w:themeColor="text1"/>
        </w:rPr>
        <w:t>6</w:t>
      </w:r>
      <w:r w:rsidR="00505A7B">
        <w:rPr>
          <w:b/>
          <w:color w:val="000000" w:themeColor="text1"/>
        </w:rPr>
        <w:t xml:space="preserve"> уч.г.</w:t>
      </w:r>
    </w:p>
    <w:p w:rsidR="00193802" w:rsidRDefault="00193802" w:rsidP="00CA705B">
      <w:pPr>
        <w:rPr>
          <w:b/>
          <w:sz w:val="28"/>
          <w:szCs w:val="28"/>
        </w:rPr>
      </w:pPr>
    </w:p>
    <w:p w:rsidR="00193802" w:rsidRDefault="00193802" w:rsidP="00CA705B">
      <w:pPr>
        <w:rPr>
          <w:b/>
          <w:sz w:val="28"/>
          <w:szCs w:val="28"/>
        </w:rPr>
      </w:pPr>
    </w:p>
    <w:p w:rsidR="001A3F2E" w:rsidRPr="00E30625" w:rsidRDefault="00CA705B" w:rsidP="00CA705B">
      <w:pPr>
        <w:rPr>
          <w:b/>
          <w:sz w:val="22"/>
          <w:szCs w:val="28"/>
        </w:rPr>
      </w:pPr>
      <w:r w:rsidRPr="00E30625">
        <w:rPr>
          <w:b/>
          <w:sz w:val="22"/>
          <w:szCs w:val="28"/>
        </w:rPr>
        <w:t>Список преподавателей кафедры Биохимии и КЛД</w:t>
      </w:r>
      <w:r w:rsidR="00E30625">
        <w:rPr>
          <w:b/>
          <w:sz w:val="22"/>
          <w:szCs w:val="28"/>
        </w:rPr>
        <w:t xml:space="preserve"> </w:t>
      </w:r>
      <w:r w:rsidR="001A3F2E" w:rsidRPr="00E30625">
        <w:rPr>
          <w:b/>
          <w:sz w:val="22"/>
          <w:szCs w:val="28"/>
        </w:rPr>
        <w:t>С расписанием ознакомлен:</w:t>
      </w:r>
    </w:p>
    <w:p w:rsidR="00CA705B" w:rsidRPr="004D5532" w:rsidRDefault="00CA705B" w:rsidP="00CA705B">
      <w:pPr>
        <w:rPr>
          <w:b/>
          <w:i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27"/>
        <w:gridCol w:w="3685"/>
        <w:gridCol w:w="1985"/>
      </w:tblGrid>
      <w:tr w:rsidR="00FD0B8E" w:rsidRPr="004D5532" w:rsidTr="00FD0B8E">
        <w:trPr>
          <w:trHeight w:val="4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E" w:rsidRPr="004D5532" w:rsidRDefault="00FD0B8E" w:rsidP="00FD0B8E">
            <w:pPr>
              <w:jc w:val="center"/>
            </w:pPr>
            <w: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8E" w:rsidRPr="004D5532" w:rsidRDefault="00FD0B8E" w:rsidP="00FD0B8E">
            <w:pPr>
              <w:jc w:val="center"/>
            </w:pPr>
            <w:r>
              <w:t>Под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B8E" w:rsidRPr="004D5532" w:rsidRDefault="00FD0B8E" w:rsidP="00FD0B8E">
            <w:pPr>
              <w:jc w:val="center"/>
            </w:pPr>
            <w: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8E" w:rsidRPr="004D5532" w:rsidRDefault="00FD0B8E" w:rsidP="00FD0B8E">
            <w:pPr>
              <w:jc w:val="center"/>
            </w:pPr>
            <w:r>
              <w:t>Подпись</w:t>
            </w:r>
          </w:p>
        </w:tc>
      </w:tr>
      <w:tr w:rsidR="00FD0B8E" w:rsidRPr="004D5532" w:rsidTr="00FD0B8E">
        <w:trPr>
          <w:trHeight w:val="20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E" w:rsidRPr="004D5532" w:rsidRDefault="00FD0B8E" w:rsidP="00FD0B8E">
            <w:r w:rsidRPr="004D5532">
              <w:t>Профессор Мустафин Ильшат Ганиевич</w:t>
            </w:r>
          </w:p>
          <w:p w:rsidR="00FD0B8E" w:rsidRPr="004D5532" w:rsidRDefault="00FD0B8E" w:rsidP="00FD0B8E">
            <w:r w:rsidRPr="004D5532">
              <w:t>Профессор Байкеев Рустем Фрунзевич</w:t>
            </w:r>
          </w:p>
          <w:p w:rsidR="00FD0B8E" w:rsidRPr="004D5532" w:rsidRDefault="00FD0B8E" w:rsidP="00FD0B8E">
            <w:r w:rsidRPr="004D5532">
              <w:t>Доцент Набатов Алексей Анатольевич</w:t>
            </w:r>
          </w:p>
          <w:p w:rsidR="00FD0B8E" w:rsidRDefault="00FD0B8E" w:rsidP="00FD0B8E">
            <w:r w:rsidRPr="004D5532">
              <w:t>Доцент Набиуллина Роза Муллаяновна</w:t>
            </w:r>
          </w:p>
          <w:p w:rsidR="00FD0B8E" w:rsidRPr="004D5532" w:rsidRDefault="00FD0B8E" w:rsidP="00FD0B8E">
            <w:r w:rsidRPr="004D5532">
              <w:lastRenderedPageBreak/>
              <w:t>Доцент Тюрин Юрий Александрович.</w:t>
            </w:r>
          </w:p>
          <w:p w:rsidR="00FD0B8E" w:rsidRPr="004D5532" w:rsidRDefault="00FD0B8E" w:rsidP="009E04BB">
            <w:r w:rsidRPr="004D5532">
              <w:t>Ст.препод. Свинтенок Галина Юрьевна</w:t>
            </w:r>
            <w:bookmarkStart w:id="0" w:name="_GoBack"/>
            <w:bookmarkEnd w:id="0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E" w:rsidRPr="004D5532" w:rsidRDefault="00FD0B8E" w:rsidP="00FD0B8E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F5" w:rsidRDefault="00286DF5" w:rsidP="00FD0B8E">
            <w:r w:rsidRPr="004D5532">
              <w:t>Ассистент Сафина Нэлля Ахметовна</w:t>
            </w:r>
          </w:p>
          <w:p w:rsidR="00FD0B8E" w:rsidRPr="004D5532" w:rsidRDefault="00FD0B8E" w:rsidP="00FD0B8E">
            <w:pPr>
              <w:rPr>
                <w:kern w:val="28"/>
                <w:sz w:val="20"/>
                <w:szCs w:val="20"/>
              </w:rPr>
            </w:pPr>
            <w:r w:rsidRPr="004D5532">
              <w:t>Ассистент Хайруллин</w:t>
            </w:r>
            <w:r w:rsidRPr="004D5532">
              <w:rPr>
                <w:kern w:val="28"/>
              </w:rPr>
              <w:t xml:space="preserve"> Адель Евгеньевич</w:t>
            </w:r>
          </w:p>
          <w:p w:rsidR="00FD0B8E" w:rsidRDefault="00FD0B8E" w:rsidP="00FD0B8E">
            <w:r w:rsidRPr="004D5532">
              <w:t>Ассистент Мухаметзянова Зарина Рамисовна</w:t>
            </w:r>
          </w:p>
          <w:p w:rsidR="00FA4DB0" w:rsidRPr="004D5532" w:rsidRDefault="00FA4DB0" w:rsidP="00FD0B8E">
            <w:r>
              <w:t>Ассистент Старикова Валерия Даниловна</w:t>
            </w:r>
          </w:p>
          <w:p w:rsidR="00FD0B8E" w:rsidRDefault="00FD0B8E" w:rsidP="00FD0B8E">
            <w:r w:rsidRPr="004D5532">
              <w:lastRenderedPageBreak/>
              <w:t>Ассистент Грачева Елена Сергеевна</w:t>
            </w:r>
          </w:p>
          <w:p w:rsidR="00FD0B8E" w:rsidRDefault="00FD0B8E" w:rsidP="00FD0B8E">
            <w:r w:rsidRPr="004D5532">
              <w:t>Ассистент Хабиева Наталия Александровна</w:t>
            </w:r>
          </w:p>
          <w:p w:rsidR="00FD0B8E" w:rsidRPr="004D5532" w:rsidRDefault="00FD0B8E" w:rsidP="00FA4DB0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E" w:rsidRPr="004D5532" w:rsidRDefault="00FD0B8E" w:rsidP="00FD0B8E"/>
        </w:tc>
      </w:tr>
    </w:tbl>
    <w:p w:rsidR="000062EF" w:rsidRDefault="000062EF"/>
    <w:sectPr w:rsidR="000062EF" w:rsidSect="003431DF">
      <w:pgSz w:w="11906" w:h="16838"/>
      <w:pgMar w:top="567" w:right="14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C3"/>
    <w:rsid w:val="00005B27"/>
    <w:rsid w:val="000062EF"/>
    <w:rsid w:val="0000691F"/>
    <w:rsid w:val="000251A7"/>
    <w:rsid w:val="0003077A"/>
    <w:rsid w:val="000345AA"/>
    <w:rsid w:val="000360D2"/>
    <w:rsid w:val="00041B00"/>
    <w:rsid w:val="00052C20"/>
    <w:rsid w:val="00053965"/>
    <w:rsid w:val="000611EC"/>
    <w:rsid w:val="0007403E"/>
    <w:rsid w:val="00074708"/>
    <w:rsid w:val="0008476F"/>
    <w:rsid w:val="000848FE"/>
    <w:rsid w:val="0008779E"/>
    <w:rsid w:val="0009071D"/>
    <w:rsid w:val="000B5675"/>
    <w:rsid w:val="000C7F9E"/>
    <w:rsid w:val="000D067C"/>
    <w:rsid w:val="000D2897"/>
    <w:rsid w:val="000F2AA5"/>
    <w:rsid w:val="000F63E4"/>
    <w:rsid w:val="00102962"/>
    <w:rsid w:val="001032FE"/>
    <w:rsid w:val="00103A83"/>
    <w:rsid w:val="0010518B"/>
    <w:rsid w:val="00114B2A"/>
    <w:rsid w:val="001170C3"/>
    <w:rsid w:val="00124315"/>
    <w:rsid w:val="001248B4"/>
    <w:rsid w:val="00154418"/>
    <w:rsid w:val="001548D8"/>
    <w:rsid w:val="001558E6"/>
    <w:rsid w:val="0016190A"/>
    <w:rsid w:val="001620DA"/>
    <w:rsid w:val="00162165"/>
    <w:rsid w:val="0016313E"/>
    <w:rsid w:val="001679C3"/>
    <w:rsid w:val="00170934"/>
    <w:rsid w:val="00176C5D"/>
    <w:rsid w:val="00190417"/>
    <w:rsid w:val="00193802"/>
    <w:rsid w:val="001A0C9D"/>
    <w:rsid w:val="001A3BDA"/>
    <w:rsid w:val="001A3F2E"/>
    <w:rsid w:val="001C16DB"/>
    <w:rsid w:val="001C5CA8"/>
    <w:rsid w:val="001D33A3"/>
    <w:rsid w:val="001E4982"/>
    <w:rsid w:val="001F049D"/>
    <w:rsid w:val="002025B8"/>
    <w:rsid w:val="00217707"/>
    <w:rsid w:val="00225C51"/>
    <w:rsid w:val="002262EC"/>
    <w:rsid w:val="002321DB"/>
    <w:rsid w:val="002372BD"/>
    <w:rsid w:val="00242C58"/>
    <w:rsid w:val="00243046"/>
    <w:rsid w:val="00244FB9"/>
    <w:rsid w:val="00244FC3"/>
    <w:rsid w:val="00245A5A"/>
    <w:rsid w:val="00252117"/>
    <w:rsid w:val="002716AE"/>
    <w:rsid w:val="00286DF5"/>
    <w:rsid w:val="0029699E"/>
    <w:rsid w:val="002A1564"/>
    <w:rsid w:val="002A2A04"/>
    <w:rsid w:val="002B652B"/>
    <w:rsid w:val="002C0FD4"/>
    <w:rsid w:val="002C18FE"/>
    <w:rsid w:val="002D651B"/>
    <w:rsid w:val="002E1E5D"/>
    <w:rsid w:val="003012AB"/>
    <w:rsid w:val="00302E5C"/>
    <w:rsid w:val="0030718F"/>
    <w:rsid w:val="00314329"/>
    <w:rsid w:val="00327522"/>
    <w:rsid w:val="00342563"/>
    <w:rsid w:val="003431DF"/>
    <w:rsid w:val="00344BFF"/>
    <w:rsid w:val="00350E18"/>
    <w:rsid w:val="0035127E"/>
    <w:rsid w:val="00352D71"/>
    <w:rsid w:val="00354E81"/>
    <w:rsid w:val="00361176"/>
    <w:rsid w:val="00362A80"/>
    <w:rsid w:val="00363A8B"/>
    <w:rsid w:val="003758EA"/>
    <w:rsid w:val="00383155"/>
    <w:rsid w:val="00386B57"/>
    <w:rsid w:val="003930CD"/>
    <w:rsid w:val="00393239"/>
    <w:rsid w:val="00395EA5"/>
    <w:rsid w:val="003A4247"/>
    <w:rsid w:val="003B2FE9"/>
    <w:rsid w:val="003B3617"/>
    <w:rsid w:val="003B61DB"/>
    <w:rsid w:val="003C0B8D"/>
    <w:rsid w:val="003C6581"/>
    <w:rsid w:val="003D2F9C"/>
    <w:rsid w:val="003D609F"/>
    <w:rsid w:val="003D66C7"/>
    <w:rsid w:val="003E2A79"/>
    <w:rsid w:val="003E5406"/>
    <w:rsid w:val="003F0694"/>
    <w:rsid w:val="003F3189"/>
    <w:rsid w:val="003F40FB"/>
    <w:rsid w:val="003F7ADE"/>
    <w:rsid w:val="0040134A"/>
    <w:rsid w:val="00401A18"/>
    <w:rsid w:val="00406674"/>
    <w:rsid w:val="004175C6"/>
    <w:rsid w:val="0042116F"/>
    <w:rsid w:val="004300F3"/>
    <w:rsid w:val="004438DC"/>
    <w:rsid w:val="00450212"/>
    <w:rsid w:val="00456362"/>
    <w:rsid w:val="00461363"/>
    <w:rsid w:val="0046141D"/>
    <w:rsid w:val="00471DF9"/>
    <w:rsid w:val="004819A4"/>
    <w:rsid w:val="004840E4"/>
    <w:rsid w:val="00485125"/>
    <w:rsid w:val="00485E54"/>
    <w:rsid w:val="00495605"/>
    <w:rsid w:val="00495E1C"/>
    <w:rsid w:val="004963C7"/>
    <w:rsid w:val="0049776F"/>
    <w:rsid w:val="004B0D74"/>
    <w:rsid w:val="004B2745"/>
    <w:rsid w:val="004D074A"/>
    <w:rsid w:val="004D5532"/>
    <w:rsid w:val="004D5AC6"/>
    <w:rsid w:val="004F1C3D"/>
    <w:rsid w:val="004F7DA9"/>
    <w:rsid w:val="00504558"/>
    <w:rsid w:val="00504669"/>
    <w:rsid w:val="00505A7B"/>
    <w:rsid w:val="00517021"/>
    <w:rsid w:val="00524A2A"/>
    <w:rsid w:val="00525A7E"/>
    <w:rsid w:val="00526B93"/>
    <w:rsid w:val="00527732"/>
    <w:rsid w:val="0053643B"/>
    <w:rsid w:val="00543FBC"/>
    <w:rsid w:val="00545E11"/>
    <w:rsid w:val="00551DAE"/>
    <w:rsid w:val="005547A3"/>
    <w:rsid w:val="00566F72"/>
    <w:rsid w:val="0057167B"/>
    <w:rsid w:val="0057306A"/>
    <w:rsid w:val="00581151"/>
    <w:rsid w:val="00590C5C"/>
    <w:rsid w:val="00596DCD"/>
    <w:rsid w:val="005B601B"/>
    <w:rsid w:val="005C6462"/>
    <w:rsid w:val="005D7969"/>
    <w:rsid w:val="005E42BE"/>
    <w:rsid w:val="005E732E"/>
    <w:rsid w:val="005F75FD"/>
    <w:rsid w:val="00605EE4"/>
    <w:rsid w:val="00614479"/>
    <w:rsid w:val="00614B40"/>
    <w:rsid w:val="00620144"/>
    <w:rsid w:val="006254B8"/>
    <w:rsid w:val="006328D0"/>
    <w:rsid w:val="006338EB"/>
    <w:rsid w:val="006349EA"/>
    <w:rsid w:val="0064018C"/>
    <w:rsid w:val="006432D3"/>
    <w:rsid w:val="006458D6"/>
    <w:rsid w:val="0064596A"/>
    <w:rsid w:val="00652BD5"/>
    <w:rsid w:val="00654891"/>
    <w:rsid w:val="00667A92"/>
    <w:rsid w:val="00675DD8"/>
    <w:rsid w:val="00677BD3"/>
    <w:rsid w:val="006932DB"/>
    <w:rsid w:val="00693609"/>
    <w:rsid w:val="00696403"/>
    <w:rsid w:val="00696810"/>
    <w:rsid w:val="006A0A63"/>
    <w:rsid w:val="006B0244"/>
    <w:rsid w:val="006B4DA5"/>
    <w:rsid w:val="006C0996"/>
    <w:rsid w:val="006C3C33"/>
    <w:rsid w:val="006D232B"/>
    <w:rsid w:val="006E2F13"/>
    <w:rsid w:val="006E74DF"/>
    <w:rsid w:val="006F1EEA"/>
    <w:rsid w:val="007071DB"/>
    <w:rsid w:val="00710C73"/>
    <w:rsid w:val="007150E0"/>
    <w:rsid w:val="007241AA"/>
    <w:rsid w:val="00724A05"/>
    <w:rsid w:val="00725E60"/>
    <w:rsid w:val="00726111"/>
    <w:rsid w:val="00736658"/>
    <w:rsid w:val="00742A40"/>
    <w:rsid w:val="00750DF3"/>
    <w:rsid w:val="00772896"/>
    <w:rsid w:val="007755A9"/>
    <w:rsid w:val="00783CE2"/>
    <w:rsid w:val="00784F27"/>
    <w:rsid w:val="00785BC9"/>
    <w:rsid w:val="00786773"/>
    <w:rsid w:val="00792A3D"/>
    <w:rsid w:val="00792AEB"/>
    <w:rsid w:val="00793DFD"/>
    <w:rsid w:val="00796BC6"/>
    <w:rsid w:val="00797076"/>
    <w:rsid w:val="00797FCB"/>
    <w:rsid w:val="007A00DC"/>
    <w:rsid w:val="007A6119"/>
    <w:rsid w:val="007A7BF4"/>
    <w:rsid w:val="007B36BB"/>
    <w:rsid w:val="007C118B"/>
    <w:rsid w:val="007C69E2"/>
    <w:rsid w:val="007D1047"/>
    <w:rsid w:val="007D106B"/>
    <w:rsid w:val="007D2965"/>
    <w:rsid w:val="007D5E26"/>
    <w:rsid w:val="007D7B8F"/>
    <w:rsid w:val="007F1C3B"/>
    <w:rsid w:val="007F1F54"/>
    <w:rsid w:val="007F6ADA"/>
    <w:rsid w:val="00805F1A"/>
    <w:rsid w:val="00807AF6"/>
    <w:rsid w:val="00810104"/>
    <w:rsid w:val="00813A56"/>
    <w:rsid w:val="00814B2A"/>
    <w:rsid w:val="00816A86"/>
    <w:rsid w:val="008223A4"/>
    <w:rsid w:val="00827C35"/>
    <w:rsid w:val="00832AFA"/>
    <w:rsid w:val="00844B87"/>
    <w:rsid w:val="00844C01"/>
    <w:rsid w:val="008517FB"/>
    <w:rsid w:val="00875A26"/>
    <w:rsid w:val="00882E36"/>
    <w:rsid w:val="00884632"/>
    <w:rsid w:val="008863FD"/>
    <w:rsid w:val="00887C74"/>
    <w:rsid w:val="008943FE"/>
    <w:rsid w:val="00897DA4"/>
    <w:rsid w:val="008A27AE"/>
    <w:rsid w:val="008B64A7"/>
    <w:rsid w:val="008D1970"/>
    <w:rsid w:val="008D566B"/>
    <w:rsid w:val="008D70E5"/>
    <w:rsid w:val="008E25B4"/>
    <w:rsid w:val="008F4041"/>
    <w:rsid w:val="008F6231"/>
    <w:rsid w:val="00900DF5"/>
    <w:rsid w:val="00915042"/>
    <w:rsid w:val="00916D73"/>
    <w:rsid w:val="00922851"/>
    <w:rsid w:val="00927C52"/>
    <w:rsid w:val="00932C88"/>
    <w:rsid w:val="009460E4"/>
    <w:rsid w:val="00954B79"/>
    <w:rsid w:val="00957C6E"/>
    <w:rsid w:val="0096713F"/>
    <w:rsid w:val="0097049A"/>
    <w:rsid w:val="009829E5"/>
    <w:rsid w:val="00983D83"/>
    <w:rsid w:val="009A0E3D"/>
    <w:rsid w:val="009A14E7"/>
    <w:rsid w:val="009A68C7"/>
    <w:rsid w:val="009C7B72"/>
    <w:rsid w:val="009E6D23"/>
    <w:rsid w:val="009F32A1"/>
    <w:rsid w:val="009F4650"/>
    <w:rsid w:val="00A00373"/>
    <w:rsid w:val="00A1377E"/>
    <w:rsid w:val="00A14888"/>
    <w:rsid w:val="00A15C90"/>
    <w:rsid w:val="00A20F9C"/>
    <w:rsid w:val="00A35159"/>
    <w:rsid w:val="00A3646D"/>
    <w:rsid w:val="00A36634"/>
    <w:rsid w:val="00A43FD7"/>
    <w:rsid w:val="00A51217"/>
    <w:rsid w:val="00A54341"/>
    <w:rsid w:val="00A659CF"/>
    <w:rsid w:val="00A722DA"/>
    <w:rsid w:val="00A7533F"/>
    <w:rsid w:val="00A80A40"/>
    <w:rsid w:val="00A81A8D"/>
    <w:rsid w:val="00A827DC"/>
    <w:rsid w:val="00A9493B"/>
    <w:rsid w:val="00AA55F4"/>
    <w:rsid w:val="00AA5A51"/>
    <w:rsid w:val="00AA70B9"/>
    <w:rsid w:val="00AB0426"/>
    <w:rsid w:val="00AB046C"/>
    <w:rsid w:val="00AB05C0"/>
    <w:rsid w:val="00AB5B23"/>
    <w:rsid w:val="00AC11CC"/>
    <w:rsid w:val="00AC540D"/>
    <w:rsid w:val="00AD44CD"/>
    <w:rsid w:val="00AF1F2F"/>
    <w:rsid w:val="00AF256A"/>
    <w:rsid w:val="00AF410B"/>
    <w:rsid w:val="00AF420B"/>
    <w:rsid w:val="00B0072F"/>
    <w:rsid w:val="00B06704"/>
    <w:rsid w:val="00B20DAA"/>
    <w:rsid w:val="00B22C3B"/>
    <w:rsid w:val="00B250DC"/>
    <w:rsid w:val="00B25780"/>
    <w:rsid w:val="00B30CA6"/>
    <w:rsid w:val="00B37E60"/>
    <w:rsid w:val="00B41A08"/>
    <w:rsid w:val="00B5299C"/>
    <w:rsid w:val="00B568CC"/>
    <w:rsid w:val="00B57446"/>
    <w:rsid w:val="00B57E27"/>
    <w:rsid w:val="00B6509A"/>
    <w:rsid w:val="00B670CB"/>
    <w:rsid w:val="00B76FE4"/>
    <w:rsid w:val="00B77D1C"/>
    <w:rsid w:val="00B8573B"/>
    <w:rsid w:val="00BB198C"/>
    <w:rsid w:val="00BC1410"/>
    <w:rsid w:val="00BD09C6"/>
    <w:rsid w:val="00BD237E"/>
    <w:rsid w:val="00BD44AB"/>
    <w:rsid w:val="00BE5AC5"/>
    <w:rsid w:val="00BE6DA5"/>
    <w:rsid w:val="00BF36D7"/>
    <w:rsid w:val="00C0231B"/>
    <w:rsid w:val="00C02401"/>
    <w:rsid w:val="00C13EAB"/>
    <w:rsid w:val="00C20F50"/>
    <w:rsid w:val="00C31722"/>
    <w:rsid w:val="00C41C28"/>
    <w:rsid w:val="00C46785"/>
    <w:rsid w:val="00C56F50"/>
    <w:rsid w:val="00C64D95"/>
    <w:rsid w:val="00C660C5"/>
    <w:rsid w:val="00C777C7"/>
    <w:rsid w:val="00C77CD9"/>
    <w:rsid w:val="00C918F4"/>
    <w:rsid w:val="00CA705B"/>
    <w:rsid w:val="00CB625C"/>
    <w:rsid w:val="00CC0284"/>
    <w:rsid w:val="00CE70B4"/>
    <w:rsid w:val="00CF07BF"/>
    <w:rsid w:val="00D00B73"/>
    <w:rsid w:val="00D07EEB"/>
    <w:rsid w:val="00D1352F"/>
    <w:rsid w:val="00D1486C"/>
    <w:rsid w:val="00D343AD"/>
    <w:rsid w:val="00D34406"/>
    <w:rsid w:val="00D369D0"/>
    <w:rsid w:val="00D4685B"/>
    <w:rsid w:val="00D63BE2"/>
    <w:rsid w:val="00D76BDC"/>
    <w:rsid w:val="00DA29FF"/>
    <w:rsid w:val="00DA6AB3"/>
    <w:rsid w:val="00DB52F2"/>
    <w:rsid w:val="00DB5AFD"/>
    <w:rsid w:val="00DC4C2B"/>
    <w:rsid w:val="00DC7277"/>
    <w:rsid w:val="00DD6B06"/>
    <w:rsid w:val="00DE3C6E"/>
    <w:rsid w:val="00DE50AE"/>
    <w:rsid w:val="00DE65ED"/>
    <w:rsid w:val="00DF2095"/>
    <w:rsid w:val="00DF7A97"/>
    <w:rsid w:val="00E01127"/>
    <w:rsid w:val="00E02451"/>
    <w:rsid w:val="00E03F81"/>
    <w:rsid w:val="00E12B3B"/>
    <w:rsid w:val="00E160E3"/>
    <w:rsid w:val="00E30625"/>
    <w:rsid w:val="00E33F00"/>
    <w:rsid w:val="00E414EB"/>
    <w:rsid w:val="00E458CB"/>
    <w:rsid w:val="00E543F0"/>
    <w:rsid w:val="00E72E13"/>
    <w:rsid w:val="00E84C74"/>
    <w:rsid w:val="00EA75A5"/>
    <w:rsid w:val="00EB010D"/>
    <w:rsid w:val="00ED22A6"/>
    <w:rsid w:val="00ED5EF4"/>
    <w:rsid w:val="00EE2EDA"/>
    <w:rsid w:val="00EE71B5"/>
    <w:rsid w:val="00F11FA7"/>
    <w:rsid w:val="00F142EA"/>
    <w:rsid w:val="00F22817"/>
    <w:rsid w:val="00F30A5D"/>
    <w:rsid w:val="00F40239"/>
    <w:rsid w:val="00F50C18"/>
    <w:rsid w:val="00F52F4F"/>
    <w:rsid w:val="00F5609E"/>
    <w:rsid w:val="00F7428E"/>
    <w:rsid w:val="00F77FE2"/>
    <w:rsid w:val="00F80373"/>
    <w:rsid w:val="00F82D73"/>
    <w:rsid w:val="00FA4DB0"/>
    <w:rsid w:val="00FA4E1F"/>
    <w:rsid w:val="00FA552A"/>
    <w:rsid w:val="00FC3D58"/>
    <w:rsid w:val="00FC77C3"/>
    <w:rsid w:val="00FD0B8E"/>
    <w:rsid w:val="00FD1C63"/>
    <w:rsid w:val="00FD447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EF80"/>
  <w15:docId w15:val="{3FB60D26-AD6C-408F-A6FD-144DFD76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40" w:lineRule="exact"/>
        <w:ind w:right="-24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C3"/>
    <w:pPr>
      <w:spacing w:before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33"/>
  </w:style>
  <w:style w:type="paragraph" w:customStyle="1" w:styleId="Default">
    <w:name w:val="Default"/>
    <w:rsid w:val="00244FC3"/>
    <w:pPr>
      <w:autoSpaceDE w:val="0"/>
      <w:autoSpaceDN w:val="0"/>
      <w:adjustRightInd w:val="0"/>
      <w:spacing w:before="0" w:line="240" w:lineRule="auto"/>
      <w:ind w:right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Текст1"/>
    <w:basedOn w:val="a"/>
    <w:uiPriority w:val="99"/>
    <w:rsid w:val="00244FC3"/>
    <w:rPr>
      <w:rFonts w:ascii="Courier New" w:hAnsi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A7B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BF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19380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6A9F-A4B4-4CF6-9738-7A0AEB0B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HomeNET</cp:lastModifiedBy>
  <cp:revision>2</cp:revision>
  <cp:lastPrinted>2026-02-09T07:44:00Z</cp:lastPrinted>
  <dcterms:created xsi:type="dcterms:W3CDTF">2026-02-09T07:44:00Z</dcterms:created>
  <dcterms:modified xsi:type="dcterms:W3CDTF">2026-02-09T07:44:00Z</dcterms:modified>
</cp:coreProperties>
</file>